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79097C" w14:textId="5D6689DB" w:rsidR="003540AA" w:rsidRPr="00773B7B" w:rsidRDefault="00CF29DE" w:rsidP="00CF29DE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773B7B">
        <w:rPr>
          <w:rFonts w:ascii="標楷體" w:eastAsia="標楷體" w:hAnsi="標楷體" w:hint="eastAsia"/>
          <w:b/>
          <w:bCs/>
          <w:sz w:val="40"/>
          <w:szCs w:val="40"/>
        </w:rPr>
        <w:t>11</w:t>
      </w:r>
      <w:r w:rsidR="005E2814" w:rsidRPr="00773B7B">
        <w:rPr>
          <w:rFonts w:ascii="標楷體" w:eastAsia="標楷體" w:hAnsi="標楷體" w:hint="eastAsia"/>
          <w:b/>
          <w:bCs/>
          <w:sz w:val="40"/>
          <w:szCs w:val="40"/>
        </w:rPr>
        <w:t>3</w:t>
      </w:r>
      <w:r w:rsidRPr="00773B7B">
        <w:rPr>
          <w:rFonts w:ascii="標楷體" w:eastAsia="標楷體" w:hAnsi="標楷體" w:hint="eastAsia"/>
          <w:b/>
          <w:bCs/>
          <w:sz w:val="40"/>
          <w:szCs w:val="40"/>
        </w:rPr>
        <w:t>年新北市環保英雄得獎名單</w:t>
      </w:r>
    </w:p>
    <w:p w14:paraId="5340DBD3" w14:textId="663D0AD3" w:rsidR="00325A17" w:rsidRPr="002F2B30" w:rsidRDefault="00325A17" w:rsidP="003C260D">
      <w:pPr>
        <w:spacing w:beforeLines="50" w:before="180"/>
        <w:jc w:val="center"/>
        <w:rPr>
          <w:rFonts w:ascii="標楷體" w:eastAsia="標楷體" w:hAnsi="標楷體"/>
          <w:b/>
          <w:bCs/>
          <w:color w:val="FF0000"/>
          <w:spacing w:val="60"/>
          <w:sz w:val="36"/>
          <w:szCs w:val="36"/>
          <w:shd w:val="pct15" w:color="auto" w:fill="FFFFFF"/>
        </w:rPr>
      </w:pPr>
      <w:r w:rsidRPr="002F2B30">
        <w:rPr>
          <w:rFonts w:ascii="標楷體" w:eastAsia="標楷體" w:hAnsi="標楷體" w:hint="eastAsia"/>
          <w:b/>
          <w:bCs/>
          <w:color w:val="FF0000"/>
          <w:spacing w:val="60"/>
          <w:sz w:val="36"/>
          <w:szCs w:val="36"/>
          <w:shd w:val="pct15" w:color="auto" w:fill="FFFFFF"/>
        </w:rPr>
        <w:t>特優獎</w:t>
      </w:r>
    </w:p>
    <w:p w14:paraId="26010653" w14:textId="77777777" w:rsidR="00E23E1D" w:rsidRPr="00773B7B" w:rsidRDefault="00E23E1D" w:rsidP="003C260D">
      <w:pPr>
        <w:tabs>
          <w:tab w:val="left" w:pos="4962"/>
        </w:tabs>
        <w:ind w:leftChars="472" w:left="1133"/>
        <w:rPr>
          <w:rFonts w:ascii="標楷體" w:eastAsia="標楷體" w:hAnsi="標楷體"/>
          <w:b/>
          <w:color w:val="0000FF"/>
          <w:sz w:val="28"/>
          <w:szCs w:val="28"/>
        </w:rPr>
      </w:pPr>
      <w:r w:rsidRPr="002F2B30">
        <w:rPr>
          <w:rFonts w:ascii="標楷體" w:eastAsia="標楷體" w:hAnsi="標楷體" w:hint="eastAsia"/>
          <w:b/>
          <w:color w:val="993300"/>
          <w:sz w:val="28"/>
          <w:szCs w:val="28"/>
        </w:rPr>
        <w:t>◆資源永續組</w:t>
      </w:r>
      <w:r w:rsidRPr="00773B7B">
        <w:rPr>
          <w:rFonts w:ascii="標楷體" w:eastAsia="標楷體" w:hAnsi="標楷體"/>
          <w:b/>
          <w:sz w:val="28"/>
          <w:szCs w:val="28"/>
        </w:rPr>
        <w:tab/>
      </w:r>
      <w:r w:rsidRPr="00773B7B">
        <w:rPr>
          <w:rFonts w:ascii="標楷體" w:eastAsia="標楷體" w:hAnsi="標楷體" w:hint="eastAsia"/>
          <w:b/>
          <w:color w:val="0000FF"/>
          <w:sz w:val="28"/>
          <w:szCs w:val="28"/>
        </w:rPr>
        <w:t>◆環境美化組</w:t>
      </w:r>
    </w:p>
    <w:tbl>
      <w:tblPr>
        <w:tblStyle w:val="a7"/>
        <w:tblW w:w="6247" w:type="dxa"/>
        <w:jc w:val="center"/>
        <w:shd w:val="clear" w:color="auto" w:fill="FFFFCC"/>
        <w:tblLook w:val="04A0" w:firstRow="1" w:lastRow="0" w:firstColumn="1" w:lastColumn="0" w:noHBand="0" w:noVBand="1"/>
      </w:tblPr>
      <w:tblGrid>
        <w:gridCol w:w="2405"/>
        <w:gridCol w:w="1421"/>
        <w:gridCol w:w="2421"/>
      </w:tblGrid>
      <w:tr w:rsidR="00773B7B" w:rsidRPr="00773B7B" w14:paraId="5D5994F6" w14:textId="77777777" w:rsidTr="00156C41">
        <w:trPr>
          <w:jc w:val="center"/>
        </w:trPr>
        <w:tc>
          <w:tcPr>
            <w:tcW w:w="2405" w:type="dxa"/>
            <w:shd w:val="clear" w:color="auto" w:fill="FFFFCC"/>
            <w:vAlign w:val="center"/>
          </w:tcPr>
          <w:p w14:paraId="6A460A29" w14:textId="77777777" w:rsidR="00E23E1D" w:rsidRPr="00773B7B" w:rsidRDefault="00E23E1D" w:rsidP="00E23E1D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proofErr w:type="gramStart"/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潘</w:t>
            </w:r>
            <w:proofErr w:type="gramEnd"/>
            <w:r w:rsidRPr="00773B7B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</w:rPr>
              <w:t>○</w:t>
            </w:r>
            <w:proofErr w:type="gramStart"/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娥</w:t>
            </w:r>
            <w:proofErr w:type="gramEnd"/>
          </w:p>
          <w:p w14:paraId="25F0D4B8" w14:textId="1C00A3A9" w:rsidR="00E23E1D" w:rsidRPr="00773B7B" w:rsidRDefault="00E23E1D" w:rsidP="00E23E1D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新莊區公所)</w:t>
            </w:r>
          </w:p>
        </w:tc>
        <w:tc>
          <w:tcPr>
            <w:tcW w:w="142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1D5B55" w14:textId="77777777" w:rsidR="00E23E1D" w:rsidRPr="00773B7B" w:rsidRDefault="00E23E1D" w:rsidP="00E23E1D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9AA3298" w14:textId="77777777" w:rsidR="00E23E1D" w:rsidRPr="00773B7B" w:rsidRDefault="00E23E1D" w:rsidP="00E23E1D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proofErr w:type="gramStart"/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柯</w:t>
            </w:r>
            <w:proofErr w:type="gramEnd"/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○英</w:t>
            </w:r>
          </w:p>
          <w:p w14:paraId="60C2CEBC" w14:textId="3163C151" w:rsidR="00E23E1D" w:rsidRPr="00773B7B" w:rsidRDefault="00E23E1D" w:rsidP="00E23E1D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五股區民義里)</w:t>
            </w:r>
          </w:p>
        </w:tc>
      </w:tr>
    </w:tbl>
    <w:p w14:paraId="215BC878" w14:textId="3C37A8A7" w:rsidR="00CF29DE" w:rsidRPr="002F2B30" w:rsidRDefault="00F62FD7" w:rsidP="003C260D">
      <w:pPr>
        <w:spacing w:beforeLines="150" w:before="540"/>
        <w:jc w:val="center"/>
        <w:rPr>
          <w:rFonts w:ascii="標楷體" w:eastAsia="標楷體" w:hAnsi="標楷體"/>
          <w:b/>
          <w:bCs/>
          <w:color w:val="FF0000"/>
          <w:spacing w:val="60"/>
          <w:sz w:val="36"/>
          <w:szCs w:val="36"/>
          <w:shd w:val="pct15" w:color="auto" w:fill="FFFFFF"/>
        </w:rPr>
      </w:pPr>
      <w:r w:rsidRPr="002F2B30">
        <w:rPr>
          <w:rFonts w:ascii="標楷體" w:eastAsia="標楷體" w:hAnsi="標楷體" w:hint="eastAsia"/>
          <w:b/>
          <w:bCs/>
          <w:color w:val="FF0000"/>
          <w:spacing w:val="60"/>
          <w:sz w:val="36"/>
          <w:szCs w:val="36"/>
          <w:shd w:val="pct15" w:color="auto" w:fill="FFFFFF"/>
        </w:rPr>
        <w:t>優等獎</w:t>
      </w:r>
    </w:p>
    <w:p w14:paraId="32A32B09" w14:textId="0D90D8C3" w:rsidR="000901D7" w:rsidRPr="002F2B30" w:rsidRDefault="000901D7" w:rsidP="003C260D">
      <w:pPr>
        <w:rPr>
          <w:rFonts w:ascii="標楷體" w:eastAsia="標楷體" w:hAnsi="標楷體"/>
          <w:b/>
          <w:bCs/>
          <w:color w:val="993300"/>
          <w:spacing w:val="60"/>
          <w:sz w:val="28"/>
          <w:szCs w:val="28"/>
          <w:shd w:val="pct15" w:color="auto" w:fill="FFFFFF"/>
        </w:rPr>
      </w:pPr>
      <w:r w:rsidRPr="002F2B30">
        <w:rPr>
          <w:rFonts w:ascii="標楷體" w:eastAsia="標楷體" w:hAnsi="標楷體" w:hint="eastAsia"/>
          <w:b/>
          <w:color w:val="993300"/>
          <w:sz w:val="28"/>
          <w:szCs w:val="28"/>
        </w:rPr>
        <w:t>◆資源永續組</w:t>
      </w:r>
    </w:p>
    <w:tbl>
      <w:tblPr>
        <w:tblStyle w:val="a7"/>
        <w:tblW w:w="8472" w:type="dxa"/>
        <w:jc w:val="center"/>
        <w:tblLook w:val="04A0" w:firstRow="1" w:lastRow="0" w:firstColumn="1" w:lastColumn="0" w:noHBand="0" w:noVBand="1"/>
      </w:tblPr>
      <w:tblGrid>
        <w:gridCol w:w="2118"/>
        <w:gridCol w:w="2118"/>
        <w:gridCol w:w="2118"/>
        <w:gridCol w:w="2118"/>
      </w:tblGrid>
      <w:tr w:rsidR="00773B7B" w:rsidRPr="00773B7B" w14:paraId="71484214" w14:textId="77777777" w:rsidTr="00600250">
        <w:trPr>
          <w:jc w:val="center"/>
        </w:trPr>
        <w:tc>
          <w:tcPr>
            <w:tcW w:w="2118" w:type="dxa"/>
            <w:shd w:val="clear" w:color="auto" w:fill="FFFFCC"/>
            <w:vAlign w:val="center"/>
          </w:tcPr>
          <w:p w14:paraId="34508511" w14:textId="45394CED" w:rsidR="000901D7" w:rsidRPr="00773B7B" w:rsidRDefault="000901D7" w:rsidP="00364068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proofErr w:type="gramStart"/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蔡</w:t>
            </w:r>
            <w:proofErr w:type="gramEnd"/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○如</w:t>
            </w:r>
          </w:p>
          <w:p w14:paraId="59FC086D" w14:textId="28E964C6" w:rsidR="000901D7" w:rsidRPr="00773B7B" w:rsidRDefault="00364068" w:rsidP="00364068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0901D7" w:rsidRPr="00773B7B">
              <w:rPr>
                <w:rFonts w:ascii="標楷體" w:eastAsia="標楷體" w:hAnsi="標楷體" w:hint="eastAsia"/>
                <w:sz w:val="26"/>
                <w:szCs w:val="26"/>
              </w:rPr>
              <w:t>三重區公所</w:t>
            </w: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118" w:type="dxa"/>
            <w:shd w:val="clear" w:color="auto" w:fill="FFFFCC"/>
            <w:vAlign w:val="center"/>
          </w:tcPr>
          <w:p w14:paraId="4FB1E6D5" w14:textId="23172154" w:rsidR="000901D7" w:rsidRPr="00773B7B" w:rsidRDefault="000901D7" w:rsidP="00364068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proofErr w:type="gramStart"/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廖</w:t>
            </w:r>
            <w:proofErr w:type="gramEnd"/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○興</w:t>
            </w:r>
          </w:p>
          <w:p w14:paraId="34DC35B5" w14:textId="4FA297F3" w:rsidR="000901D7" w:rsidRPr="00773B7B" w:rsidRDefault="00364068" w:rsidP="00364068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0901D7" w:rsidRPr="00773B7B">
              <w:rPr>
                <w:rFonts w:ascii="標楷體" w:eastAsia="標楷體" w:hAnsi="標楷體" w:hint="eastAsia"/>
                <w:sz w:val="26"/>
                <w:szCs w:val="26"/>
              </w:rPr>
              <w:t>三峽區</w:t>
            </w:r>
            <w:proofErr w:type="gramStart"/>
            <w:r w:rsidR="000901D7" w:rsidRPr="00773B7B">
              <w:rPr>
                <w:rFonts w:ascii="標楷體" w:eastAsia="標楷體" w:hAnsi="標楷體" w:hint="eastAsia"/>
                <w:sz w:val="26"/>
                <w:szCs w:val="26"/>
              </w:rPr>
              <w:t>鳶</w:t>
            </w:r>
            <w:proofErr w:type="gramEnd"/>
            <w:r w:rsidR="000901D7" w:rsidRPr="00773B7B">
              <w:rPr>
                <w:rFonts w:ascii="標楷體" w:eastAsia="標楷體" w:hAnsi="標楷體" w:hint="eastAsia"/>
                <w:sz w:val="26"/>
                <w:szCs w:val="26"/>
              </w:rPr>
              <w:t>山里</w:t>
            </w: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118" w:type="dxa"/>
            <w:shd w:val="clear" w:color="auto" w:fill="FFFFCC"/>
            <w:vAlign w:val="center"/>
          </w:tcPr>
          <w:p w14:paraId="7387B879" w14:textId="09AAD1F0" w:rsidR="000901D7" w:rsidRPr="00773B7B" w:rsidRDefault="000901D7" w:rsidP="00364068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蔡</w:t>
            </w:r>
            <w:proofErr w:type="gramEnd"/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○美</w:t>
            </w:r>
          </w:p>
          <w:p w14:paraId="7F05411C" w14:textId="06E77FEB" w:rsidR="000901D7" w:rsidRPr="00773B7B" w:rsidRDefault="00364068" w:rsidP="00364068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0901D7" w:rsidRPr="00773B7B">
              <w:rPr>
                <w:rFonts w:ascii="標楷體" w:eastAsia="標楷體" w:hAnsi="標楷體" w:hint="eastAsia"/>
                <w:sz w:val="26"/>
                <w:szCs w:val="26"/>
              </w:rPr>
              <w:t>汐止區北山里</w:t>
            </w: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3FAC1AE9" w14:textId="6F2D2D16" w:rsidR="000901D7" w:rsidRPr="00773B7B" w:rsidRDefault="000901D7" w:rsidP="00364068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蕭○茂</w:t>
            </w:r>
          </w:p>
          <w:p w14:paraId="079FBFA5" w14:textId="2BE2E602" w:rsidR="000901D7" w:rsidRPr="00773B7B" w:rsidRDefault="00364068" w:rsidP="00364068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0901D7" w:rsidRPr="00773B7B">
              <w:rPr>
                <w:rFonts w:ascii="標楷體" w:eastAsia="標楷體" w:hAnsi="標楷體" w:hint="eastAsia"/>
                <w:sz w:val="26"/>
                <w:szCs w:val="26"/>
              </w:rPr>
              <w:t>貢寮區龍崗里</w:t>
            </w: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</w:tr>
      <w:tr w:rsidR="00773B7B" w:rsidRPr="00773B7B" w14:paraId="21AD82C1" w14:textId="77777777" w:rsidTr="00600250">
        <w:trPr>
          <w:jc w:val="center"/>
        </w:trPr>
        <w:tc>
          <w:tcPr>
            <w:tcW w:w="2118" w:type="dxa"/>
            <w:shd w:val="clear" w:color="auto" w:fill="FFFFCC"/>
            <w:vAlign w:val="center"/>
          </w:tcPr>
          <w:p w14:paraId="7B9DBCED" w14:textId="77777777" w:rsidR="000901D7" w:rsidRPr="00773B7B" w:rsidRDefault="000901D7" w:rsidP="00364068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proofErr w:type="gramStart"/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蔣</w:t>
            </w:r>
            <w:proofErr w:type="gramEnd"/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○定</w:t>
            </w:r>
          </w:p>
          <w:p w14:paraId="7C1BE7C8" w14:textId="73AA858E" w:rsidR="000901D7" w:rsidRPr="00773B7B" w:rsidRDefault="00364068" w:rsidP="00364068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0901D7" w:rsidRPr="00773B7B">
              <w:rPr>
                <w:rFonts w:ascii="標楷體" w:eastAsia="標楷體" w:hAnsi="標楷體" w:hint="eastAsia"/>
                <w:sz w:val="26"/>
                <w:szCs w:val="26"/>
              </w:rPr>
              <w:t>淡水區大庄里</w:t>
            </w: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118" w:type="dxa"/>
            <w:shd w:val="clear" w:color="auto" w:fill="FFFFCC"/>
            <w:vAlign w:val="center"/>
          </w:tcPr>
          <w:p w14:paraId="7D026C6E" w14:textId="77777777" w:rsidR="000901D7" w:rsidRPr="00773B7B" w:rsidRDefault="000901D7" w:rsidP="00364068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徐○○女</w:t>
            </w:r>
          </w:p>
          <w:p w14:paraId="5597E0DC" w14:textId="7AF7A940" w:rsidR="000901D7" w:rsidRPr="00773B7B" w:rsidRDefault="00364068" w:rsidP="00364068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0901D7" w:rsidRPr="00773B7B">
              <w:rPr>
                <w:rFonts w:ascii="標楷體" w:eastAsia="標楷體" w:hAnsi="標楷體" w:hint="eastAsia"/>
                <w:sz w:val="26"/>
                <w:szCs w:val="26"/>
              </w:rPr>
              <w:t>淡水區埤島里</w:t>
            </w: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118" w:type="dxa"/>
            <w:shd w:val="clear" w:color="auto" w:fill="FFFFCC"/>
            <w:vAlign w:val="center"/>
          </w:tcPr>
          <w:p w14:paraId="5D220FC4" w14:textId="77777777" w:rsidR="000901D7" w:rsidRPr="00773B7B" w:rsidRDefault="000901D7" w:rsidP="00364068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陳○</w:t>
            </w:r>
            <w:proofErr w:type="gramStart"/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彤</w:t>
            </w:r>
            <w:proofErr w:type="gramEnd"/>
          </w:p>
          <w:p w14:paraId="3E9A45D8" w14:textId="4F736727" w:rsidR="000901D7" w:rsidRPr="00773B7B" w:rsidRDefault="00364068" w:rsidP="00364068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0901D7" w:rsidRPr="00773B7B">
              <w:rPr>
                <w:rFonts w:ascii="標楷體" w:eastAsia="標楷體" w:hAnsi="標楷體" w:hint="eastAsia"/>
                <w:sz w:val="26"/>
                <w:szCs w:val="26"/>
              </w:rPr>
              <w:t>萬里區公所</w:t>
            </w: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11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F7634DA" w14:textId="27F18A84" w:rsidR="000901D7" w:rsidRPr="00773B7B" w:rsidRDefault="000901D7" w:rsidP="00364068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6D30F10F" w14:textId="5E593F85" w:rsidR="00B67C28" w:rsidRPr="00773B7B" w:rsidRDefault="000901D7" w:rsidP="00E23E1D">
      <w:pPr>
        <w:spacing w:beforeLines="50" w:before="180"/>
        <w:rPr>
          <w:rFonts w:ascii="標楷體" w:eastAsia="標楷體" w:hAnsi="標楷體"/>
          <w:b/>
          <w:color w:val="0000FF"/>
          <w:sz w:val="28"/>
          <w:szCs w:val="28"/>
        </w:rPr>
      </w:pPr>
      <w:r w:rsidRPr="00773B7B">
        <w:rPr>
          <w:rFonts w:ascii="標楷體" w:eastAsia="標楷體" w:hAnsi="標楷體" w:hint="eastAsia"/>
          <w:b/>
          <w:color w:val="0000FF"/>
          <w:sz w:val="28"/>
          <w:szCs w:val="28"/>
        </w:rPr>
        <w:t>◆環境美化組</w:t>
      </w:r>
    </w:p>
    <w:tbl>
      <w:tblPr>
        <w:tblStyle w:val="a7"/>
        <w:tblW w:w="8472" w:type="dxa"/>
        <w:jc w:val="center"/>
        <w:shd w:val="clear" w:color="auto" w:fill="FFFFCC"/>
        <w:tblLook w:val="04A0" w:firstRow="1" w:lastRow="0" w:firstColumn="1" w:lastColumn="0" w:noHBand="0" w:noVBand="1"/>
      </w:tblPr>
      <w:tblGrid>
        <w:gridCol w:w="2118"/>
        <w:gridCol w:w="2118"/>
        <w:gridCol w:w="2118"/>
        <w:gridCol w:w="2118"/>
      </w:tblGrid>
      <w:tr w:rsidR="00773B7B" w:rsidRPr="00773B7B" w14:paraId="002A338D" w14:textId="77777777" w:rsidTr="00156C41">
        <w:trPr>
          <w:jc w:val="center"/>
        </w:trPr>
        <w:tc>
          <w:tcPr>
            <w:tcW w:w="2118" w:type="dxa"/>
            <w:shd w:val="clear" w:color="auto" w:fill="DAEEF3" w:themeFill="accent5" w:themeFillTint="33"/>
            <w:vAlign w:val="center"/>
          </w:tcPr>
          <w:p w14:paraId="5BFA7480" w14:textId="77777777" w:rsidR="000901D7" w:rsidRPr="00773B7B" w:rsidRDefault="000901D7" w:rsidP="000901D7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吳○春</w:t>
            </w:r>
          </w:p>
          <w:p w14:paraId="30240895" w14:textId="23FEF201" w:rsidR="000901D7" w:rsidRPr="00773B7B" w:rsidRDefault="00364068" w:rsidP="000901D7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0901D7" w:rsidRPr="00773B7B">
              <w:rPr>
                <w:rFonts w:ascii="標楷體" w:eastAsia="標楷體" w:hAnsi="標楷體" w:hint="eastAsia"/>
                <w:sz w:val="26"/>
                <w:szCs w:val="26"/>
              </w:rPr>
              <w:t>三重區公所</w:t>
            </w: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118" w:type="dxa"/>
            <w:shd w:val="clear" w:color="auto" w:fill="DAEEF3" w:themeFill="accent5" w:themeFillTint="33"/>
            <w:vAlign w:val="center"/>
          </w:tcPr>
          <w:p w14:paraId="46DE2CFC" w14:textId="77777777" w:rsidR="000901D7" w:rsidRPr="00773B7B" w:rsidRDefault="000901D7" w:rsidP="000901D7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馬○芳</w:t>
            </w:r>
          </w:p>
          <w:p w14:paraId="0CEDE760" w14:textId="6578AC03" w:rsidR="000901D7" w:rsidRPr="00773B7B" w:rsidRDefault="00364068" w:rsidP="000901D7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0901D7" w:rsidRPr="00773B7B">
              <w:rPr>
                <w:rFonts w:ascii="標楷體" w:eastAsia="標楷體" w:hAnsi="標楷體" w:hint="eastAsia"/>
                <w:sz w:val="26"/>
                <w:szCs w:val="26"/>
              </w:rPr>
              <w:t>土城區</w:t>
            </w:r>
            <w:proofErr w:type="gramStart"/>
            <w:r w:rsidR="000901D7" w:rsidRPr="00773B7B">
              <w:rPr>
                <w:rFonts w:ascii="標楷體" w:eastAsia="標楷體" w:hAnsi="標楷體" w:hint="eastAsia"/>
                <w:sz w:val="26"/>
                <w:szCs w:val="26"/>
              </w:rPr>
              <w:t>埤</w:t>
            </w:r>
            <w:proofErr w:type="gramEnd"/>
            <w:r w:rsidR="000901D7" w:rsidRPr="00773B7B">
              <w:rPr>
                <w:rFonts w:ascii="標楷體" w:eastAsia="標楷體" w:hAnsi="標楷體" w:hint="eastAsia"/>
                <w:sz w:val="26"/>
                <w:szCs w:val="26"/>
              </w:rPr>
              <w:t>林里</w:t>
            </w: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118" w:type="dxa"/>
            <w:shd w:val="clear" w:color="auto" w:fill="DAEEF3" w:themeFill="accent5" w:themeFillTint="33"/>
            <w:vAlign w:val="center"/>
          </w:tcPr>
          <w:p w14:paraId="488805E8" w14:textId="77777777" w:rsidR="000901D7" w:rsidRPr="00773B7B" w:rsidRDefault="000901D7" w:rsidP="000901D7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張○源</w:t>
            </w:r>
          </w:p>
          <w:p w14:paraId="424209E9" w14:textId="7FF3D986" w:rsidR="000901D7" w:rsidRPr="00773B7B" w:rsidRDefault="00364068" w:rsidP="000901D7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0901D7" w:rsidRPr="00773B7B">
              <w:rPr>
                <w:rFonts w:ascii="標楷體" w:eastAsia="標楷體" w:hAnsi="標楷體" w:hint="eastAsia"/>
                <w:sz w:val="26"/>
                <w:szCs w:val="26"/>
              </w:rPr>
              <w:t>中和區福祥里</w:t>
            </w: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118" w:type="dxa"/>
            <w:shd w:val="clear" w:color="auto" w:fill="DAEEF3" w:themeFill="accent5" w:themeFillTint="33"/>
            <w:vAlign w:val="center"/>
          </w:tcPr>
          <w:p w14:paraId="3B007D93" w14:textId="77777777" w:rsidR="000901D7" w:rsidRPr="00773B7B" w:rsidRDefault="000901D7" w:rsidP="000901D7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proofErr w:type="gramStart"/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詹</w:t>
            </w:r>
            <w:proofErr w:type="gramEnd"/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○佑</w:t>
            </w:r>
          </w:p>
          <w:p w14:paraId="0D661F22" w14:textId="44DDC8F3" w:rsidR="000901D7" w:rsidRPr="00773B7B" w:rsidRDefault="00364068" w:rsidP="000901D7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0901D7" w:rsidRPr="00773B7B">
              <w:rPr>
                <w:rFonts w:ascii="標楷體" w:eastAsia="標楷體" w:hAnsi="標楷體" w:hint="eastAsia"/>
                <w:sz w:val="26"/>
                <w:szCs w:val="26"/>
              </w:rPr>
              <w:t>五股區水碓里</w:t>
            </w: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</w:tr>
      <w:tr w:rsidR="00773B7B" w:rsidRPr="00773B7B" w14:paraId="686E6D02" w14:textId="77777777" w:rsidTr="00156C41">
        <w:trPr>
          <w:jc w:val="center"/>
        </w:trPr>
        <w:tc>
          <w:tcPr>
            <w:tcW w:w="2118" w:type="dxa"/>
            <w:shd w:val="clear" w:color="auto" w:fill="DAEEF3" w:themeFill="accent5" w:themeFillTint="33"/>
            <w:vAlign w:val="center"/>
          </w:tcPr>
          <w:p w14:paraId="3C3031AD" w14:textId="77777777" w:rsidR="000901D7" w:rsidRPr="00773B7B" w:rsidRDefault="000901D7" w:rsidP="000901D7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高○松</w:t>
            </w:r>
          </w:p>
          <w:p w14:paraId="652C201D" w14:textId="547F998F" w:rsidR="000901D7" w:rsidRPr="00773B7B" w:rsidRDefault="00364068" w:rsidP="000901D7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0901D7" w:rsidRPr="00773B7B">
              <w:rPr>
                <w:rFonts w:ascii="標楷體" w:eastAsia="標楷體" w:hAnsi="標楷體" w:hint="eastAsia"/>
                <w:sz w:val="26"/>
                <w:szCs w:val="26"/>
              </w:rPr>
              <w:t>五股</w:t>
            </w:r>
            <w:proofErr w:type="gramStart"/>
            <w:r w:rsidR="000901D7" w:rsidRPr="00773B7B">
              <w:rPr>
                <w:rFonts w:ascii="標楷體" w:eastAsia="標楷體" w:hAnsi="標楷體" w:hint="eastAsia"/>
                <w:sz w:val="26"/>
                <w:szCs w:val="26"/>
              </w:rPr>
              <w:t>區貿商里</w:t>
            </w:r>
            <w:proofErr w:type="gramEnd"/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118" w:type="dxa"/>
            <w:shd w:val="clear" w:color="auto" w:fill="DAEEF3" w:themeFill="accent5" w:themeFillTint="33"/>
            <w:vAlign w:val="center"/>
          </w:tcPr>
          <w:p w14:paraId="66A3840F" w14:textId="77777777" w:rsidR="000901D7" w:rsidRPr="00773B7B" w:rsidRDefault="000901D7" w:rsidP="000901D7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羅○玉</w:t>
            </w:r>
          </w:p>
          <w:p w14:paraId="35FF5336" w14:textId="416F55FE" w:rsidR="000901D7" w:rsidRPr="00773B7B" w:rsidRDefault="00364068" w:rsidP="000901D7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0901D7" w:rsidRPr="00773B7B">
              <w:rPr>
                <w:rFonts w:ascii="標楷體" w:eastAsia="標楷體" w:hAnsi="標楷體" w:hint="eastAsia"/>
                <w:sz w:val="26"/>
                <w:szCs w:val="26"/>
              </w:rPr>
              <w:t>五股區</w:t>
            </w:r>
            <w:proofErr w:type="gramStart"/>
            <w:r w:rsidR="000901D7" w:rsidRPr="00773B7B">
              <w:rPr>
                <w:rFonts w:ascii="標楷體" w:eastAsia="標楷體" w:hAnsi="標楷體" w:hint="eastAsia"/>
                <w:sz w:val="26"/>
                <w:szCs w:val="26"/>
              </w:rPr>
              <w:t>興珍里</w:t>
            </w:r>
            <w:proofErr w:type="gramEnd"/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118" w:type="dxa"/>
            <w:shd w:val="clear" w:color="auto" w:fill="DAEEF3" w:themeFill="accent5" w:themeFillTint="33"/>
            <w:vAlign w:val="center"/>
          </w:tcPr>
          <w:p w14:paraId="35D00803" w14:textId="77777777" w:rsidR="000901D7" w:rsidRPr="00773B7B" w:rsidRDefault="000901D7" w:rsidP="000901D7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proofErr w:type="gramStart"/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邱</w:t>
            </w:r>
            <w:proofErr w:type="gramEnd"/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○香</w:t>
            </w:r>
          </w:p>
          <w:p w14:paraId="494F1174" w14:textId="09430007" w:rsidR="000901D7" w:rsidRPr="00773B7B" w:rsidRDefault="00364068" w:rsidP="000901D7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0901D7" w:rsidRPr="00773B7B">
              <w:rPr>
                <w:rFonts w:ascii="標楷體" w:eastAsia="標楷體" w:hAnsi="標楷體" w:hint="eastAsia"/>
                <w:sz w:val="26"/>
                <w:szCs w:val="26"/>
              </w:rPr>
              <w:t>永和區復興里</w:t>
            </w: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118" w:type="dxa"/>
            <w:shd w:val="clear" w:color="auto" w:fill="DAEEF3" w:themeFill="accent5" w:themeFillTint="33"/>
            <w:vAlign w:val="center"/>
          </w:tcPr>
          <w:p w14:paraId="035A7221" w14:textId="77777777" w:rsidR="000901D7" w:rsidRPr="00773B7B" w:rsidRDefault="000901D7" w:rsidP="000901D7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proofErr w:type="gramStart"/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廖</w:t>
            </w:r>
            <w:proofErr w:type="gramEnd"/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○芳</w:t>
            </w:r>
          </w:p>
          <w:p w14:paraId="5E61A293" w14:textId="383B1990" w:rsidR="000901D7" w:rsidRPr="00773B7B" w:rsidRDefault="00364068" w:rsidP="000901D7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0901D7" w:rsidRPr="00773B7B">
              <w:rPr>
                <w:rFonts w:ascii="標楷體" w:eastAsia="標楷體" w:hAnsi="標楷體" w:hint="eastAsia"/>
                <w:sz w:val="26"/>
                <w:szCs w:val="26"/>
              </w:rPr>
              <w:t>永和</w:t>
            </w:r>
            <w:proofErr w:type="gramStart"/>
            <w:r w:rsidR="000901D7" w:rsidRPr="00773B7B">
              <w:rPr>
                <w:rFonts w:ascii="標楷體" w:eastAsia="標楷體" w:hAnsi="標楷體" w:hint="eastAsia"/>
                <w:sz w:val="26"/>
                <w:szCs w:val="26"/>
              </w:rPr>
              <w:t>區豫溪</w:t>
            </w:r>
            <w:proofErr w:type="gramEnd"/>
            <w:r w:rsidR="000901D7" w:rsidRPr="00773B7B">
              <w:rPr>
                <w:rFonts w:ascii="標楷體" w:eastAsia="標楷體" w:hAnsi="標楷體" w:hint="eastAsia"/>
                <w:sz w:val="26"/>
                <w:szCs w:val="26"/>
              </w:rPr>
              <w:t>里</w:t>
            </w: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</w:tr>
      <w:tr w:rsidR="00773B7B" w:rsidRPr="00773B7B" w14:paraId="7B1BA8EB" w14:textId="77777777" w:rsidTr="00156C41">
        <w:trPr>
          <w:jc w:val="center"/>
        </w:trPr>
        <w:tc>
          <w:tcPr>
            <w:tcW w:w="2118" w:type="dxa"/>
            <w:shd w:val="clear" w:color="auto" w:fill="DAEEF3" w:themeFill="accent5" w:themeFillTint="33"/>
            <w:vAlign w:val="center"/>
          </w:tcPr>
          <w:p w14:paraId="3D912EA1" w14:textId="77777777" w:rsidR="000901D7" w:rsidRPr="00773B7B" w:rsidRDefault="000901D7" w:rsidP="000901D7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陸○</w:t>
            </w:r>
            <w:proofErr w:type="gramStart"/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雯</w:t>
            </w:r>
            <w:proofErr w:type="gramEnd"/>
          </w:p>
          <w:p w14:paraId="05B6A923" w14:textId="026DD937" w:rsidR="000901D7" w:rsidRPr="00773B7B" w:rsidRDefault="00364068" w:rsidP="000901D7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0901D7" w:rsidRPr="00773B7B">
              <w:rPr>
                <w:rFonts w:ascii="標楷體" w:eastAsia="標楷體" w:hAnsi="標楷體" w:hint="eastAsia"/>
                <w:sz w:val="26"/>
                <w:szCs w:val="26"/>
              </w:rPr>
              <w:t>板橋區富貴里</w:t>
            </w: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AB74D54" w14:textId="77777777" w:rsidR="000901D7" w:rsidRPr="00773B7B" w:rsidRDefault="000901D7" w:rsidP="000901D7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黃○益</w:t>
            </w:r>
          </w:p>
          <w:p w14:paraId="351E39C7" w14:textId="73F1BF53" w:rsidR="000901D7" w:rsidRPr="00773B7B" w:rsidRDefault="00364068" w:rsidP="000901D7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0901D7" w:rsidRPr="00773B7B">
              <w:rPr>
                <w:rFonts w:ascii="標楷體" w:eastAsia="標楷體" w:hAnsi="標楷體" w:hint="eastAsia"/>
                <w:sz w:val="26"/>
                <w:szCs w:val="26"/>
              </w:rPr>
              <w:t>泰山區楓樹里</w:t>
            </w: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7B9CBC0" w14:textId="77777777" w:rsidR="000901D7" w:rsidRPr="00773B7B" w:rsidRDefault="000901D7" w:rsidP="000901D7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林○</w:t>
            </w:r>
            <w:proofErr w:type="gramStart"/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和</w:t>
            </w:r>
            <w:proofErr w:type="gramEnd"/>
          </w:p>
          <w:p w14:paraId="0DCA71A0" w14:textId="3CBBE7F6" w:rsidR="000901D7" w:rsidRPr="00773B7B" w:rsidRDefault="00364068" w:rsidP="000901D7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0901D7" w:rsidRPr="00773B7B">
              <w:rPr>
                <w:rFonts w:ascii="標楷體" w:eastAsia="標楷體" w:hAnsi="標楷體" w:hint="eastAsia"/>
                <w:sz w:val="26"/>
                <w:szCs w:val="26"/>
              </w:rPr>
              <w:t>淡水區民生里</w:t>
            </w: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1145CAA" w14:textId="77777777" w:rsidR="000901D7" w:rsidRPr="00773B7B" w:rsidRDefault="000901D7" w:rsidP="000901D7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劉○松</w:t>
            </w:r>
          </w:p>
          <w:p w14:paraId="0533A00E" w14:textId="20EB6B36" w:rsidR="000901D7" w:rsidRPr="00773B7B" w:rsidRDefault="00364068" w:rsidP="000901D7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0901D7" w:rsidRPr="00773B7B">
              <w:rPr>
                <w:rFonts w:ascii="標楷體" w:eastAsia="標楷體" w:hAnsi="標楷體" w:hint="eastAsia"/>
                <w:sz w:val="26"/>
                <w:szCs w:val="26"/>
              </w:rPr>
              <w:t>新莊區萬安里</w:t>
            </w: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</w:tr>
      <w:tr w:rsidR="00773B7B" w:rsidRPr="00773B7B" w14:paraId="239C0AAC" w14:textId="77777777" w:rsidTr="00156C41">
        <w:trPr>
          <w:jc w:val="center"/>
        </w:trPr>
        <w:tc>
          <w:tcPr>
            <w:tcW w:w="2118" w:type="dxa"/>
            <w:shd w:val="clear" w:color="auto" w:fill="DAEEF3" w:themeFill="accent5" w:themeFillTint="33"/>
            <w:vAlign w:val="center"/>
          </w:tcPr>
          <w:p w14:paraId="1C7C69FD" w14:textId="77777777" w:rsidR="000901D7" w:rsidRPr="00773B7B" w:rsidRDefault="000901D7" w:rsidP="000901D7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許○慶</w:t>
            </w:r>
          </w:p>
          <w:p w14:paraId="46C4EB76" w14:textId="0525BA6B" w:rsidR="000901D7" w:rsidRPr="00773B7B" w:rsidRDefault="00364068" w:rsidP="000901D7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proofErr w:type="gramStart"/>
            <w:r w:rsidR="000901D7" w:rsidRPr="00773B7B">
              <w:rPr>
                <w:rFonts w:ascii="標楷體" w:eastAsia="標楷體" w:hAnsi="標楷體" w:hint="eastAsia"/>
                <w:sz w:val="26"/>
                <w:szCs w:val="26"/>
              </w:rPr>
              <w:t>瑞芳區吉安</w:t>
            </w:r>
            <w:proofErr w:type="gramEnd"/>
            <w:r w:rsidR="000901D7" w:rsidRPr="00773B7B">
              <w:rPr>
                <w:rFonts w:ascii="標楷體" w:eastAsia="標楷體" w:hAnsi="標楷體" w:hint="eastAsia"/>
                <w:sz w:val="26"/>
                <w:szCs w:val="26"/>
              </w:rPr>
              <w:t>里</w:t>
            </w: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11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B89D8B9" w14:textId="77777777" w:rsidR="000901D7" w:rsidRPr="00773B7B" w:rsidRDefault="000901D7" w:rsidP="000901D7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4BF64B" w14:textId="77777777" w:rsidR="000901D7" w:rsidRPr="00773B7B" w:rsidRDefault="000901D7" w:rsidP="000901D7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3460DA" w14:textId="77777777" w:rsidR="000901D7" w:rsidRPr="00773B7B" w:rsidRDefault="000901D7" w:rsidP="000901D7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477B4266" w14:textId="1684638E" w:rsidR="00F62FD7" w:rsidRPr="002F2B30" w:rsidRDefault="00F16673" w:rsidP="003C260D">
      <w:pPr>
        <w:spacing w:beforeLines="150" w:before="540"/>
        <w:jc w:val="center"/>
        <w:rPr>
          <w:rFonts w:ascii="標楷體" w:eastAsia="標楷體" w:hAnsi="標楷體"/>
          <w:b/>
          <w:bCs/>
          <w:color w:val="FF0000"/>
          <w:spacing w:val="60"/>
          <w:sz w:val="36"/>
          <w:szCs w:val="36"/>
          <w:shd w:val="pct15" w:color="auto" w:fill="FFFFFF"/>
        </w:rPr>
      </w:pPr>
      <w:r w:rsidRPr="002F2B30">
        <w:rPr>
          <w:rFonts w:ascii="標楷體" w:eastAsia="標楷體" w:hAnsi="標楷體" w:hint="eastAsia"/>
          <w:b/>
          <w:bCs/>
          <w:color w:val="FF0000"/>
          <w:spacing w:val="60"/>
          <w:sz w:val="36"/>
          <w:szCs w:val="36"/>
          <w:shd w:val="pct15" w:color="auto" w:fill="FFFFFF"/>
        </w:rPr>
        <w:t>甲等獎</w:t>
      </w:r>
    </w:p>
    <w:p w14:paraId="3843C2EA" w14:textId="77777777" w:rsidR="00AD6326" w:rsidRPr="002F2B30" w:rsidRDefault="00AD6326" w:rsidP="003C260D">
      <w:pPr>
        <w:rPr>
          <w:rFonts w:ascii="標楷體" w:eastAsia="標楷體" w:hAnsi="標楷體"/>
          <w:b/>
          <w:color w:val="993300"/>
          <w:sz w:val="28"/>
          <w:szCs w:val="28"/>
        </w:rPr>
      </w:pPr>
      <w:r w:rsidRPr="002F2B30">
        <w:rPr>
          <w:rFonts w:ascii="標楷體" w:eastAsia="標楷體" w:hAnsi="標楷體" w:hint="eastAsia"/>
          <w:b/>
          <w:color w:val="993300"/>
          <w:sz w:val="28"/>
          <w:szCs w:val="28"/>
        </w:rPr>
        <w:t>◆資源永續組</w:t>
      </w:r>
    </w:p>
    <w:tbl>
      <w:tblPr>
        <w:tblStyle w:val="a7"/>
        <w:tblW w:w="8472" w:type="dxa"/>
        <w:jc w:val="center"/>
        <w:shd w:val="clear" w:color="auto" w:fill="FFFFCC"/>
        <w:tblLook w:val="04A0" w:firstRow="1" w:lastRow="0" w:firstColumn="1" w:lastColumn="0" w:noHBand="0" w:noVBand="1"/>
      </w:tblPr>
      <w:tblGrid>
        <w:gridCol w:w="2118"/>
        <w:gridCol w:w="2118"/>
        <w:gridCol w:w="2118"/>
        <w:gridCol w:w="2118"/>
      </w:tblGrid>
      <w:tr w:rsidR="00773B7B" w:rsidRPr="00773B7B" w14:paraId="612C83FD" w14:textId="77777777" w:rsidTr="00600250">
        <w:trPr>
          <w:jc w:val="center"/>
        </w:trPr>
        <w:tc>
          <w:tcPr>
            <w:tcW w:w="2118" w:type="dxa"/>
            <w:shd w:val="clear" w:color="auto" w:fill="FFFFCC"/>
            <w:vAlign w:val="center"/>
          </w:tcPr>
          <w:p w14:paraId="2075F44E" w14:textId="77777777" w:rsidR="00AD6326" w:rsidRPr="00773B7B" w:rsidRDefault="00AD6326" w:rsidP="00994886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王○現</w:t>
            </w:r>
          </w:p>
          <w:p w14:paraId="02B0208B" w14:textId="682A252E" w:rsidR="00AD6326" w:rsidRPr="00773B7B" w:rsidRDefault="00AD6326" w:rsidP="00AD6326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三峽區</w:t>
            </w:r>
            <w:proofErr w:type="gramStart"/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介壽里</w:t>
            </w:r>
            <w:proofErr w:type="gramEnd"/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118" w:type="dxa"/>
            <w:shd w:val="clear" w:color="auto" w:fill="FFFFCC"/>
            <w:vAlign w:val="center"/>
          </w:tcPr>
          <w:p w14:paraId="74133536" w14:textId="77777777" w:rsidR="00AD6326" w:rsidRPr="00773B7B" w:rsidRDefault="00AD6326" w:rsidP="00AD6326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謝○</w:t>
            </w:r>
            <w:proofErr w:type="gramStart"/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芮</w:t>
            </w:r>
            <w:proofErr w:type="gramEnd"/>
          </w:p>
          <w:p w14:paraId="7430CEAE" w14:textId="1FED5F31" w:rsidR="00AD6326" w:rsidRPr="00773B7B" w:rsidRDefault="00AD6326" w:rsidP="00AD6326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五股區公所)</w:t>
            </w:r>
          </w:p>
        </w:tc>
        <w:tc>
          <w:tcPr>
            <w:tcW w:w="2118" w:type="dxa"/>
            <w:shd w:val="clear" w:color="auto" w:fill="FFFFCC"/>
            <w:vAlign w:val="center"/>
          </w:tcPr>
          <w:p w14:paraId="3B475DD6" w14:textId="77777777" w:rsidR="00AD6326" w:rsidRPr="00773B7B" w:rsidRDefault="00AD6326" w:rsidP="00AD6326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黃○雲</w:t>
            </w:r>
          </w:p>
          <w:p w14:paraId="38D34154" w14:textId="3BE7A320" w:rsidR="00AD6326" w:rsidRPr="00773B7B" w:rsidRDefault="00AD6326" w:rsidP="00AD6326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永和區得和里)</w:t>
            </w:r>
          </w:p>
        </w:tc>
        <w:tc>
          <w:tcPr>
            <w:tcW w:w="2118" w:type="dxa"/>
            <w:shd w:val="clear" w:color="auto" w:fill="FFFFCC"/>
            <w:vAlign w:val="center"/>
          </w:tcPr>
          <w:p w14:paraId="5575FB04" w14:textId="77777777" w:rsidR="00AD6326" w:rsidRPr="00773B7B" w:rsidRDefault="00AD6326" w:rsidP="00AD6326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陳○志</w:t>
            </w:r>
          </w:p>
          <w:p w14:paraId="4C6BDDE5" w14:textId="2A2BA165" w:rsidR="00AD6326" w:rsidRPr="00773B7B" w:rsidRDefault="00AD6326" w:rsidP="00AD6326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石門區公所)</w:t>
            </w:r>
          </w:p>
        </w:tc>
      </w:tr>
      <w:tr w:rsidR="00773B7B" w:rsidRPr="00773B7B" w14:paraId="6E5720C0" w14:textId="77777777" w:rsidTr="00600250">
        <w:trPr>
          <w:jc w:val="center"/>
        </w:trPr>
        <w:tc>
          <w:tcPr>
            <w:tcW w:w="2118" w:type="dxa"/>
            <w:shd w:val="clear" w:color="auto" w:fill="FFFFCC"/>
            <w:vAlign w:val="center"/>
          </w:tcPr>
          <w:p w14:paraId="3F725E85" w14:textId="77777777" w:rsidR="00AD6326" w:rsidRPr="00773B7B" w:rsidRDefault="00AD6326" w:rsidP="00AD6326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lastRenderedPageBreak/>
              <w:t>黃○龍</w:t>
            </w:r>
          </w:p>
          <w:p w14:paraId="6DF3A9DD" w14:textId="21A0F979" w:rsidR="00AD6326" w:rsidRPr="00773B7B" w:rsidRDefault="00AD6326" w:rsidP="00AD6326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板橋區仁愛里)</w:t>
            </w:r>
          </w:p>
        </w:tc>
        <w:tc>
          <w:tcPr>
            <w:tcW w:w="2118" w:type="dxa"/>
            <w:shd w:val="clear" w:color="auto" w:fill="FFFFCC"/>
            <w:vAlign w:val="center"/>
          </w:tcPr>
          <w:p w14:paraId="17F24009" w14:textId="77777777" w:rsidR="00AD6326" w:rsidRPr="00773B7B" w:rsidRDefault="00AD6326" w:rsidP="00AD6326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古○</w:t>
            </w:r>
            <w:proofErr w:type="gramStart"/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萱</w:t>
            </w:r>
            <w:proofErr w:type="gramEnd"/>
          </w:p>
          <w:p w14:paraId="212172E7" w14:textId="438F604D" w:rsidR="00AD6326" w:rsidRPr="00773B7B" w:rsidRDefault="00AD6326" w:rsidP="00AD6326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板橋區國光里)</w:t>
            </w:r>
          </w:p>
        </w:tc>
        <w:tc>
          <w:tcPr>
            <w:tcW w:w="2118" w:type="dxa"/>
            <w:shd w:val="clear" w:color="auto" w:fill="FFFFCC"/>
            <w:vAlign w:val="center"/>
          </w:tcPr>
          <w:p w14:paraId="71D7EEEF" w14:textId="77777777" w:rsidR="00AD6326" w:rsidRPr="00773B7B" w:rsidRDefault="00AD6326" w:rsidP="00AD6326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proofErr w:type="gramStart"/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郭</w:t>
            </w:r>
            <w:proofErr w:type="gramEnd"/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○姑</w:t>
            </w:r>
          </w:p>
          <w:p w14:paraId="462327D1" w14:textId="03F63007" w:rsidR="00AD6326" w:rsidRPr="00773B7B" w:rsidRDefault="00AD6326" w:rsidP="00AD6326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板橋區華福里)</w:t>
            </w:r>
          </w:p>
        </w:tc>
        <w:tc>
          <w:tcPr>
            <w:tcW w:w="2118" w:type="dxa"/>
            <w:shd w:val="clear" w:color="auto" w:fill="FFFFCC"/>
            <w:vAlign w:val="center"/>
          </w:tcPr>
          <w:p w14:paraId="223B5BA2" w14:textId="77777777" w:rsidR="00AD6326" w:rsidRPr="00773B7B" w:rsidRDefault="00AD6326" w:rsidP="00AD6326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陳○○鐘</w:t>
            </w:r>
          </w:p>
          <w:p w14:paraId="279A87C4" w14:textId="5A372C64" w:rsidR="00AD6326" w:rsidRPr="00773B7B" w:rsidRDefault="00AD6326" w:rsidP="00AD6326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板橋區新民里)</w:t>
            </w:r>
          </w:p>
        </w:tc>
      </w:tr>
      <w:tr w:rsidR="00773B7B" w:rsidRPr="00773B7B" w14:paraId="17977EC2" w14:textId="77777777" w:rsidTr="00600250">
        <w:trPr>
          <w:jc w:val="center"/>
        </w:trPr>
        <w:tc>
          <w:tcPr>
            <w:tcW w:w="2118" w:type="dxa"/>
            <w:shd w:val="clear" w:color="auto" w:fill="FFFFCC"/>
            <w:vAlign w:val="center"/>
          </w:tcPr>
          <w:p w14:paraId="611CC324" w14:textId="77777777" w:rsidR="00AD6326" w:rsidRPr="00773B7B" w:rsidRDefault="00AD6326" w:rsidP="00AD6326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陳○蓮</w:t>
            </w:r>
          </w:p>
          <w:p w14:paraId="7D3D4614" w14:textId="27772B0D" w:rsidR="00AD6326" w:rsidRPr="00773B7B" w:rsidRDefault="00AD6326" w:rsidP="00AD6326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淡水區正德里)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10951CDF" w14:textId="77777777" w:rsidR="00AD6326" w:rsidRPr="00773B7B" w:rsidRDefault="00AD6326" w:rsidP="00AD6326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謝○惠</w:t>
            </w:r>
          </w:p>
          <w:p w14:paraId="1D2D73ED" w14:textId="438162FD" w:rsidR="00AD6326" w:rsidRPr="00773B7B" w:rsidRDefault="00AD6326" w:rsidP="00AD6326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淡水區新春里)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63DBDEAA" w14:textId="77777777" w:rsidR="00AD6326" w:rsidRPr="00773B7B" w:rsidRDefault="00AD6326" w:rsidP="00AD6326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陳○美</w:t>
            </w:r>
          </w:p>
          <w:p w14:paraId="6758BFB8" w14:textId="04FA1746" w:rsidR="00AD6326" w:rsidRPr="00773B7B" w:rsidRDefault="00AD6326" w:rsidP="00AD6326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淡水區</w:t>
            </w:r>
            <w:proofErr w:type="gramStart"/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鄧</w:t>
            </w:r>
            <w:proofErr w:type="gramEnd"/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公里)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0EB1B71C" w14:textId="77777777" w:rsidR="00AD6326" w:rsidRPr="00773B7B" w:rsidRDefault="00AD6326" w:rsidP="00AD6326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戴○香</w:t>
            </w:r>
          </w:p>
          <w:p w14:paraId="26975B54" w14:textId="52CA6E82" w:rsidR="00AD6326" w:rsidRPr="00773B7B" w:rsidRDefault="00AD6326" w:rsidP="00AD6326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proofErr w:type="gramStart"/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瑞芳區爪</w:t>
            </w:r>
            <w:proofErr w:type="gramEnd"/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峯里)</w:t>
            </w:r>
          </w:p>
        </w:tc>
      </w:tr>
      <w:tr w:rsidR="00773B7B" w:rsidRPr="00773B7B" w14:paraId="66B966E5" w14:textId="77777777" w:rsidTr="00600250">
        <w:trPr>
          <w:jc w:val="center"/>
        </w:trPr>
        <w:tc>
          <w:tcPr>
            <w:tcW w:w="2118" w:type="dxa"/>
            <w:shd w:val="clear" w:color="auto" w:fill="FFFFCC"/>
            <w:vAlign w:val="center"/>
          </w:tcPr>
          <w:p w14:paraId="0B6E4BE3" w14:textId="77777777" w:rsidR="00AD6326" w:rsidRPr="00773B7B" w:rsidRDefault="00AD6326" w:rsidP="00AD6326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康○信</w:t>
            </w:r>
          </w:p>
          <w:p w14:paraId="0E7F6B33" w14:textId="2161EF13" w:rsidR="00AD6326" w:rsidRPr="00773B7B" w:rsidRDefault="00AD6326" w:rsidP="00AD6326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鶯歌區二橋里)</w:t>
            </w:r>
          </w:p>
        </w:tc>
        <w:tc>
          <w:tcPr>
            <w:tcW w:w="211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9404EC1" w14:textId="77777777" w:rsidR="00AD6326" w:rsidRPr="00773B7B" w:rsidRDefault="00AD6326" w:rsidP="00E12B15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1A2A0A" w14:textId="77777777" w:rsidR="00AD6326" w:rsidRPr="00773B7B" w:rsidRDefault="00AD6326" w:rsidP="00E12B15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CB98FF" w14:textId="77777777" w:rsidR="00AD6326" w:rsidRPr="00773B7B" w:rsidRDefault="00AD6326" w:rsidP="00E12B15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6E771F48" w14:textId="77777777" w:rsidR="00AD6326" w:rsidRPr="00773B7B" w:rsidRDefault="00AD6326" w:rsidP="00E23E1D">
      <w:pPr>
        <w:spacing w:beforeLines="50" w:before="180"/>
        <w:rPr>
          <w:rFonts w:ascii="標楷體" w:eastAsia="標楷體" w:hAnsi="標楷體"/>
          <w:b/>
          <w:color w:val="0000FF"/>
          <w:sz w:val="28"/>
          <w:szCs w:val="28"/>
        </w:rPr>
      </w:pPr>
      <w:r w:rsidRPr="00773B7B">
        <w:rPr>
          <w:rFonts w:ascii="標楷體" w:eastAsia="標楷體" w:hAnsi="標楷體" w:hint="eastAsia"/>
          <w:b/>
          <w:color w:val="0000FF"/>
          <w:sz w:val="28"/>
          <w:szCs w:val="28"/>
        </w:rPr>
        <w:t>◆環境美化組</w:t>
      </w:r>
    </w:p>
    <w:tbl>
      <w:tblPr>
        <w:tblStyle w:val="a7"/>
        <w:tblW w:w="8472" w:type="dxa"/>
        <w:jc w:val="center"/>
        <w:tblLook w:val="04A0" w:firstRow="1" w:lastRow="0" w:firstColumn="1" w:lastColumn="0" w:noHBand="0" w:noVBand="1"/>
      </w:tblPr>
      <w:tblGrid>
        <w:gridCol w:w="2118"/>
        <w:gridCol w:w="2118"/>
        <w:gridCol w:w="2118"/>
        <w:gridCol w:w="2118"/>
      </w:tblGrid>
      <w:tr w:rsidR="00773B7B" w:rsidRPr="00773B7B" w14:paraId="56EF92B6" w14:textId="77777777" w:rsidTr="00156C41">
        <w:trPr>
          <w:jc w:val="center"/>
        </w:trPr>
        <w:tc>
          <w:tcPr>
            <w:tcW w:w="2118" w:type="dxa"/>
            <w:shd w:val="clear" w:color="auto" w:fill="DAEEF3" w:themeFill="accent5" w:themeFillTint="33"/>
            <w:vAlign w:val="center"/>
          </w:tcPr>
          <w:p w14:paraId="7712B428" w14:textId="77777777" w:rsidR="00AD6326" w:rsidRPr="00773B7B" w:rsidRDefault="00AD6326" w:rsidP="00AD6326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陳○</w:t>
            </w:r>
            <w:proofErr w:type="gramStart"/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沂</w:t>
            </w:r>
            <w:proofErr w:type="gramEnd"/>
          </w:p>
          <w:p w14:paraId="789EBB96" w14:textId="23964CC8" w:rsidR="00AD6326" w:rsidRPr="00773B7B" w:rsidRDefault="00AD6326" w:rsidP="00AD6326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三重區中央里)</w:t>
            </w:r>
          </w:p>
        </w:tc>
        <w:tc>
          <w:tcPr>
            <w:tcW w:w="2118" w:type="dxa"/>
            <w:shd w:val="clear" w:color="auto" w:fill="DAEEF3" w:themeFill="accent5" w:themeFillTint="33"/>
            <w:vAlign w:val="center"/>
          </w:tcPr>
          <w:p w14:paraId="57D5EAE1" w14:textId="77777777" w:rsidR="00AD6326" w:rsidRPr="00773B7B" w:rsidRDefault="00AD6326" w:rsidP="00AD6326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proofErr w:type="gramStart"/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詹</w:t>
            </w:r>
            <w:proofErr w:type="gramEnd"/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○堯</w:t>
            </w:r>
          </w:p>
          <w:p w14:paraId="2477C7C1" w14:textId="44A08DA8" w:rsidR="00AD6326" w:rsidRPr="00773B7B" w:rsidRDefault="00AD6326" w:rsidP="00AD6326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三重區</w:t>
            </w:r>
            <w:proofErr w:type="gramStart"/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永發里</w:t>
            </w:r>
            <w:proofErr w:type="gramEnd"/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118" w:type="dxa"/>
            <w:shd w:val="clear" w:color="auto" w:fill="DAEEF3" w:themeFill="accent5" w:themeFillTint="33"/>
            <w:vAlign w:val="center"/>
          </w:tcPr>
          <w:p w14:paraId="4D31B908" w14:textId="77777777" w:rsidR="00AD6326" w:rsidRPr="00773B7B" w:rsidRDefault="00AD6326" w:rsidP="00AD6326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張○耀</w:t>
            </w:r>
          </w:p>
          <w:p w14:paraId="34FCB90A" w14:textId="07945382" w:rsidR="00AD6326" w:rsidRPr="00773B7B" w:rsidRDefault="00AD6326" w:rsidP="00AD6326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三重區田心里)</w:t>
            </w:r>
          </w:p>
        </w:tc>
        <w:tc>
          <w:tcPr>
            <w:tcW w:w="2118" w:type="dxa"/>
            <w:shd w:val="clear" w:color="auto" w:fill="DAEEF3" w:themeFill="accent5" w:themeFillTint="33"/>
            <w:vAlign w:val="center"/>
          </w:tcPr>
          <w:p w14:paraId="64F26649" w14:textId="77777777" w:rsidR="00AD6326" w:rsidRPr="00773B7B" w:rsidRDefault="00AD6326" w:rsidP="00AD6326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林○益</w:t>
            </w:r>
          </w:p>
          <w:p w14:paraId="441AE5D2" w14:textId="424AECBD" w:rsidR="00AD6326" w:rsidRPr="00773B7B" w:rsidRDefault="00AD6326" w:rsidP="00AD6326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三重區光輝里)</w:t>
            </w:r>
          </w:p>
        </w:tc>
      </w:tr>
      <w:tr w:rsidR="00773B7B" w:rsidRPr="00773B7B" w14:paraId="544EEE0B" w14:textId="77777777" w:rsidTr="00156C41">
        <w:trPr>
          <w:jc w:val="center"/>
        </w:trPr>
        <w:tc>
          <w:tcPr>
            <w:tcW w:w="2118" w:type="dxa"/>
            <w:shd w:val="clear" w:color="auto" w:fill="DAEEF3" w:themeFill="accent5" w:themeFillTint="33"/>
            <w:vAlign w:val="center"/>
          </w:tcPr>
          <w:p w14:paraId="5D9B75B7" w14:textId="77777777" w:rsidR="00AD6326" w:rsidRPr="00773B7B" w:rsidRDefault="00AD6326" w:rsidP="00AD6326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張○英</w:t>
            </w:r>
          </w:p>
          <w:p w14:paraId="7F86E80A" w14:textId="2FFFE358" w:rsidR="00AD6326" w:rsidRPr="00773B7B" w:rsidRDefault="00AD6326" w:rsidP="00AD6326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proofErr w:type="gramStart"/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三重區培德里</w:t>
            </w:r>
            <w:proofErr w:type="gramEnd"/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118" w:type="dxa"/>
            <w:shd w:val="clear" w:color="auto" w:fill="DAEEF3" w:themeFill="accent5" w:themeFillTint="33"/>
            <w:vAlign w:val="center"/>
          </w:tcPr>
          <w:p w14:paraId="7C9BA68F" w14:textId="77777777" w:rsidR="00AD6326" w:rsidRPr="00773B7B" w:rsidRDefault="00AD6326" w:rsidP="00AD6326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高○聰</w:t>
            </w:r>
          </w:p>
          <w:p w14:paraId="66EFA063" w14:textId="7A51AC43" w:rsidR="00AD6326" w:rsidRPr="00773B7B" w:rsidRDefault="00AD6326" w:rsidP="00AD6326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三峽區龍恩里)</w:t>
            </w:r>
          </w:p>
        </w:tc>
        <w:tc>
          <w:tcPr>
            <w:tcW w:w="2118" w:type="dxa"/>
            <w:shd w:val="clear" w:color="auto" w:fill="DAEEF3" w:themeFill="accent5" w:themeFillTint="33"/>
            <w:vAlign w:val="center"/>
          </w:tcPr>
          <w:p w14:paraId="42698016" w14:textId="77777777" w:rsidR="00AD6326" w:rsidRPr="00773B7B" w:rsidRDefault="00AD6326" w:rsidP="00AD6326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林○枝</w:t>
            </w:r>
          </w:p>
          <w:p w14:paraId="30C5A678" w14:textId="6463A6E1" w:rsidR="00AD6326" w:rsidRPr="00773B7B" w:rsidRDefault="00AD6326" w:rsidP="00AD6326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三峽區礁溪里)</w:t>
            </w:r>
          </w:p>
        </w:tc>
        <w:tc>
          <w:tcPr>
            <w:tcW w:w="2118" w:type="dxa"/>
            <w:shd w:val="clear" w:color="auto" w:fill="DAEEF3" w:themeFill="accent5" w:themeFillTint="33"/>
            <w:vAlign w:val="center"/>
          </w:tcPr>
          <w:p w14:paraId="71E5B208" w14:textId="77777777" w:rsidR="00AD6326" w:rsidRPr="00773B7B" w:rsidRDefault="00AD6326" w:rsidP="00AD6326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吳○沙</w:t>
            </w:r>
          </w:p>
          <w:p w14:paraId="15901A55" w14:textId="13EBD013" w:rsidR="00AD6326" w:rsidRPr="00773B7B" w:rsidRDefault="00AD6326" w:rsidP="00AD6326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五股區五股里)</w:t>
            </w:r>
          </w:p>
        </w:tc>
      </w:tr>
      <w:tr w:rsidR="00773B7B" w:rsidRPr="00773B7B" w14:paraId="45373D6E" w14:textId="77777777" w:rsidTr="00156C41">
        <w:trPr>
          <w:jc w:val="center"/>
        </w:trPr>
        <w:tc>
          <w:tcPr>
            <w:tcW w:w="2118" w:type="dxa"/>
            <w:shd w:val="clear" w:color="auto" w:fill="DAEEF3" w:themeFill="accent5" w:themeFillTint="33"/>
            <w:vAlign w:val="center"/>
          </w:tcPr>
          <w:p w14:paraId="3106D1C6" w14:textId="77777777" w:rsidR="00AD6326" w:rsidRPr="00773B7B" w:rsidRDefault="00AD6326" w:rsidP="00AD6326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李○錦</w:t>
            </w:r>
          </w:p>
          <w:p w14:paraId="20AEFC45" w14:textId="6DAA7337" w:rsidR="00AD6326" w:rsidRPr="00773B7B" w:rsidRDefault="00AD6326" w:rsidP="00AD6326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proofErr w:type="gramStart"/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汐止區忠山里</w:t>
            </w:r>
            <w:proofErr w:type="gramEnd"/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118" w:type="dxa"/>
            <w:shd w:val="clear" w:color="auto" w:fill="DAEEF3" w:themeFill="accent5" w:themeFillTint="33"/>
            <w:vAlign w:val="center"/>
          </w:tcPr>
          <w:p w14:paraId="280F9C5A" w14:textId="77777777" w:rsidR="00AD6326" w:rsidRPr="00773B7B" w:rsidRDefault="00AD6326" w:rsidP="00AD6326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謝○來</w:t>
            </w:r>
          </w:p>
          <w:p w14:paraId="3CB3D56D" w14:textId="79EDF3D8" w:rsidR="00AD6326" w:rsidRPr="00773B7B" w:rsidRDefault="00AD6326" w:rsidP="00AD6326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汐止區建成里)</w:t>
            </w:r>
          </w:p>
        </w:tc>
        <w:tc>
          <w:tcPr>
            <w:tcW w:w="2118" w:type="dxa"/>
            <w:shd w:val="clear" w:color="auto" w:fill="DAEEF3" w:themeFill="accent5" w:themeFillTint="33"/>
            <w:vAlign w:val="center"/>
          </w:tcPr>
          <w:p w14:paraId="01072629" w14:textId="77777777" w:rsidR="00AD6326" w:rsidRPr="00773B7B" w:rsidRDefault="00AD6326" w:rsidP="00AD6326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魏○火</w:t>
            </w:r>
          </w:p>
          <w:p w14:paraId="20A97B6F" w14:textId="0A4F9298" w:rsidR="00AD6326" w:rsidRPr="00773B7B" w:rsidRDefault="00AD6326" w:rsidP="00AD6326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板橋區公所)</w:t>
            </w:r>
          </w:p>
        </w:tc>
        <w:tc>
          <w:tcPr>
            <w:tcW w:w="2118" w:type="dxa"/>
            <w:shd w:val="clear" w:color="auto" w:fill="DAEEF3" w:themeFill="accent5" w:themeFillTint="33"/>
            <w:vAlign w:val="center"/>
          </w:tcPr>
          <w:p w14:paraId="0B8B95C6" w14:textId="77777777" w:rsidR="00AD6326" w:rsidRPr="00773B7B" w:rsidRDefault="00AD6326" w:rsidP="00AD6326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許○寅</w:t>
            </w:r>
          </w:p>
          <w:p w14:paraId="5A493305" w14:textId="04FD94DD" w:rsidR="00AD6326" w:rsidRPr="00773B7B" w:rsidRDefault="00AD6326" w:rsidP="00AD6326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板橋區永安里)</w:t>
            </w:r>
          </w:p>
        </w:tc>
      </w:tr>
      <w:tr w:rsidR="00773B7B" w:rsidRPr="00773B7B" w14:paraId="20BB8DEE" w14:textId="77777777" w:rsidTr="00156C41">
        <w:trPr>
          <w:jc w:val="center"/>
        </w:trPr>
        <w:tc>
          <w:tcPr>
            <w:tcW w:w="2118" w:type="dxa"/>
            <w:shd w:val="clear" w:color="auto" w:fill="DAEEF3" w:themeFill="accent5" w:themeFillTint="33"/>
            <w:vAlign w:val="center"/>
          </w:tcPr>
          <w:p w14:paraId="7345644A" w14:textId="77777777" w:rsidR="00AD6326" w:rsidRPr="00773B7B" w:rsidRDefault="00AD6326" w:rsidP="00AD6326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proofErr w:type="gramStart"/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蔡</w:t>
            </w:r>
            <w:proofErr w:type="gramEnd"/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○</w:t>
            </w:r>
            <w:proofErr w:type="gramStart"/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麒</w:t>
            </w:r>
            <w:proofErr w:type="gramEnd"/>
          </w:p>
          <w:p w14:paraId="70300ECB" w14:textId="48256445" w:rsidR="00AD6326" w:rsidRPr="00773B7B" w:rsidRDefault="00AD6326" w:rsidP="00AD6326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板橋區江翠里)</w:t>
            </w:r>
          </w:p>
        </w:tc>
        <w:tc>
          <w:tcPr>
            <w:tcW w:w="2118" w:type="dxa"/>
            <w:shd w:val="clear" w:color="auto" w:fill="DAEEF3" w:themeFill="accent5" w:themeFillTint="33"/>
            <w:vAlign w:val="center"/>
          </w:tcPr>
          <w:p w14:paraId="65BCFAEE" w14:textId="77777777" w:rsidR="00AD6326" w:rsidRPr="00773B7B" w:rsidRDefault="00AD6326" w:rsidP="00AD6326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夏○</w:t>
            </w:r>
            <w:proofErr w:type="gramStart"/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閔</w:t>
            </w:r>
            <w:proofErr w:type="gramEnd"/>
          </w:p>
          <w:p w14:paraId="7EB46CD1" w14:textId="1DF35F72" w:rsidR="00AD6326" w:rsidRPr="00773B7B" w:rsidRDefault="00AD6326" w:rsidP="00AD6326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淡水區竹圍里)</w:t>
            </w:r>
          </w:p>
        </w:tc>
        <w:tc>
          <w:tcPr>
            <w:tcW w:w="2118" w:type="dxa"/>
            <w:shd w:val="clear" w:color="auto" w:fill="DAEEF3" w:themeFill="accent5" w:themeFillTint="33"/>
            <w:vAlign w:val="center"/>
          </w:tcPr>
          <w:p w14:paraId="65240704" w14:textId="77777777" w:rsidR="00AD6326" w:rsidRPr="00773B7B" w:rsidRDefault="00AD6326" w:rsidP="00AD6326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林○惠</w:t>
            </w:r>
          </w:p>
          <w:p w14:paraId="6ABF7D7E" w14:textId="322E246F" w:rsidR="00AD6326" w:rsidRPr="00773B7B" w:rsidRDefault="00AD6326" w:rsidP="00AD6326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淡水區竿</w:t>
            </w:r>
            <w:proofErr w:type="gramStart"/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蓁</w:t>
            </w:r>
            <w:proofErr w:type="gramEnd"/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里)</w:t>
            </w:r>
          </w:p>
        </w:tc>
        <w:tc>
          <w:tcPr>
            <w:tcW w:w="2118" w:type="dxa"/>
            <w:shd w:val="clear" w:color="auto" w:fill="DAEEF3" w:themeFill="accent5" w:themeFillTint="33"/>
            <w:vAlign w:val="center"/>
          </w:tcPr>
          <w:p w14:paraId="7AF5F154" w14:textId="77777777" w:rsidR="00AD6326" w:rsidRPr="00773B7B" w:rsidRDefault="00AD6326" w:rsidP="00AD6326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鄭○芬</w:t>
            </w:r>
          </w:p>
          <w:p w14:paraId="4F3E3672" w14:textId="483821B2" w:rsidR="00AD6326" w:rsidRPr="00773B7B" w:rsidRDefault="00AD6326" w:rsidP="00AD6326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淡水區崁頂里)</w:t>
            </w:r>
          </w:p>
        </w:tc>
      </w:tr>
      <w:tr w:rsidR="00773B7B" w:rsidRPr="00773B7B" w14:paraId="59E70A1D" w14:textId="77777777" w:rsidTr="00156C41">
        <w:trPr>
          <w:jc w:val="center"/>
        </w:trPr>
        <w:tc>
          <w:tcPr>
            <w:tcW w:w="2118" w:type="dxa"/>
            <w:shd w:val="clear" w:color="auto" w:fill="DAEEF3" w:themeFill="accent5" w:themeFillTint="33"/>
            <w:vAlign w:val="center"/>
          </w:tcPr>
          <w:p w14:paraId="7086F3EE" w14:textId="77777777" w:rsidR="00AD6326" w:rsidRPr="00773B7B" w:rsidRDefault="00AD6326" w:rsidP="00AD6326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郭</w:t>
            </w:r>
            <w:proofErr w:type="gramEnd"/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○春</w:t>
            </w:r>
          </w:p>
          <w:p w14:paraId="3C4CFB8C" w14:textId="0448E228" w:rsidR="00AD6326" w:rsidRPr="00773B7B" w:rsidRDefault="00AD6326" w:rsidP="00AD6326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淡水區義山里)</w:t>
            </w:r>
          </w:p>
        </w:tc>
        <w:tc>
          <w:tcPr>
            <w:tcW w:w="2118" w:type="dxa"/>
            <w:shd w:val="clear" w:color="auto" w:fill="DAEEF3" w:themeFill="accent5" w:themeFillTint="33"/>
            <w:vAlign w:val="center"/>
          </w:tcPr>
          <w:p w14:paraId="35604B69" w14:textId="77777777" w:rsidR="00AD6326" w:rsidRPr="00773B7B" w:rsidRDefault="00AD6326" w:rsidP="00AD6326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曾○華</w:t>
            </w:r>
          </w:p>
          <w:p w14:paraId="705B0B1D" w14:textId="4A39C686" w:rsidR="00AD6326" w:rsidRPr="00773B7B" w:rsidRDefault="00AD6326" w:rsidP="00AD6326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深坑區公所)</w:t>
            </w:r>
          </w:p>
        </w:tc>
        <w:tc>
          <w:tcPr>
            <w:tcW w:w="2118" w:type="dxa"/>
            <w:shd w:val="clear" w:color="auto" w:fill="DAEEF3" w:themeFill="accent5" w:themeFillTint="33"/>
            <w:vAlign w:val="center"/>
          </w:tcPr>
          <w:p w14:paraId="4FB4E38B" w14:textId="77777777" w:rsidR="00AD6326" w:rsidRPr="00773B7B" w:rsidRDefault="00AD6326" w:rsidP="00AD6326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劉○麗</w:t>
            </w:r>
          </w:p>
          <w:p w14:paraId="6FC64EE5" w14:textId="698A28C8" w:rsidR="00AD6326" w:rsidRPr="00773B7B" w:rsidRDefault="00AD6326" w:rsidP="00AD6326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新店區大豐里)</w:t>
            </w:r>
          </w:p>
        </w:tc>
        <w:tc>
          <w:tcPr>
            <w:tcW w:w="2118" w:type="dxa"/>
            <w:shd w:val="clear" w:color="auto" w:fill="DAEEF3" w:themeFill="accent5" w:themeFillTint="33"/>
            <w:vAlign w:val="center"/>
          </w:tcPr>
          <w:p w14:paraId="797E8DE2" w14:textId="77777777" w:rsidR="00AD6326" w:rsidRPr="00773B7B" w:rsidRDefault="00AD6326" w:rsidP="00AD6326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簡○英</w:t>
            </w:r>
          </w:p>
          <w:p w14:paraId="25CD8EAB" w14:textId="07161609" w:rsidR="00AD6326" w:rsidRPr="00773B7B" w:rsidRDefault="00AD6326" w:rsidP="00AD6326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新店區仁愛里)</w:t>
            </w:r>
          </w:p>
        </w:tc>
      </w:tr>
      <w:tr w:rsidR="00773B7B" w:rsidRPr="00773B7B" w14:paraId="72BA5BE0" w14:textId="77777777" w:rsidTr="00156C41">
        <w:trPr>
          <w:jc w:val="center"/>
        </w:trPr>
        <w:tc>
          <w:tcPr>
            <w:tcW w:w="2118" w:type="dxa"/>
            <w:shd w:val="clear" w:color="auto" w:fill="DAEEF3" w:themeFill="accent5" w:themeFillTint="33"/>
            <w:vAlign w:val="center"/>
          </w:tcPr>
          <w:p w14:paraId="08AC4A77" w14:textId="77777777" w:rsidR="00AD6326" w:rsidRPr="00773B7B" w:rsidRDefault="00AD6326" w:rsidP="00AD6326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陳○興</w:t>
            </w:r>
          </w:p>
          <w:p w14:paraId="2F1795C1" w14:textId="54B16024" w:rsidR="00AD6326" w:rsidRPr="00773B7B" w:rsidRDefault="00AD6326" w:rsidP="00AD6326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新店區永平里)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F12744D" w14:textId="77777777" w:rsidR="00AD6326" w:rsidRPr="00773B7B" w:rsidRDefault="00AD6326" w:rsidP="00AD6326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蘇○茂</w:t>
            </w:r>
          </w:p>
          <w:p w14:paraId="36D8D44C" w14:textId="720489C2" w:rsidR="00AD6326" w:rsidRPr="00773B7B" w:rsidRDefault="00AD6326" w:rsidP="00AD6326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新莊區昌平里)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26E73F5" w14:textId="77777777" w:rsidR="00AD6326" w:rsidRPr="00773B7B" w:rsidRDefault="00AD6326" w:rsidP="00AD6326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馬○雄</w:t>
            </w:r>
          </w:p>
          <w:p w14:paraId="37553084" w14:textId="62633D3E" w:rsidR="00AD6326" w:rsidRPr="00773B7B" w:rsidRDefault="00AD6326" w:rsidP="00AD6326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樹林區三福里)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F7A648D" w14:textId="77777777" w:rsidR="00AD6326" w:rsidRPr="00773B7B" w:rsidRDefault="00AD6326" w:rsidP="00AD6326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劉○賜</w:t>
            </w:r>
          </w:p>
          <w:p w14:paraId="5A3307AD" w14:textId="75705FD8" w:rsidR="00AD6326" w:rsidRPr="00773B7B" w:rsidRDefault="00AD6326" w:rsidP="00AD6326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樹林區三龍里)</w:t>
            </w:r>
          </w:p>
        </w:tc>
      </w:tr>
      <w:tr w:rsidR="00773B7B" w:rsidRPr="00773B7B" w14:paraId="69445CE9" w14:textId="77777777" w:rsidTr="00156C41">
        <w:trPr>
          <w:jc w:val="center"/>
        </w:trPr>
        <w:tc>
          <w:tcPr>
            <w:tcW w:w="2118" w:type="dxa"/>
            <w:shd w:val="clear" w:color="auto" w:fill="DAEEF3" w:themeFill="accent5" w:themeFillTint="33"/>
            <w:vAlign w:val="center"/>
          </w:tcPr>
          <w:p w14:paraId="13FC36D9" w14:textId="77777777" w:rsidR="00AD6326" w:rsidRPr="00773B7B" w:rsidRDefault="00AD6326" w:rsidP="00AD6326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魏○卿</w:t>
            </w:r>
          </w:p>
          <w:p w14:paraId="658C7CB2" w14:textId="4DD0E12C" w:rsidR="00AD6326" w:rsidRPr="00773B7B" w:rsidRDefault="00AD6326" w:rsidP="00AD6326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蘆洲區水</w:t>
            </w:r>
            <w:proofErr w:type="gramStart"/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湳</w:t>
            </w:r>
            <w:proofErr w:type="gramEnd"/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里)</w:t>
            </w:r>
          </w:p>
        </w:tc>
        <w:tc>
          <w:tcPr>
            <w:tcW w:w="211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9989D24" w14:textId="77777777" w:rsidR="00AD6326" w:rsidRPr="00773B7B" w:rsidRDefault="00AD6326" w:rsidP="00AD6326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15E2C" w14:textId="77777777" w:rsidR="00AD6326" w:rsidRPr="00773B7B" w:rsidRDefault="00AD6326" w:rsidP="00AD6326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168DA2" w14:textId="77777777" w:rsidR="00AD6326" w:rsidRPr="00773B7B" w:rsidRDefault="00AD6326" w:rsidP="00AD6326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040BBD20" w14:textId="2D009706" w:rsidR="00A81200" w:rsidRPr="002F2B30" w:rsidRDefault="00A81200" w:rsidP="003C260D">
      <w:pPr>
        <w:spacing w:beforeLines="150" w:before="540"/>
        <w:jc w:val="center"/>
        <w:rPr>
          <w:rFonts w:ascii="標楷體" w:eastAsia="標楷體" w:hAnsi="標楷體"/>
          <w:b/>
          <w:bCs/>
          <w:color w:val="FF0000"/>
          <w:spacing w:val="40"/>
          <w:sz w:val="36"/>
          <w:szCs w:val="36"/>
          <w:shd w:val="pct15" w:color="auto" w:fill="FFFFFF"/>
        </w:rPr>
      </w:pPr>
      <w:r w:rsidRPr="002F2B30">
        <w:rPr>
          <w:rFonts w:ascii="標楷體" w:eastAsia="標楷體" w:hAnsi="標楷體" w:hint="eastAsia"/>
          <w:b/>
          <w:bCs/>
          <w:color w:val="FF0000"/>
          <w:spacing w:val="40"/>
          <w:sz w:val="36"/>
          <w:szCs w:val="36"/>
          <w:shd w:val="pct15" w:color="auto" w:fill="FFFFFF"/>
        </w:rPr>
        <w:t>青年特別獎</w:t>
      </w:r>
    </w:p>
    <w:p w14:paraId="32D4E335" w14:textId="55B93DBA" w:rsidR="00AD6326" w:rsidRPr="00773B7B" w:rsidRDefault="00AD6326" w:rsidP="00E23E1D">
      <w:pPr>
        <w:tabs>
          <w:tab w:val="left" w:pos="3544"/>
        </w:tabs>
        <w:spacing w:beforeLines="50" w:before="180"/>
        <w:rPr>
          <w:rFonts w:ascii="標楷體" w:eastAsia="標楷體" w:hAnsi="標楷體"/>
          <w:b/>
          <w:color w:val="0000FF"/>
          <w:sz w:val="28"/>
          <w:szCs w:val="28"/>
        </w:rPr>
      </w:pPr>
      <w:r w:rsidRPr="002F2B30">
        <w:rPr>
          <w:rFonts w:ascii="標楷體" w:eastAsia="標楷體" w:hAnsi="標楷體" w:hint="eastAsia"/>
          <w:b/>
          <w:color w:val="993300"/>
          <w:sz w:val="28"/>
          <w:szCs w:val="28"/>
        </w:rPr>
        <w:t>◆資源永續組</w:t>
      </w:r>
      <w:r w:rsidR="00E23E1D" w:rsidRPr="00773B7B">
        <w:rPr>
          <w:rFonts w:ascii="標楷體" w:eastAsia="標楷體" w:hAnsi="標楷體"/>
          <w:b/>
          <w:sz w:val="28"/>
          <w:szCs w:val="28"/>
        </w:rPr>
        <w:tab/>
      </w:r>
      <w:r w:rsidR="00E23E1D" w:rsidRPr="00773B7B">
        <w:rPr>
          <w:rFonts w:ascii="標楷體" w:eastAsia="標楷體" w:hAnsi="標楷體" w:hint="eastAsia"/>
          <w:b/>
          <w:color w:val="0000FF"/>
          <w:sz w:val="28"/>
          <w:szCs w:val="28"/>
        </w:rPr>
        <w:t>◆環境美化組</w:t>
      </w:r>
    </w:p>
    <w:tbl>
      <w:tblPr>
        <w:tblStyle w:val="a7"/>
        <w:tblW w:w="7775" w:type="dxa"/>
        <w:tblLook w:val="04A0" w:firstRow="1" w:lastRow="0" w:firstColumn="1" w:lastColumn="0" w:noHBand="0" w:noVBand="1"/>
      </w:tblPr>
      <w:tblGrid>
        <w:gridCol w:w="2118"/>
        <w:gridCol w:w="1421"/>
        <w:gridCol w:w="2118"/>
        <w:gridCol w:w="2118"/>
      </w:tblGrid>
      <w:tr w:rsidR="00773B7B" w:rsidRPr="00773B7B" w14:paraId="351FFE29" w14:textId="77777777" w:rsidTr="00156C41">
        <w:tc>
          <w:tcPr>
            <w:tcW w:w="2118" w:type="dxa"/>
            <w:shd w:val="clear" w:color="auto" w:fill="FFFFCC"/>
            <w:vAlign w:val="center"/>
          </w:tcPr>
          <w:p w14:paraId="616A8F72" w14:textId="77777777" w:rsidR="00E23E1D" w:rsidRPr="00773B7B" w:rsidRDefault="00E23E1D" w:rsidP="00E23E1D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林○恩</w:t>
            </w:r>
          </w:p>
          <w:p w14:paraId="11E45887" w14:textId="500DF0CA" w:rsidR="00E23E1D" w:rsidRPr="00773B7B" w:rsidRDefault="00E23E1D" w:rsidP="00E23E1D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鶯歌區建國里)</w:t>
            </w:r>
          </w:p>
        </w:tc>
        <w:tc>
          <w:tcPr>
            <w:tcW w:w="142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F1A1E8" w14:textId="523D694B" w:rsidR="00E23E1D" w:rsidRPr="00773B7B" w:rsidRDefault="00E23E1D" w:rsidP="00E23E1D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81D88E5" w14:textId="77777777" w:rsidR="00E23E1D" w:rsidRPr="00773B7B" w:rsidRDefault="00E23E1D" w:rsidP="00E23E1D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吳○</w:t>
            </w:r>
            <w:proofErr w:type="gramStart"/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蒨</w:t>
            </w:r>
            <w:proofErr w:type="gramEnd"/>
          </w:p>
          <w:p w14:paraId="6AB4735B" w14:textId="70197BE0" w:rsidR="00E23E1D" w:rsidRPr="00773B7B" w:rsidRDefault="00E23E1D" w:rsidP="00E23E1D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proofErr w:type="gramStart"/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蘆洲區玉清</w:t>
            </w:r>
            <w:proofErr w:type="gramEnd"/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里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CB2338B" w14:textId="77777777" w:rsidR="00E23E1D" w:rsidRPr="00773B7B" w:rsidRDefault="00E23E1D" w:rsidP="00E23E1D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丁○鵬</w:t>
            </w:r>
          </w:p>
          <w:p w14:paraId="3385F54B" w14:textId="7B701603" w:rsidR="00E23E1D" w:rsidRPr="00773B7B" w:rsidRDefault="00E23E1D" w:rsidP="00E23E1D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蘆洲區樹德里)</w:t>
            </w:r>
          </w:p>
        </w:tc>
      </w:tr>
    </w:tbl>
    <w:p w14:paraId="108F7F83" w14:textId="159DFCA2" w:rsidR="00135DDF" w:rsidRPr="00773B7B" w:rsidRDefault="00135DDF">
      <w:pPr>
        <w:widowControl/>
        <w:rPr>
          <w:rFonts w:ascii="標楷體" w:eastAsia="標楷體" w:hAnsi="標楷體"/>
          <w:sz w:val="26"/>
          <w:szCs w:val="26"/>
        </w:rPr>
      </w:pPr>
    </w:p>
    <w:p w14:paraId="68F18461" w14:textId="77777777" w:rsidR="00135DDF" w:rsidRPr="00773B7B" w:rsidRDefault="00135DDF">
      <w:pPr>
        <w:widowControl/>
        <w:rPr>
          <w:rFonts w:ascii="標楷體" w:eastAsia="標楷體" w:hAnsi="標楷體"/>
          <w:sz w:val="26"/>
          <w:szCs w:val="26"/>
        </w:rPr>
      </w:pPr>
      <w:r w:rsidRPr="00773B7B">
        <w:rPr>
          <w:rFonts w:ascii="標楷體" w:eastAsia="標楷體" w:hAnsi="標楷體"/>
          <w:sz w:val="26"/>
          <w:szCs w:val="26"/>
        </w:rPr>
        <w:br w:type="page"/>
      </w:r>
    </w:p>
    <w:p w14:paraId="3DD58BDC" w14:textId="6ED9A6C1" w:rsidR="00F16673" w:rsidRPr="002F2B30" w:rsidRDefault="001F2EB9" w:rsidP="00135DDF">
      <w:pPr>
        <w:spacing w:beforeLines="50" w:before="180"/>
        <w:jc w:val="center"/>
        <w:rPr>
          <w:rFonts w:ascii="標楷體" w:eastAsia="標楷體" w:hAnsi="標楷體"/>
          <w:b/>
          <w:bCs/>
          <w:color w:val="FF0000"/>
          <w:spacing w:val="60"/>
          <w:sz w:val="36"/>
          <w:szCs w:val="36"/>
          <w:shd w:val="pct15" w:color="auto" w:fill="FFFFFF"/>
        </w:rPr>
      </w:pPr>
      <w:r w:rsidRPr="002F2B30">
        <w:rPr>
          <w:rFonts w:ascii="標楷體" w:eastAsia="標楷體" w:hAnsi="標楷體" w:hint="eastAsia"/>
          <w:b/>
          <w:bCs/>
          <w:color w:val="FF0000"/>
          <w:spacing w:val="60"/>
          <w:sz w:val="36"/>
          <w:szCs w:val="36"/>
          <w:shd w:val="pct15" w:color="auto" w:fill="FFFFFF"/>
        </w:rPr>
        <w:lastRenderedPageBreak/>
        <w:t>佳作</w:t>
      </w:r>
      <w:r w:rsidR="000901D7" w:rsidRPr="002F2B30">
        <w:rPr>
          <w:rFonts w:ascii="標楷體" w:eastAsia="標楷體" w:hAnsi="標楷體" w:hint="eastAsia"/>
          <w:b/>
          <w:bCs/>
          <w:color w:val="FF0000"/>
          <w:spacing w:val="60"/>
          <w:sz w:val="36"/>
          <w:szCs w:val="36"/>
          <w:shd w:val="pct15" w:color="auto" w:fill="FFFFFF"/>
        </w:rPr>
        <w:t>獎</w:t>
      </w:r>
    </w:p>
    <w:p w14:paraId="3E941AC5" w14:textId="77777777" w:rsidR="00AF672C" w:rsidRPr="002F2B30" w:rsidRDefault="00AF672C" w:rsidP="00E23E1D">
      <w:pPr>
        <w:rPr>
          <w:rFonts w:ascii="標楷體" w:eastAsia="標楷體" w:hAnsi="標楷體"/>
          <w:b/>
          <w:color w:val="993300"/>
          <w:sz w:val="28"/>
          <w:szCs w:val="28"/>
        </w:rPr>
      </w:pPr>
      <w:r w:rsidRPr="002F2B30">
        <w:rPr>
          <w:rFonts w:ascii="標楷體" w:eastAsia="標楷體" w:hAnsi="標楷體" w:hint="eastAsia"/>
          <w:b/>
          <w:color w:val="993300"/>
          <w:sz w:val="28"/>
          <w:szCs w:val="28"/>
        </w:rPr>
        <w:t>◆資源永續組</w:t>
      </w:r>
    </w:p>
    <w:tbl>
      <w:tblPr>
        <w:tblStyle w:val="a7"/>
        <w:tblW w:w="8472" w:type="dxa"/>
        <w:jc w:val="center"/>
        <w:tblLook w:val="04A0" w:firstRow="1" w:lastRow="0" w:firstColumn="1" w:lastColumn="0" w:noHBand="0" w:noVBand="1"/>
      </w:tblPr>
      <w:tblGrid>
        <w:gridCol w:w="2118"/>
        <w:gridCol w:w="2118"/>
        <w:gridCol w:w="2118"/>
        <w:gridCol w:w="2118"/>
      </w:tblGrid>
      <w:tr w:rsidR="00773B7B" w:rsidRPr="00773B7B" w14:paraId="5E0A18AF" w14:textId="77777777" w:rsidTr="00600250">
        <w:trPr>
          <w:jc w:val="center"/>
        </w:trPr>
        <w:tc>
          <w:tcPr>
            <w:tcW w:w="2118" w:type="dxa"/>
            <w:shd w:val="clear" w:color="auto" w:fill="FFFFCC"/>
            <w:vAlign w:val="center"/>
          </w:tcPr>
          <w:p w14:paraId="581B8B2A" w14:textId="77777777" w:rsidR="00AF672C" w:rsidRPr="00773B7B" w:rsidRDefault="00AF672C" w:rsidP="00AF672C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林○紅</w:t>
            </w:r>
          </w:p>
          <w:p w14:paraId="5E3E73CA" w14:textId="33B69CC1" w:rsidR="00AF672C" w:rsidRPr="00773B7B" w:rsidRDefault="00AF672C" w:rsidP="00AF672C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八里</w:t>
            </w:r>
            <w:proofErr w:type="gramStart"/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區訊塘里</w:t>
            </w:r>
            <w:proofErr w:type="gramEnd"/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118" w:type="dxa"/>
            <w:shd w:val="clear" w:color="auto" w:fill="FFFFCC"/>
            <w:vAlign w:val="center"/>
          </w:tcPr>
          <w:p w14:paraId="5B9EA0EF" w14:textId="77777777" w:rsidR="00AF672C" w:rsidRPr="00773B7B" w:rsidRDefault="00AF672C" w:rsidP="00AF672C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陳○梅</w:t>
            </w:r>
          </w:p>
          <w:p w14:paraId="1CED05FE" w14:textId="6F90C531" w:rsidR="00AF672C" w:rsidRPr="00773B7B" w:rsidRDefault="00AF672C" w:rsidP="00AF672C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三重區國隆里)</w:t>
            </w:r>
          </w:p>
        </w:tc>
        <w:tc>
          <w:tcPr>
            <w:tcW w:w="2118" w:type="dxa"/>
            <w:shd w:val="clear" w:color="auto" w:fill="FFFFCC"/>
            <w:vAlign w:val="center"/>
          </w:tcPr>
          <w:p w14:paraId="7CC1F992" w14:textId="77777777" w:rsidR="00AF672C" w:rsidRPr="00773B7B" w:rsidRDefault="00AF672C" w:rsidP="00AF672C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林○續</w:t>
            </w:r>
          </w:p>
          <w:p w14:paraId="4C0BB38B" w14:textId="38904E4D" w:rsidR="00AF672C" w:rsidRPr="00773B7B" w:rsidRDefault="00AF672C" w:rsidP="00AF672C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汐止區長青里)</w:t>
            </w:r>
          </w:p>
        </w:tc>
        <w:tc>
          <w:tcPr>
            <w:tcW w:w="2118" w:type="dxa"/>
            <w:shd w:val="clear" w:color="auto" w:fill="FFFFCC"/>
            <w:vAlign w:val="center"/>
          </w:tcPr>
          <w:p w14:paraId="4ADE40ED" w14:textId="77777777" w:rsidR="00AF672C" w:rsidRPr="00773B7B" w:rsidRDefault="00AF672C" w:rsidP="00AF672C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周○明</w:t>
            </w:r>
          </w:p>
          <w:p w14:paraId="77F3C644" w14:textId="4B6DAF52" w:rsidR="00AF672C" w:rsidRPr="00773B7B" w:rsidRDefault="00AF672C" w:rsidP="00AF672C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汐止區湖光里)</w:t>
            </w:r>
          </w:p>
        </w:tc>
      </w:tr>
      <w:tr w:rsidR="00773B7B" w:rsidRPr="00773B7B" w14:paraId="410EE16E" w14:textId="77777777" w:rsidTr="00600250">
        <w:trPr>
          <w:trHeight w:val="1070"/>
          <w:jc w:val="center"/>
        </w:trPr>
        <w:tc>
          <w:tcPr>
            <w:tcW w:w="2118" w:type="dxa"/>
            <w:shd w:val="clear" w:color="auto" w:fill="FFFFCC"/>
            <w:vAlign w:val="center"/>
          </w:tcPr>
          <w:p w14:paraId="2AC01AE2" w14:textId="77777777" w:rsidR="00AF672C" w:rsidRPr="00773B7B" w:rsidRDefault="00AF672C" w:rsidP="00AF672C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蘇○琴</w:t>
            </w:r>
          </w:p>
          <w:p w14:paraId="4CDDE04E" w14:textId="26D40E38" w:rsidR="00AF672C" w:rsidRPr="00773B7B" w:rsidRDefault="00AF672C" w:rsidP="00AF672C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板橋區公所)</w:t>
            </w:r>
          </w:p>
        </w:tc>
        <w:tc>
          <w:tcPr>
            <w:tcW w:w="2118" w:type="dxa"/>
            <w:shd w:val="clear" w:color="auto" w:fill="FFFFCC"/>
            <w:vAlign w:val="center"/>
          </w:tcPr>
          <w:p w14:paraId="771FE9A9" w14:textId="77777777" w:rsidR="00AF672C" w:rsidRPr="00773B7B" w:rsidRDefault="00AF672C" w:rsidP="00206B36">
            <w:pPr>
              <w:spacing w:afterLines="10" w:after="36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宋○香</w:t>
            </w:r>
          </w:p>
          <w:p w14:paraId="76F2EE38" w14:textId="1E53F527" w:rsidR="00AF672C" w:rsidRPr="00773B7B" w:rsidRDefault="00AF672C" w:rsidP="00206B36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板橋</w:t>
            </w:r>
            <w:proofErr w:type="gramStart"/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區玉光</w:t>
            </w:r>
            <w:proofErr w:type="gramEnd"/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社區發展協會)</w:t>
            </w:r>
          </w:p>
        </w:tc>
        <w:tc>
          <w:tcPr>
            <w:tcW w:w="2118" w:type="dxa"/>
            <w:shd w:val="clear" w:color="auto" w:fill="FFFFCC"/>
            <w:vAlign w:val="center"/>
          </w:tcPr>
          <w:p w14:paraId="37C4D5C1" w14:textId="77777777" w:rsidR="00AF672C" w:rsidRPr="00773B7B" w:rsidRDefault="00AF672C" w:rsidP="00AF672C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賴○</w:t>
            </w:r>
            <w:proofErr w:type="gramStart"/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珊</w:t>
            </w:r>
            <w:proofErr w:type="gramEnd"/>
          </w:p>
          <w:p w14:paraId="60A9CB09" w14:textId="15492408" w:rsidR="00AF672C" w:rsidRPr="00773B7B" w:rsidRDefault="00AF672C" w:rsidP="00AF672C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板橋區自強里)</w:t>
            </w:r>
          </w:p>
        </w:tc>
        <w:tc>
          <w:tcPr>
            <w:tcW w:w="2118" w:type="dxa"/>
            <w:shd w:val="clear" w:color="auto" w:fill="FFFFCC"/>
            <w:vAlign w:val="center"/>
          </w:tcPr>
          <w:p w14:paraId="0E3F7F78" w14:textId="77777777" w:rsidR="00AF672C" w:rsidRPr="00773B7B" w:rsidRDefault="00AF672C" w:rsidP="00AF672C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陳○枝</w:t>
            </w:r>
          </w:p>
          <w:p w14:paraId="6CDEF94D" w14:textId="3509CC9A" w:rsidR="00AF672C" w:rsidRPr="00773B7B" w:rsidRDefault="00AF672C" w:rsidP="00AF672C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bookmarkStart w:id="0" w:name="_GoBack"/>
            <w:bookmarkEnd w:id="0"/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金山區兩湖里)</w:t>
            </w:r>
          </w:p>
        </w:tc>
      </w:tr>
      <w:tr w:rsidR="00773B7B" w:rsidRPr="00773B7B" w14:paraId="3BE5FFBF" w14:textId="77777777" w:rsidTr="00600250">
        <w:trPr>
          <w:jc w:val="center"/>
        </w:trPr>
        <w:tc>
          <w:tcPr>
            <w:tcW w:w="2118" w:type="dxa"/>
            <w:shd w:val="clear" w:color="auto" w:fill="FFFFCC"/>
            <w:vAlign w:val="center"/>
          </w:tcPr>
          <w:p w14:paraId="2FD21D76" w14:textId="77777777" w:rsidR="00AF672C" w:rsidRPr="00773B7B" w:rsidRDefault="00AF672C" w:rsidP="00AF672C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吳○</w:t>
            </w:r>
            <w:proofErr w:type="gramStart"/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莉</w:t>
            </w:r>
            <w:proofErr w:type="gramEnd"/>
          </w:p>
          <w:p w14:paraId="1C71FE55" w14:textId="2AC10D5D" w:rsidR="00AF672C" w:rsidRPr="00773B7B" w:rsidRDefault="00AF672C" w:rsidP="00AF672C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貢寮區仁里里)</w:t>
            </w:r>
          </w:p>
        </w:tc>
        <w:tc>
          <w:tcPr>
            <w:tcW w:w="2118" w:type="dxa"/>
            <w:shd w:val="clear" w:color="auto" w:fill="FFFFCC"/>
            <w:vAlign w:val="center"/>
          </w:tcPr>
          <w:p w14:paraId="7C025F92" w14:textId="77777777" w:rsidR="00AF672C" w:rsidRPr="00773B7B" w:rsidRDefault="00AF672C" w:rsidP="00AF672C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吳○○森</w:t>
            </w:r>
          </w:p>
          <w:p w14:paraId="5C36BAED" w14:textId="021950C4" w:rsidR="00AF672C" w:rsidRPr="00773B7B" w:rsidRDefault="00AF672C" w:rsidP="00AF672C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貢寮里福隆里)</w:t>
            </w:r>
          </w:p>
        </w:tc>
        <w:tc>
          <w:tcPr>
            <w:tcW w:w="2118" w:type="dxa"/>
            <w:shd w:val="clear" w:color="auto" w:fill="FFFFCC"/>
            <w:vAlign w:val="center"/>
          </w:tcPr>
          <w:p w14:paraId="185A6014" w14:textId="77777777" w:rsidR="00AF672C" w:rsidRPr="00773B7B" w:rsidRDefault="00AF672C" w:rsidP="00AF672C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陳○麗</w:t>
            </w:r>
          </w:p>
          <w:p w14:paraId="3AADEAD8" w14:textId="5E249673" w:rsidR="00AF672C" w:rsidRPr="00773B7B" w:rsidRDefault="00AF672C" w:rsidP="00AF672C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proofErr w:type="gramStart"/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淡水區屯山里</w:t>
            </w:r>
            <w:proofErr w:type="gramEnd"/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118" w:type="dxa"/>
            <w:shd w:val="clear" w:color="auto" w:fill="FFFFCC"/>
            <w:vAlign w:val="center"/>
          </w:tcPr>
          <w:p w14:paraId="0C7C72D3" w14:textId="77777777" w:rsidR="00AF672C" w:rsidRPr="00773B7B" w:rsidRDefault="00AF672C" w:rsidP="00AF672C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金○勤</w:t>
            </w:r>
          </w:p>
          <w:p w14:paraId="3D1724A7" w14:textId="1D4DB83C" w:rsidR="00AF672C" w:rsidRPr="00773B7B" w:rsidRDefault="00AF672C" w:rsidP="00AF672C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淡水區新民里)</w:t>
            </w:r>
          </w:p>
        </w:tc>
      </w:tr>
      <w:tr w:rsidR="00773B7B" w:rsidRPr="00773B7B" w14:paraId="128E2F27" w14:textId="77777777" w:rsidTr="00600250">
        <w:trPr>
          <w:jc w:val="center"/>
        </w:trPr>
        <w:tc>
          <w:tcPr>
            <w:tcW w:w="2118" w:type="dxa"/>
            <w:shd w:val="clear" w:color="auto" w:fill="FFFFCC"/>
            <w:vAlign w:val="center"/>
          </w:tcPr>
          <w:p w14:paraId="27581CF6" w14:textId="77777777" w:rsidR="00AF672C" w:rsidRPr="00773B7B" w:rsidRDefault="00AF672C" w:rsidP="00AF672C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proofErr w:type="gramStart"/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盧</w:t>
            </w:r>
            <w:proofErr w:type="gramEnd"/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○成</w:t>
            </w:r>
          </w:p>
          <w:p w14:paraId="72E604DE" w14:textId="7A5BD62A" w:rsidR="00AF672C" w:rsidRPr="00773B7B" w:rsidRDefault="00AF672C" w:rsidP="00AF672C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proofErr w:type="gramStart"/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淡水區賢孝</w:t>
            </w:r>
            <w:proofErr w:type="gramEnd"/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里)</w:t>
            </w:r>
          </w:p>
        </w:tc>
        <w:tc>
          <w:tcPr>
            <w:tcW w:w="2118" w:type="dxa"/>
            <w:shd w:val="clear" w:color="auto" w:fill="FFFFCC"/>
            <w:vAlign w:val="center"/>
          </w:tcPr>
          <w:p w14:paraId="746D98F2" w14:textId="77777777" w:rsidR="00AF672C" w:rsidRPr="00773B7B" w:rsidRDefault="00AF672C" w:rsidP="00AF672C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張○</w:t>
            </w:r>
            <w:proofErr w:type="gramStart"/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婷</w:t>
            </w:r>
            <w:proofErr w:type="gramEnd"/>
          </w:p>
          <w:p w14:paraId="7D55AC1C" w14:textId="2B916BEF" w:rsidR="00AF672C" w:rsidRPr="00773B7B" w:rsidRDefault="00AF672C" w:rsidP="00AF672C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新店區中興里)</w:t>
            </w:r>
          </w:p>
        </w:tc>
        <w:tc>
          <w:tcPr>
            <w:tcW w:w="2118" w:type="dxa"/>
            <w:shd w:val="clear" w:color="auto" w:fill="FFFFCC"/>
            <w:vAlign w:val="center"/>
          </w:tcPr>
          <w:p w14:paraId="59F1E491" w14:textId="77777777" w:rsidR="00AF672C" w:rsidRPr="00773B7B" w:rsidRDefault="00AF672C" w:rsidP="00AF672C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陳○慶</w:t>
            </w:r>
          </w:p>
          <w:p w14:paraId="5AB8AAED" w14:textId="2FDA6AC4" w:rsidR="00AF672C" w:rsidRPr="00773B7B" w:rsidRDefault="00AF672C" w:rsidP="00AF672C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新莊</w:t>
            </w:r>
            <w:proofErr w:type="gramStart"/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區光正里</w:t>
            </w:r>
            <w:proofErr w:type="gramEnd"/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118" w:type="dxa"/>
            <w:shd w:val="clear" w:color="auto" w:fill="FFFFCC"/>
            <w:vAlign w:val="center"/>
          </w:tcPr>
          <w:p w14:paraId="355A35AA" w14:textId="77777777" w:rsidR="00AF672C" w:rsidRPr="00773B7B" w:rsidRDefault="00AF672C" w:rsidP="00206B36">
            <w:pPr>
              <w:spacing w:afterLines="10" w:after="36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陳○志</w:t>
            </w:r>
          </w:p>
          <w:p w14:paraId="79823091" w14:textId="60C97952" w:rsidR="00AF672C" w:rsidRPr="00773B7B" w:rsidRDefault="00AF672C" w:rsidP="00206B36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新莊區新光社區發展協會)</w:t>
            </w:r>
          </w:p>
        </w:tc>
      </w:tr>
      <w:tr w:rsidR="00773B7B" w:rsidRPr="00773B7B" w14:paraId="16DE1B5C" w14:textId="77777777" w:rsidTr="00600250">
        <w:trPr>
          <w:jc w:val="center"/>
        </w:trPr>
        <w:tc>
          <w:tcPr>
            <w:tcW w:w="2118" w:type="dxa"/>
            <w:shd w:val="clear" w:color="auto" w:fill="FFFFCC"/>
            <w:vAlign w:val="center"/>
          </w:tcPr>
          <w:p w14:paraId="1A21F081" w14:textId="77777777" w:rsidR="00AF672C" w:rsidRPr="00773B7B" w:rsidRDefault="00AF672C" w:rsidP="00AF672C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陳○梅</w:t>
            </w:r>
          </w:p>
          <w:p w14:paraId="50CDC989" w14:textId="231454D0" w:rsidR="00AF672C" w:rsidRPr="00773B7B" w:rsidRDefault="00AF672C" w:rsidP="00AF672C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新莊區豐年里)</w:t>
            </w:r>
          </w:p>
        </w:tc>
        <w:tc>
          <w:tcPr>
            <w:tcW w:w="2118" w:type="dxa"/>
            <w:shd w:val="clear" w:color="auto" w:fill="FFFFCC"/>
            <w:vAlign w:val="center"/>
          </w:tcPr>
          <w:p w14:paraId="272E7217" w14:textId="77777777" w:rsidR="00AF672C" w:rsidRPr="00773B7B" w:rsidRDefault="00AF672C" w:rsidP="00AF672C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李○福</w:t>
            </w:r>
          </w:p>
          <w:p w14:paraId="01B96976" w14:textId="3BDB9826" w:rsidR="00AF672C" w:rsidRPr="00773B7B" w:rsidRDefault="00AF672C" w:rsidP="00AF672C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瑞芳</w:t>
            </w:r>
            <w:proofErr w:type="gramStart"/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區弓橋</w:t>
            </w:r>
            <w:proofErr w:type="gramEnd"/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里)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37C18316" w14:textId="77777777" w:rsidR="00AF672C" w:rsidRPr="00773B7B" w:rsidRDefault="00AF672C" w:rsidP="00AF672C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徐○○</w:t>
            </w:r>
            <w:proofErr w:type="gramStart"/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霞</w:t>
            </w:r>
            <w:proofErr w:type="gramEnd"/>
          </w:p>
          <w:p w14:paraId="410F7B6E" w14:textId="15CEABC0" w:rsidR="00AF672C" w:rsidRPr="00773B7B" w:rsidRDefault="00AF672C" w:rsidP="00AF672C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proofErr w:type="gramStart"/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瑞芳區龍川</w:t>
            </w:r>
            <w:proofErr w:type="gramEnd"/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里)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411BD5A6" w14:textId="77777777" w:rsidR="00AF672C" w:rsidRPr="00773B7B" w:rsidRDefault="00AF672C" w:rsidP="00AF672C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張○欽</w:t>
            </w:r>
          </w:p>
          <w:p w14:paraId="09FF0136" w14:textId="63E028EE" w:rsidR="00AF672C" w:rsidRPr="00773B7B" w:rsidRDefault="00AF672C" w:rsidP="00AF672C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瑞芳區龍潭里)</w:t>
            </w:r>
          </w:p>
        </w:tc>
      </w:tr>
      <w:tr w:rsidR="00773B7B" w:rsidRPr="00773B7B" w14:paraId="7A31C0EE" w14:textId="77777777" w:rsidTr="00600250">
        <w:trPr>
          <w:jc w:val="center"/>
        </w:trPr>
        <w:tc>
          <w:tcPr>
            <w:tcW w:w="2118" w:type="dxa"/>
            <w:shd w:val="clear" w:color="auto" w:fill="FFFFCC"/>
            <w:vAlign w:val="center"/>
          </w:tcPr>
          <w:p w14:paraId="115ECBDB" w14:textId="77777777" w:rsidR="00AF672C" w:rsidRPr="00773B7B" w:rsidRDefault="00AF672C" w:rsidP="00AF672C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錢○嬌</w:t>
            </w:r>
          </w:p>
          <w:p w14:paraId="4BD1C46C" w14:textId="7CBF3DBD" w:rsidR="00AF672C" w:rsidRPr="00773B7B" w:rsidRDefault="00AF672C" w:rsidP="00AF672C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蘆洲區信義里)</w:t>
            </w:r>
          </w:p>
        </w:tc>
        <w:tc>
          <w:tcPr>
            <w:tcW w:w="2118" w:type="dxa"/>
            <w:shd w:val="clear" w:color="auto" w:fill="FFFFCC"/>
            <w:vAlign w:val="center"/>
          </w:tcPr>
          <w:p w14:paraId="69789DD2" w14:textId="77777777" w:rsidR="00AF672C" w:rsidRPr="00773B7B" w:rsidRDefault="00AF672C" w:rsidP="00AF672C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施○文</w:t>
            </w:r>
          </w:p>
          <w:p w14:paraId="4969417E" w14:textId="534B7A2F" w:rsidR="00AF672C" w:rsidRPr="00773B7B" w:rsidRDefault="00AF672C" w:rsidP="00AF672C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鶯歌區大湖里)</w:t>
            </w:r>
          </w:p>
        </w:tc>
        <w:tc>
          <w:tcPr>
            <w:tcW w:w="211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6026BF1" w14:textId="77777777" w:rsidR="00AF672C" w:rsidRPr="00773B7B" w:rsidRDefault="00AF672C" w:rsidP="00AF672C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F3EF58" w14:textId="77777777" w:rsidR="00AF672C" w:rsidRPr="00773B7B" w:rsidRDefault="00AF672C" w:rsidP="00AF672C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6C4F9B40" w14:textId="77777777" w:rsidR="00AF672C" w:rsidRPr="00773B7B" w:rsidRDefault="00AF672C" w:rsidP="00E23E1D">
      <w:pPr>
        <w:spacing w:beforeLines="50" w:before="180"/>
        <w:rPr>
          <w:rFonts w:ascii="標楷體" w:eastAsia="標楷體" w:hAnsi="標楷體"/>
          <w:b/>
          <w:color w:val="0000FF"/>
          <w:sz w:val="28"/>
          <w:szCs w:val="28"/>
        </w:rPr>
      </w:pPr>
      <w:r w:rsidRPr="00773B7B">
        <w:rPr>
          <w:rFonts w:ascii="標楷體" w:eastAsia="標楷體" w:hAnsi="標楷體" w:hint="eastAsia"/>
          <w:b/>
          <w:color w:val="0000FF"/>
          <w:sz w:val="28"/>
          <w:szCs w:val="28"/>
        </w:rPr>
        <w:t>◆環境美化組</w:t>
      </w:r>
    </w:p>
    <w:tbl>
      <w:tblPr>
        <w:tblStyle w:val="a7"/>
        <w:tblW w:w="8472" w:type="dxa"/>
        <w:jc w:val="center"/>
        <w:tblLook w:val="04A0" w:firstRow="1" w:lastRow="0" w:firstColumn="1" w:lastColumn="0" w:noHBand="0" w:noVBand="1"/>
      </w:tblPr>
      <w:tblGrid>
        <w:gridCol w:w="2118"/>
        <w:gridCol w:w="2118"/>
        <w:gridCol w:w="2118"/>
        <w:gridCol w:w="2118"/>
      </w:tblGrid>
      <w:tr w:rsidR="00773B7B" w:rsidRPr="00773B7B" w14:paraId="3F07F5B1" w14:textId="77777777" w:rsidTr="00156C41">
        <w:trPr>
          <w:jc w:val="center"/>
        </w:trPr>
        <w:tc>
          <w:tcPr>
            <w:tcW w:w="2118" w:type="dxa"/>
            <w:shd w:val="clear" w:color="auto" w:fill="DAEEF3" w:themeFill="accent5" w:themeFillTint="33"/>
            <w:vAlign w:val="center"/>
          </w:tcPr>
          <w:p w14:paraId="36194D86" w14:textId="77777777" w:rsidR="00D55CE3" w:rsidRPr="00773B7B" w:rsidRDefault="00D55CE3" w:rsidP="00E12B15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林○粉</w:t>
            </w:r>
          </w:p>
          <w:p w14:paraId="03BFCBE0" w14:textId="77777777" w:rsidR="00D55CE3" w:rsidRPr="00773B7B" w:rsidRDefault="00D55CE3" w:rsidP="00E12B15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八里區下罟里)</w:t>
            </w:r>
          </w:p>
        </w:tc>
        <w:tc>
          <w:tcPr>
            <w:tcW w:w="2118" w:type="dxa"/>
            <w:shd w:val="clear" w:color="auto" w:fill="DAEEF3" w:themeFill="accent5" w:themeFillTint="33"/>
            <w:vAlign w:val="center"/>
          </w:tcPr>
          <w:p w14:paraId="6FFCFAB5" w14:textId="77777777" w:rsidR="00D55CE3" w:rsidRPr="00773B7B" w:rsidRDefault="00D55CE3" w:rsidP="00E12B15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蔡</w:t>
            </w:r>
            <w:proofErr w:type="gramEnd"/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○祿</w:t>
            </w:r>
          </w:p>
          <w:p w14:paraId="572AE3A5" w14:textId="77777777" w:rsidR="00D55CE3" w:rsidRPr="00773B7B" w:rsidRDefault="00D55CE3" w:rsidP="00E12B15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三芝區新庄里)</w:t>
            </w:r>
          </w:p>
        </w:tc>
        <w:tc>
          <w:tcPr>
            <w:tcW w:w="2118" w:type="dxa"/>
            <w:shd w:val="clear" w:color="auto" w:fill="DAEEF3" w:themeFill="accent5" w:themeFillTint="33"/>
            <w:vAlign w:val="center"/>
          </w:tcPr>
          <w:p w14:paraId="236C0E61" w14:textId="77777777" w:rsidR="00D55CE3" w:rsidRPr="00773B7B" w:rsidRDefault="00D55CE3" w:rsidP="00E12B15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吳○枝</w:t>
            </w:r>
          </w:p>
          <w:p w14:paraId="03706620" w14:textId="77777777" w:rsidR="00D55CE3" w:rsidRPr="00773B7B" w:rsidRDefault="00D55CE3" w:rsidP="00E12B15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三重區永安里)</w:t>
            </w:r>
          </w:p>
        </w:tc>
        <w:tc>
          <w:tcPr>
            <w:tcW w:w="2118" w:type="dxa"/>
            <w:shd w:val="clear" w:color="auto" w:fill="DAEEF3" w:themeFill="accent5" w:themeFillTint="33"/>
            <w:vAlign w:val="center"/>
          </w:tcPr>
          <w:p w14:paraId="0A0A86A9" w14:textId="77777777" w:rsidR="00D55CE3" w:rsidRPr="00773B7B" w:rsidRDefault="00D55CE3" w:rsidP="00E12B15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洪○明</w:t>
            </w:r>
          </w:p>
          <w:p w14:paraId="50DCBB3D" w14:textId="77777777" w:rsidR="00D55CE3" w:rsidRPr="00773B7B" w:rsidRDefault="00D55CE3" w:rsidP="00E12B15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三重區過田里)</w:t>
            </w:r>
          </w:p>
        </w:tc>
      </w:tr>
      <w:tr w:rsidR="00773B7B" w:rsidRPr="00773B7B" w14:paraId="46941EB7" w14:textId="77777777" w:rsidTr="00156C41">
        <w:trPr>
          <w:jc w:val="center"/>
        </w:trPr>
        <w:tc>
          <w:tcPr>
            <w:tcW w:w="2118" w:type="dxa"/>
            <w:shd w:val="clear" w:color="auto" w:fill="DAEEF3" w:themeFill="accent5" w:themeFillTint="33"/>
            <w:vAlign w:val="center"/>
          </w:tcPr>
          <w:p w14:paraId="2F695BAC" w14:textId="77777777" w:rsidR="00D55CE3" w:rsidRPr="00773B7B" w:rsidRDefault="00D55CE3" w:rsidP="00E12B15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劉○花</w:t>
            </w:r>
          </w:p>
          <w:p w14:paraId="77EE9D30" w14:textId="77777777" w:rsidR="00D55CE3" w:rsidRPr="00773B7B" w:rsidRDefault="00D55CE3" w:rsidP="00E12B15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三峽區安溪里)</w:t>
            </w:r>
          </w:p>
        </w:tc>
        <w:tc>
          <w:tcPr>
            <w:tcW w:w="2118" w:type="dxa"/>
            <w:shd w:val="clear" w:color="auto" w:fill="DAEEF3" w:themeFill="accent5" w:themeFillTint="33"/>
            <w:vAlign w:val="center"/>
          </w:tcPr>
          <w:p w14:paraId="18113420" w14:textId="77777777" w:rsidR="00D55CE3" w:rsidRPr="00773B7B" w:rsidRDefault="00D55CE3" w:rsidP="00E12B15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劉○昭</w:t>
            </w:r>
          </w:p>
          <w:p w14:paraId="67096280" w14:textId="77777777" w:rsidR="00D55CE3" w:rsidRPr="00773B7B" w:rsidRDefault="00D55CE3" w:rsidP="00E12B15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三峽區溪北里)</w:t>
            </w:r>
          </w:p>
        </w:tc>
        <w:tc>
          <w:tcPr>
            <w:tcW w:w="2118" w:type="dxa"/>
            <w:shd w:val="clear" w:color="auto" w:fill="DAEEF3" w:themeFill="accent5" w:themeFillTint="33"/>
            <w:vAlign w:val="center"/>
          </w:tcPr>
          <w:p w14:paraId="6E14AF26" w14:textId="77777777" w:rsidR="00D55CE3" w:rsidRPr="00773B7B" w:rsidRDefault="00D55CE3" w:rsidP="00E12B15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蕭○</w:t>
            </w:r>
          </w:p>
          <w:p w14:paraId="2A903F2A" w14:textId="77777777" w:rsidR="00D55CE3" w:rsidRPr="00773B7B" w:rsidRDefault="00D55CE3" w:rsidP="00E12B15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三峽區龍學里)</w:t>
            </w:r>
          </w:p>
        </w:tc>
        <w:tc>
          <w:tcPr>
            <w:tcW w:w="2118" w:type="dxa"/>
            <w:shd w:val="clear" w:color="auto" w:fill="DAEEF3" w:themeFill="accent5" w:themeFillTint="33"/>
            <w:vAlign w:val="center"/>
          </w:tcPr>
          <w:p w14:paraId="7AD3F98F" w14:textId="77777777" w:rsidR="00D55CE3" w:rsidRPr="00773B7B" w:rsidRDefault="00D55CE3" w:rsidP="00E12B15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謝○元</w:t>
            </w:r>
          </w:p>
          <w:p w14:paraId="3119D1D8" w14:textId="77777777" w:rsidR="00D55CE3" w:rsidRPr="00773B7B" w:rsidRDefault="00D55CE3" w:rsidP="00E12B15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proofErr w:type="gramStart"/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五股區集福里</w:t>
            </w:r>
            <w:proofErr w:type="gramEnd"/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</w:tr>
      <w:tr w:rsidR="00773B7B" w:rsidRPr="00773B7B" w14:paraId="73B22A69" w14:textId="77777777" w:rsidTr="00156C41">
        <w:trPr>
          <w:jc w:val="center"/>
        </w:trPr>
        <w:tc>
          <w:tcPr>
            <w:tcW w:w="2118" w:type="dxa"/>
            <w:shd w:val="clear" w:color="auto" w:fill="DAEEF3" w:themeFill="accent5" w:themeFillTint="33"/>
            <w:vAlign w:val="center"/>
          </w:tcPr>
          <w:p w14:paraId="3B6B24C1" w14:textId="77777777" w:rsidR="00D55CE3" w:rsidRPr="00773B7B" w:rsidRDefault="00D55CE3" w:rsidP="00E12B15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陳○員</w:t>
            </w:r>
          </w:p>
          <w:p w14:paraId="186DC487" w14:textId="77777777" w:rsidR="00D55CE3" w:rsidRPr="00773B7B" w:rsidRDefault="00D55CE3" w:rsidP="00E12B15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五股區福德里)</w:t>
            </w:r>
          </w:p>
        </w:tc>
        <w:tc>
          <w:tcPr>
            <w:tcW w:w="2118" w:type="dxa"/>
            <w:shd w:val="clear" w:color="auto" w:fill="DAEEF3" w:themeFill="accent5" w:themeFillTint="33"/>
            <w:vAlign w:val="center"/>
          </w:tcPr>
          <w:p w14:paraId="46191C4D" w14:textId="77777777" w:rsidR="00D55CE3" w:rsidRPr="00773B7B" w:rsidRDefault="00D55CE3" w:rsidP="00E12B15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古○星</w:t>
            </w:r>
          </w:p>
          <w:p w14:paraId="4C5F84B9" w14:textId="77777777" w:rsidR="00D55CE3" w:rsidRPr="00773B7B" w:rsidRDefault="00D55CE3" w:rsidP="00E12B15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永和</w:t>
            </w:r>
            <w:proofErr w:type="gramStart"/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區店街</w:t>
            </w:r>
            <w:proofErr w:type="gramEnd"/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里)</w:t>
            </w:r>
          </w:p>
        </w:tc>
        <w:tc>
          <w:tcPr>
            <w:tcW w:w="2118" w:type="dxa"/>
            <w:shd w:val="clear" w:color="auto" w:fill="DAEEF3" w:themeFill="accent5" w:themeFillTint="33"/>
            <w:vAlign w:val="center"/>
          </w:tcPr>
          <w:p w14:paraId="07738361" w14:textId="77777777" w:rsidR="00D55CE3" w:rsidRPr="00773B7B" w:rsidRDefault="00D55CE3" w:rsidP="00E12B15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陳○海</w:t>
            </w:r>
          </w:p>
          <w:p w14:paraId="7583CF5E" w14:textId="77777777" w:rsidR="00D55CE3" w:rsidRPr="00773B7B" w:rsidRDefault="00D55CE3" w:rsidP="00E12B15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汐止區北峰里)</w:t>
            </w:r>
          </w:p>
        </w:tc>
        <w:tc>
          <w:tcPr>
            <w:tcW w:w="2118" w:type="dxa"/>
            <w:shd w:val="clear" w:color="auto" w:fill="DAEEF3" w:themeFill="accent5" w:themeFillTint="33"/>
            <w:vAlign w:val="center"/>
          </w:tcPr>
          <w:p w14:paraId="5CB72CA7" w14:textId="77777777" w:rsidR="00D55CE3" w:rsidRPr="00773B7B" w:rsidRDefault="00D55CE3" w:rsidP="00E12B15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鄭○雄</w:t>
            </w:r>
          </w:p>
          <w:p w14:paraId="7A38E4E5" w14:textId="77777777" w:rsidR="00D55CE3" w:rsidRPr="00773B7B" w:rsidRDefault="00D55CE3" w:rsidP="00E12B15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汐止區江北里)</w:t>
            </w:r>
          </w:p>
        </w:tc>
      </w:tr>
      <w:tr w:rsidR="00773B7B" w:rsidRPr="00773B7B" w14:paraId="0582112E" w14:textId="77777777" w:rsidTr="00156C41">
        <w:trPr>
          <w:jc w:val="center"/>
        </w:trPr>
        <w:tc>
          <w:tcPr>
            <w:tcW w:w="2118" w:type="dxa"/>
            <w:shd w:val="clear" w:color="auto" w:fill="DAEEF3" w:themeFill="accent5" w:themeFillTint="33"/>
            <w:vAlign w:val="center"/>
          </w:tcPr>
          <w:p w14:paraId="1511FCDA" w14:textId="77777777" w:rsidR="00D55CE3" w:rsidRPr="00773B7B" w:rsidRDefault="00D55CE3" w:rsidP="00E12B15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黃○毅</w:t>
            </w:r>
          </w:p>
          <w:p w14:paraId="6E1DF0AA" w14:textId="77777777" w:rsidR="00D55CE3" w:rsidRPr="00773B7B" w:rsidRDefault="00D55CE3" w:rsidP="00E12B15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汐止區東山里)</w:t>
            </w:r>
          </w:p>
        </w:tc>
        <w:tc>
          <w:tcPr>
            <w:tcW w:w="2118" w:type="dxa"/>
            <w:shd w:val="clear" w:color="auto" w:fill="DAEEF3" w:themeFill="accent5" w:themeFillTint="33"/>
            <w:vAlign w:val="center"/>
          </w:tcPr>
          <w:p w14:paraId="0DA68FD0" w14:textId="77777777" w:rsidR="00D55CE3" w:rsidRPr="00773B7B" w:rsidRDefault="00D55CE3" w:rsidP="00E12B15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邱</w:t>
            </w:r>
            <w:proofErr w:type="gramEnd"/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○○葉</w:t>
            </w:r>
          </w:p>
          <w:p w14:paraId="49E7E153" w14:textId="77777777" w:rsidR="00D55CE3" w:rsidRPr="00773B7B" w:rsidRDefault="00D55CE3" w:rsidP="00E12B15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板橋區中山里)</w:t>
            </w:r>
          </w:p>
        </w:tc>
        <w:tc>
          <w:tcPr>
            <w:tcW w:w="2118" w:type="dxa"/>
            <w:shd w:val="clear" w:color="auto" w:fill="DAEEF3" w:themeFill="accent5" w:themeFillTint="33"/>
            <w:vAlign w:val="center"/>
          </w:tcPr>
          <w:p w14:paraId="5FBC00EC" w14:textId="77777777" w:rsidR="00D55CE3" w:rsidRPr="00773B7B" w:rsidRDefault="00D55CE3" w:rsidP="00E12B15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施○</w:t>
            </w:r>
            <w:proofErr w:type="gramStart"/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鑑</w:t>
            </w:r>
            <w:proofErr w:type="gramEnd"/>
          </w:p>
          <w:p w14:paraId="4A7C3A6C" w14:textId="77777777" w:rsidR="00D55CE3" w:rsidRPr="00773B7B" w:rsidRDefault="00D55CE3" w:rsidP="00E12B15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板橋區民生里)</w:t>
            </w:r>
          </w:p>
        </w:tc>
        <w:tc>
          <w:tcPr>
            <w:tcW w:w="2118" w:type="dxa"/>
            <w:shd w:val="clear" w:color="auto" w:fill="DAEEF3" w:themeFill="accent5" w:themeFillTint="33"/>
            <w:vAlign w:val="center"/>
          </w:tcPr>
          <w:p w14:paraId="1ADA0F2A" w14:textId="77777777" w:rsidR="00D55CE3" w:rsidRPr="00773B7B" w:rsidRDefault="00D55CE3" w:rsidP="00E12B15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吳○</w:t>
            </w:r>
            <w:proofErr w:type="gramStart"/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樺</w:t>
            </w:r>
            <w:proofErr w:type="gramEnd"/>
          </w:p>
          <w:p w14:paraId="3A846E23" w14:textId="77777777" w:rsidR="00D55CE3" w:rsidRPr="00773B7B" w:rsidRDefault="00D55CE3" w:rsidP="00E12B15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板橋區忠誠里)</w:t>
            </w:r>
          </w:p>
        </w:tc>
      </w:tr>
      <w:tr w:rsidR="00773B7B" w:rsidRPr="00773B7B" w14:paraId="26ED9486" w14:textId="77777777" w:rsidTr="00156C41">
        <w:trPr>
          <w:jc w:val="center"/>
        </w:trPr>
        <w:tc>
          <w:tcPr>
            <w:tcW w:w="2118" w:type="dxa"/>
            <w:shd w:val="clear" w:color="auto" w:fill="DAEEF3" w:themeFill="accent5" w:themeFillTint="33"/>
            <w:vAlign w:val="center"/>
          </w:tcPr>
          <w:p w14:paraId="69D9CABB" w14:textId="77777777" w:rsidR="00D55CE3" w:rsidRPr="00773B7B" w:rsidRDefault="00D55CE3" w:rsidP="00E12B15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陳○良</w:t>
            </w:r>
          </w:p>
          <w:p w14:paraId="63434A8A" w14:textId="77777777" w:rsidR="00D55CE3" w:rsidRPr="00773B7B" w:rsidRDefault="00D55CE3" w:rsidP="00E12B15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板橋區國泰里)</w:t>
            </w:r>
          </w:p>
        </w:tc>
        <w:tc>
          <w:tcPr>
            <w:tcW w:w="2118" w:type="dxa"/>
            <w:shd w:val="clear" w:color="auto" w:fill="DAEEF3" w:themeFill="accent5" w:themeFillTint="33"/>
            <w:vAlign w:val="center"/>
          </w:tcPr>
          <w:p w14:paraId="278F6B79" w14:textId="77777777" w:rsidR="00D55CE3" w:rsidRPr="00773B7B" w:rsidRDefault="00D55CE3" w:rsidP="00E12B15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羅○枝</w:t>
            </w:r>
          </w:p>
          <w:p w14:paraId="441AC48B" w14:textId="77777777" w:rsidR="00D55CE3" w:rsidRPr="00773B7B" w:rsidRDefault="00D55CE3" w:rsidP="00E12B15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板橋區港尾里)</w:t>
            </w:r>
          </w:p>
        </w:tc>
        <w:tc>
          <w:tcPr>
            <w:tcW w:w="2118" w:type="dxa"/>
            <w:shd w:val="clear" w:color="auto" w:fill="DAEEF3" w:themeFill="accent5" w:themeFillTint="33"/>
            <w:vAlign w:val="center"/>
          </w:tcPr>
          <w:p w14:paraId="51F2DC31" w14:textId="77777777" w:rsidR="00D55CE3" w:rsidRPr="00773B7B" w:rsidRDefault="00D55CE3" w:rsidP="00E12B15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劉○</w:t>
            </w:r>
          </w:p>
          <w:p w14:paraId="6CF61984" w14:textId="77777777" w:rsidR="00D55CE3" w:rsidRPr="00773B7B" w:rsidRDefault="00D55CE3" w:rsidP="00E12B15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板橋區</w:t>
            </w:r>
            <w:proofErr w:type="gramStart"/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聯翠里</w:t>
            </w:r>
            <w:proofErr w:type="gramEnd"/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118" w:type="dxa"/>
            <w:shd w:val="clear" w:color="auto" w:fill="DAEEF3" w:themeFill="accent5" w:themeFillTint="33"/>
            <w:vAlign w:val="center"/>
          </w:tcPr>
          <w:p w14:paraId="383DD55D" w14:textId="77777777" w:rsidR="00D55CE3" w:rsidRPr="00773B7B" w:rsidRDefault="00D55CE3" w:rsidP="00E12B15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黃○</w:t>
            </w:r>
            <w:proofErr w:type="gramStart"/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邦</w:t>
            </w:r>
            <w:proofErr w:type="gramEnd"/>
          </w:p>
          <w:p w14:paraId="372F26BB" w14:textId="77777777" w:rsidR="00D55CE3" w:rsidRPr="00773B7B" w:rsidRDefault="00D55CE3" w:rsidP="00E12B15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林口區公所)</w:t>
            </w:r>
          </w:p>
        </w:tc>
      </w:tr>
      <w:tr w:rsidR="00773B7B" w:rsidRPr="00773B7B" w14:paraId="0D919116" w14:textId="77777777" w:rsidTr="00156C41">
        <w:trPr>
          <w:jc w:val="center"/>
        </w:trPr>
        <w:tc>
          <w:tcPr>
            <w:tcW w:w="2118" w:type="dxa"/>
            <w:shd w:val="clear" w:color="auto" w:fill="DAEEF3" w:themeFill="accent5" w:themeFillTint="33"/>
            <w:vAlign w:val="center"/>
          </w:tcPr>
          <w:p w14:paraId="0367A230" w14:textId="77777777" w:rsidR="00D55CE3" w:rsidRPr="00773B7B" w:rsidRDefault="00D55CE3" w:rsidP="00E12B15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林○</w:t>
            </w:r>
          </w:p>
          <w:p w14:paraId="39C5C62F" w14:textId="77777777" w:rsidR="00D55CE3" w:rsidRPr="00773B7B" w:rsidRDefault="00D55CE3" w:rsidP="00E12B15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泰山區山腳里)</w:t>
            </w:r>
          </w:p>
        </w:tc>
        <w:tc>
          <w:tcPr>
            <w:tcW w:w="2118" w:type="dxa"/>
            <w:shd w:val="clear" w:color="auto" w:fill="DAEEF3" w:themeFill="accent5" w:themeFillTint="33"/>
            <w:vAlign w:val="center"/>
          </w:tcPr>
          <w:p w14:paraId="7350BC22" w14:textId="77777777" w:rsidR="00D55CE3" w:rsidRPr="00773B7B" w:rsidRDefault="00D55CE3" w:rsidP="00E12B15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林○甚</w:t>
            </w:r>
          </w:p>
          <w:p w14:paraId="7B4E53FE" w14:textId="77777777" w:rsidR="00D55CE3" w:rsidRPr="00773B7B" w:rsidRDefault="00D55CE3" w:rsidP="00E12B15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貢寮區和美里)</w:t>
            </w:r>
          </w:p>
        </w:tc>
        <w:tc>
          <w:tcPr>
            <w:tcW w:w="2118" w:type="dxa"/>
            <w:shd w:val="clear" w:color="auto" w:fill="DAEEF3" w:themeFill="accent5" w:themeFillTint="33"/>
            <w:vAlign w:val="center"/>
          </w:tcPr>
          <w:p w14:paraId="06F929FE" w14:textId="77777777" w:rsidR="00D55CE3" w:rsidRPr="00773B7B" w:rsidRDefault="00D55CE3" w:rsidP="00E12B15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王○○</w:t>
            </w:r>
            <w:proofErr w:type="gramStart"/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儉</w:t>
            </w:r>
            <w:proofErr w:type="gramEnd"/>
          </w:p>
          <w:p w14:paraId="1FCCAC59" w14:textId="77777777" w:rsidR="00D55CE3" w:rsidRPr="00773B7B" w:rsidRDefault="00D55CE3" w:rsidP="00E12B15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貢寮區福連里)</w:t>
            </w:r>
          </w:p>
        </w:tc>
        <w:tc>
          <w:tcPr>
            <w:tcW w:w="2118" w:type="dxa"/>
            <w:shd w:val="clear" w:color="auto" w:fill="DAEEF3" w:themeFill="accent5" w:themeFillTint="33"/>
            <w:vAlign w:val="center"/>
          </w:tcPr>
          <w:p w14:paraId="09FC9938" w14:textId="77777777" w:rsidR="00D55CE3" w:rsidRPr="00773B7B" w:rsidRDefault="00D55CE3" w:rsidP="00E12B15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吳○敏</w:t>
            </w:r>
          </w:p>
          <w:p w14:paraId="3A8EA660" w14:textId="77777777" w:rsidR="00D55CE3" w:rsidRPr="00773B7B" w:rsidRDefault="00D55CE3" w:rsidP="00E12B15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深坑區</w:t>
            </w:r>
            <w:proofErr w:type="gramStart"/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阿柔里</w:t>
            </w:r>
            <w:proofErr w:type="gramEnd"/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</w:tr>
    </w:tbl>
    <w:p w14:paraId="6305E781" w14:textId="38DA74D1" w:rsidR="00442583" w:rsidRPr="00773B7B" w:rsidRDefault="00442583">
      <w:pPr>
        <w:rPr>
          <w:rFonts w:ascii="標楷體" w:eastAsia="標楷體" w:hAnsi="標楷體"/>
          <w:sz w:val="26"/>
          <w:szCs w:val="26"/>
        </w:rPr>
      </w:pPr>
    </w:p>
    <w:p w14:paraId="2FC038D7" w14:textId="77777777" w:rsidR="00135DDF" w:rsidRPr="00773B7B" w:rsidRDefault="00135DDF">
      <w:pPr>
        <w:rPr>
          <w:rFonts w:ascii="標楷體" w:eastAsia="標楷體" w:hAnsi="標楷體"/>
          <w:sz w:val="26"/>
          <w:szCs w:val="26"/>
        </w:rPr>
      </w:pPr>
    </w:p>
    <w:tbl>
      <w:tblPr>
        <w:tblStyle w:val="a7"/>
        <w:tblW w:w="8472" w:type="dxa"/>
        <w:jc w:val="center"/>
        <w:tblLook w:val="04A0" w:firstRow="1" w:lastRow="0" w:firstColumn="1" w:lastColumn="0" w:noHBand="0" w:noVBand="1"/>
      </w:tblPr>
      <w:tblGrid>
        <w:gridCol w:w="2118"/>
        <w:gridCol w:w="2118"/>
        <w:gridCol w:w="2118"/>
        <w:gridCol w:w="2118"/>
      </w:tblGrid>
      <w:tr w:rsidR="00773B7B" w:rsidRPr="00773B7B" w14:paraId="227AFD82" w14:textId="77777777" w:rsidTr="00156C41">
        <w:trPr>
          <w:jc w:val="center"/>
        </w:trPr>
        <w:tc>
          <w:tcPr>
            <w:tcW w:w="2118" w:type="dxa"/>
            <w:shd w:val="clear" w:color="auto" w:fill="DAEEF3" w:themeFill="accent5" w:themeFillTint="33"/>
            <w:vAlign w:val="center"/>
          </w:tcPr>
          <w:p w14:paraId="5B031D17" w14:textId="77777777" w:rsidR="00135DDF" w:rsidRPr="00773B7B" w:rsidRDefault="00135DDF" w:rsidP="00462235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lastRenderedPageBreak/>
              <w:t>張○珠</w:t>
            </w:r>
          </w:p>
          <w:p w14:paraId="217FD44C" w14:textId="77777777" w:rsidR="00135DDF" w:rsidRPr="00773B7B" w:rsidRDefault="00135DDF" w:rsidP="00462235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新店區永安里)</w:t>
            </w:r>
          </w:p>
        </w:tc>
        <w:tc>
          <w:tcPr>
            <w:tcW w:w="2118" w:type="dxa"/>
            <w:shd w:val="clear" w:color="auto" w:fill="DAEEF3" w:themeFill="accent5" w:themeFillTint="33"/>
            <w:vAlign w:val="center"/>
          </w:tcPr>
          <w:p w14:paraId="40003263" w14:textId="77777777" w:rsidR="00135DDF" w:rsidRPr="00773B7B" w:rsidRDefault="00135DDF" w:rsidP="00462235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葉○</w:t>
            </w:r>
          </w:p>
          <w:p w14:paraId="6299E471" w14:textId="77777777" w:rsidR="00135DDF" w:rsidRPr="00773B7B" w:rsidRDefault="00135DDF" w:rsidP="00462235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新店區忠誠里)</w:t>
            </w:r>
          </w:p>
        </w:tc>
        <w:tc>
          <w:tcPr>
            <w:tcW w:w="2118" w:type="dxa"/>
            <w:shd w:val="clear" w:color="auto" w:fill="DAEEF3" w:themeFill="accent5" w:themeFillTint="33"/>
            <w:vAlign w:val="center"/>
          </w:tcPr>
          <w:p w14:paraId="44DDB325" w14:textId="77777777" w:rsidR="00135DDF" w:rsidRPr="00773B7B" w:rsidRDefault="00135DDF" w:rsidP="00462235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李○菊</w:t>
            </w:r>
          </w:p>
          <w:p w14:paraId="082E6218" w14:textId="77777777" w:rsidR="00135DDF" w:rsidRPr="00773B7B" w:rsidRDefault="00135DDF" w:rsidP="00462235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新莊區八德里)</w:t>
            </w:r>
          </w:p>
        </w:tc>
        <w:tc>
          <w:tcPr>
            <w:tcW w:w="2118" w:type="dxa"/>
            <w:shd w:val="clear" w:color="auto" w:fill="DAEEF3" w:themeFill="accent5" w:themeFillTint="33"/>
            <w:vAlign w:val="center"/>
          </w:tcPr>
          <w:p w14:paraId="7675E96A" w14:textId="77777777" w:rsidR="00135DDF" w:rsidRPr="00773B7B" w:rsidRDefault="00135DDF" w:rsidP="00462235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張○○香</w:t>
            </w:r>
          </w:p>
          <w:p w14:paraId="24887847" w14:textId="77777777" w:rsidR="00135DDF" w:rsidRPr="00773B7B" w:rsidRDefault="00135DDF" w:rsidP="00462235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新莊區民有里)</w:t>
            </w:r>
          </w:p>
        </w:tc>
      </w:tr>
      <w:tr w:rsidR="00773B7B" w:rsidRPr="00773B7B" w14:paraId="3EAFBB37" w14:textId="77777777" w:rsidTr="00156C41">
        <w:trPr>
          <w:jc w:val="center"/>
        </w:trPr>
        <w:tc>
          <w:tcPr>
            <w:tcW w:w="2118" w:type="dxa"/>
            <w:shd w:val="clear" w:color="auto" w:fill="DAEEF3" w:themeFill="accent5" w:themeFillTint="33"/>
            <w:vAlign w:val="center"/>
          </w:tcPr>
          <w:p w14:paraId="635C232A" w14:textId="77777777" w:rsidR="00135DDF" w:rsidRPr="00773B7B" w:rsidRDefault="00135DDF" w:rsidP="00462235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陳○龍</w:t>
            </w:r>
          </w:p>
          <w:p w14:paraId="60BDF246" w14:textId="77777777" w:rsidR="00135DDF" w:rsidRPr="00773B7B" w:rsidRDefault="00135DDF" w:rsidP="00462235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新莊區幸福里)</w:t>
            </w:r>
          </w:p>
        </w:tc>
        <w:tc>
          <w:tcPr>
            <w:tcW w:w="2118" w:type="dxa"/>
            <w:shd w:val="clear" w:color="auto" w:fill="DAEEF3" w:themeFill="accent5" w:themeFillTint="33"/>
            <w:vAlign w:val="center"/>
          </w:tcPr>
          <w:p w14:paraId="72045678" w14:textId="77777777" w:rsidR="00135DDF" w:rsidRPr="00773B7B" w:rsidRDefault="00135DDF" w:rsidP="00462235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proofErr w:type="gramStart"/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邱</w:t>
            </w:r>
            <w:proofErr w:type="gramEnd"/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○春</w:t>
            </w:r>
          </w:p>
          <w:p w14:paraId="2B764124" w14:textId="77777777" w:rsidR="00135DDF" w:rsidRPr="00773B7B" w:rsidRDefault="00135DDF" w:rsidP="00462235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新莊區建福里)</w:t>
            </w:r>
          </w:p>
        </w:tc>
        <w:tc>
          <w:tcPr>
            <w:tcW w:w="2118" w:type="dxa"/>
            <w:shd w:val="clear" w:color="auto" w:fill="DAEEF3" w:themeFill="accent5" w:themeFillTint="33"/>
            <w:vAlign w:val="center"/>
          </w:tcPr>
          <w:p w14:paraId="72ADCC2E" w14:textId="77777777" w:rsidR="00135DDF" w:rsidRPr="00773B7B" w:rsidRDefault="00135DDF" w:rsidP="00462235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賴○○月</w:t>
            </w:r>
          </w:p>
          <w:p w14:paraId="107EF334" w14:textId="77777777" w:rsidR="00135DDF" w:rsidRPr="00773B7B" w:rsidRDefault="00135DDF" w:rsidP="00462235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proofErr w:type="gramStart"/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新莊區恆安</w:t>
            </w:r>
            <w:proofErr w:type="gramEnd"/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里)</w:t>
            </w:r>
          </w:p>
        </w:tc>
        <w:tc>
          <w:tcPr>
            <w:tcW w:w="2118" w:type="dxa"/>
            <w:shd w:val="clear" w:color="auto" w:fill="DAEEF3" w:themeFill="accent5" w:themeFillTint="33"/>
            <w:vAlign w:val="center"/>
          </w:tcPr>
          <w:p w14:paraId="7144DA58" w14:textId="77777777" w:rsidR="00135DDF" w:rsidRPr="00773B7B" w:rsidRDefault="00135DDF" w:rsidP="00462235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proofErr w:type="gramStart"/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蔡</w:t>
            </w:r>
            <w:proofErr w:type="gramEnd"/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○淑</w:t>
            </w:r>
          </w:p>
          <w:p w14:paraId="7979549B" w14:textId="77777777" w:rsidR="00135DDF" w:rsidRPr="00773B7B" w:rsidRDefault="00135DDF" w:rsidP="00462235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瑞芳區龍安里)</w:t>
            </w:r>
          </w:p>
        </w:tc>
      </w:tr>
      <w:tr w:rsidR="00773B7B" w:rsidRPr="00773B7B" w14:paraId="44AC63D4" w14:textId="77777777" w:rsidTr="00156C41">
        <w:trPr>
          <w:jc w:val="center"/>
        </w:trPr>
        <w:tc>
          <w:tcPr>
            <w:tcW w:w="2118" w:type="dxa"/>
            <w:shd w:val="clear" w:color="auto" w:fill="DAEEF3" w:themeFill="accent5" w:themeFillTint="33"/>
            <w:vAlign w:val="center"/>
          </w:tcPr>
          <w:p w14:paraId="76ADFF06" w14:textId="77777777" w:rsidR="00135DDF" w:rsidRPr="00773B7B" w:rsidRDefault="00135DDF" w:rsidP="00462235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proofErr w:type="gramStart"/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余</w:t>
            </w:r>
            <w:proofErr w:type="gramEnd"/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○春</w:t>
            </w:r>
          </w:p>
          <w:p w14:paraId="0C1D856A" w14:textId="77777777" w:rsidR="00135DDF" w:rsidRPr="00773B7B" w:rsidRDefault="00135DDF" w:rsidP="00462235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樹林區保安里)</w:t>
            </w:r>
          </w:p>
        </w:tc>
        <w:tc>
          <w:tcPr>
            <w:tcW w:w="2118" w:type="dxa"/>
            <w:shd w:val="clear" w:color="auto" w:fill="DAEEF3" w:themeFill="accent5" w:themeFillTint="33"/>
            <w:vAlign w:val="center"/>
          </w:tcPr>
          <w:p w14:paraId="6393ED47" w14:textId="77777777" w:rsidR="00135DDF" w:rsidRPr="00773B7B" w:rsidRDefault="00135DDF" w:rsidP="00462235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張○○蘭</w:t>
            </w:r>
          </w:p>
          <w:p w14:paraId="3D02985B" w14:textId="77777777" w:rsidR="00135DDF" w:rsidRPr="00773B7B" w:rsidRDefault="00135DDF" w:rsidP="00462235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樹林區潭底里)</w:t>
            </w:r>
          </w:p>
        </w:tc>
        <w:tc>
          <w:tcPr>
            <w:tcW w:w="2118" w:type="dxa"/>
            <w:shd w:val="clear" w:color="auto" w:fill="DAEEF3" w:themeFill="accent5" w:themeFillTint="33"/>
            <w:vAlign w:val="center"/>
          </w:tcPr>
          <w:p w14:paraId="279BB38D" w14:textId="77777777" w:rsidR="00135DDF" w:rsidRPr="00773B7B" w:rsidRDefault="00135DDF" w:rsidP="00462235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黃○珠</w:t>
            </w:r>
          </w:p>
          <w:p w14:paraId="1B43EF8F" w14:textId="77777777" w:rsidR="00135DDF" w:rsidRPr="00773B7B" w:rsidRDefault="00135DDF" w:rsidP="00462235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雙溪區雙溪里)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849F16E" w14:textId="77777777" w:rsidR="00135DDF" w:rsidRPr="00773B7B" w:rsidRDefault="00135DDF" w:rsidP="00462235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林○墩</w:t>
            </w:r>
          </w:p>
          <w:p w14:paraId="67BFD071" w14:textId="77777777" w:rsidR="00135DDF" w:rsidRPr="00773B7B" w:rsidRDefault="00135DDF" w:rsidP="00462235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蘆洲區永德里)</w:t>
            </w:r>
          </w:p>
        </w:tc>
      </w:tr>
      <w:tr w:rsidR="00773B7B" w:rsidRPr="00773B7B" w14:paraId="71AE1A72" w14:textId="77777777" w:rsidTr="00156C41">
        <w:trPr>
          <w:jc w:val="center"/>
        </w:trPr>
        <w:tc>
          <w:tcPr>
            <w:tcW w:w="2118" w:type="dxa"/>
            <w:shd w:val="clear" w:color="auto" w:fill="DAEEF3" w:themeFill="accent5" w:themeFillTint="33"/>
            <w:vAlign w:val="center"/>
          </w:tcPr>
          <w:p w14:paraId="247EA19F" w14:textId="77777777" w:rsidR="00135DDF" w:rsidRPr="00773B7B" w:rsidRDefault="00135DDF" w:rsidP="00462235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蔡</w:t>
            </w:r>
            <w:proofErr w:type="gramEnd"/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○峯</w:t>
            </w:r>
          </w:p>
          <w:p w14:paraId="290B0FEE" w14:textId="77777777" w:rsidR="00135DDF" w:rsidRPr="00773B7B" w:rsidRDefault="00135DDF" w:rsidP="00462235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蘆洲區長安里)</w:t>
            </w:r>
          </w:p>
        </w:tc>
        <w:tc>
          <w:tcPr>
            <w:tcW w:w="2118" w:type="dxa"/>
            <w:shd w:val="clear" w:color="auto" w:fill="DAEEF3" w:themeFill="accent5" w:themeFillTint="33"/>
            <w:vAlign w:val="center"/>
          </w:tcPr>
          <w:p w14:paraId="286ED5A9" w14:textId="77777777" w:rsidR="00135DDF" w:rsidRPr="00773B7B" w:rsidRDefault="00135DDF" w:rsidP="00462235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凃○泰</w:t>
            </w:r>
          </w:p>
          <w:p w14:paraId="3F0770B6" w14:textId="77777777" w:rsidR="00135DDF" w:rsidRPr="00773B7B" w:rsidRDefault="00135DDF" w:rsidP="00462235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proofErr w:type="gramStart"/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鶯歌區尖山里</w:t>
            </w:r>
            <w:proofErr w:type="gramEnd"/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118" w:type="dxa"/>
            <w:shd w:val="clear" w:color="auto" w:fill="DAEEF3" w:themeFill="accent5" w:themeFillTint="33"/>
            <w:vAlign w:val="center"/>
          </w:tcPr>
          <w:p w14:paraId="1B7BD86D" w14:textId="77777777" w:rsidR="00135DDF" w:rsidRPr="00773B7B" w:rsidRDefault="00135DDF" w:rsidP="00462235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陳○宏</w:t>
            </w:r>
          </w:p>
          <w:p w14:paraId="792A8D0F" w14:textId="77777777" w:rsidR="00135DDF" w:rsidRPr="00773B7B" w:rsidRDefault="00135DDF" w:rsidP="00462235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鶯歌區建德里)</w:t>
            </w:r>
          </w:p>
        </w:tc>
        <w:tc>
          <w:tcPr>
            <w:tcW w:w="211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07272E1" w14:textId="77777777" w:rsidR="00135DDF" w:rsidRPr="00773B7B" w:rsidRDefault="00135DDF" w:rsidP="00462235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6125CB34" w14:textId="237ACFF8" w:rsidR="00135DDF" w:rsidRPr="00773B7B" w:rsidRDefault="00135DDF">
      <w:pPr>
        <w:rPr>
          <w:rFonts w:ascii="標楷體" w:eastAsia="標楷體" w:hAnsi="標楷體"/>
          <w:sz w:val="26"/>
          <w:szCs w:val="26"/>
        </w:rPr>
      </w:pPr>
    </w:p>
    <w:p w14:paraId="398913A4" w14:textId="77777777" w:rsidR="00135DDF" w:rsidRPr="00773B7B" w:rsidRDefault="00135DDF">
      <w:pPr>
        <w:rPr>
          <w:rFonts w:ascii="標楷體" w:eastAsia="標楷體" w:hAnsi="標楷體"/>
          <w:sz w:val="26"/>
          <w:szCs w:val="26"/>
        </w:rPr>
      </w:pPr>
    </w:p>
    <w:p w14:paraId="76B5F3CC" w14:textId="0FCBEF6F" w:rsidR="00A91F9D" w:rsidRPr="002F2B30" w:rsidRDefault="005E1A76" w:rsidP="003C260D">
      <w:pPr>
        <w:spacing w:beforeLines="100" w:before="360"/>
        <w:jc w:val="center"/>
        <w:rPr>
          <w:rFonts w:ascii="標楷體" w:eastAsia="標楷體" w:hAnsi="標楷體"/>
          <w:b/>
          <w:bCs/>
          <w:color w:val="FF0000"/>
          <w:spacing w:val="60"/>
          <w:sz w:val="36"/>
          <w:szCs w:val="36"/>
          <w:shd w:val="pct15" w:color="auto" w:fill="FFFFFF"/>
        </w:rPr>
      </w:pPr>
      <w:r w:rsidRPr="002F2B30">
        <w:rPr>
          <w:rFonts w:ascii="標楷體" w:eastAsia="標楷體" w:hAnsi="標楷體" w:hint="eastAsia"/>
          <w:b/>
          <w:bCs/>
          <w:color w:val="FF0000"/>
          <w:spacing w:val="60"/>
          <w:sz w:val="36"/>
          <w:szCs w:val="36"/>
          <w:shd w:val="pct15" w:color="auto" w:fill="FFFFFF"/>
        </w:rPr>
        <w:t>入圍</w:t>
      </w:r>
      <w:r w:rsidR="000901D7" w:rsidRPr="002F2B30">
        <w:rPr>
          <w:rFonts w:ascii="標楷體" w:eastAsia="標楷體" w:hAnsi="標楷體" w:hint="eastAsia"/>
          <w:b/>
          <w:bCs/>
          <w:color w:val="FF0000"/>
          <w:spacing w:val="60"/>
          <w:sz w:val="36"/>
          <w:szCs w:val="36"/>
          <w:shd w:val="pct15" w:color="auto" w:fill="FFFFFF"/>
        </w:rPr>
        <w:t>獎</w:t>
      </w:r>
    </w:p>
    <w:p w14:paraId="7B0C9212" w14:textId="77777777" w:rsidR="00AF672C" w:rsidRPr="002F2B30" w:rsidRDefault="00AF672C" w:rsidP="003C260D">
      <w:pPr>
        <w:rPr>
          <w:rFonts w:ascii="標楷體" w:eastAsia="標楷體" w:hAnsi="標楷體"/>
          <w:b/>
          <w:color w:val="993300"/>
          <w:sz w:val="28"/>
          <w:szCs w:val="28"/>
        </w:rPr>
      </w:pPr>
      <w:r w:rsidRPr="002F2B30">
        <w:rPr>
          <w:rFonts w:ascii="標楷體" w:eastAsia="標楷體" w:hAnsi="標楷體" w:hint="eastAsia"/>
          <w:b/>
          <w:color w:val="993300"/>
          <w:sz w:val="28"/>
          <w:szCs w:val="28"/>
        </w:rPr>
        <w:t>◆資源永續組</w:t>
      </w:r>
    </w:p>
    <w:tbl>
      <w:tblPr>
        <w:tblStyle w:val="a7"/>
        <w:tblW w:w="8472" w:type="dxa"/>
        <w:jc w:val="center"/>
        <w:tblLook w:val="04A0" w:firstRow="1" w:lastRow="0" w:firstColumn="1" w:lastColumn="0" w:noHBand="0" w:noVBand="1"/>
      </w:tblPr>
      <w:tblGrid>
        <w:gridCol w:w="2118"/>
        <w:gridCol w:w="2118"/>
        <w:gridCol w:w="2118"/>
        <w:gridCol w:w="2118"/>
      </w:tblGrid>
      <w:tr w:rsidR="00773B7B" w:rsidRPr="00773B7B" w14:paraId="20177509" w14:textId="77777777" w:rsidTr="00600250">
        <w:trPr>
          <w:jc w:val="center"/>
        </w:trPr>
        <w:tc>
          <w:tcPr>
            <w:tcW w:w="2118" w:type="dxa"/>
            <w:shd w:val="clear" w:color="auto" w:fill="FFFFCC"/>
            <w:vAlign w:val="center"/>
          </w:tcPr>
          <w:p w14:paraId="2EDE1C08" w14:textId="77777777" w:rsidR="00AF672C" w:rsidRPr="00773B7B" w:rsidRDefault="00AF672C" w:rsidP="00AF672C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李○山</w:t>
            </w:r>
          </w:p>
          <w:p w14:paraId="4B4DAB3D" w14:textId="19E620FF" w:rsidR="00AF672C" w:rsidRPr="00773B7B" w:rsidRDefault="00AF672C" w:rsidP="00AF672C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三重區福安里)</w:t>
            </w:r>
          </w:p>
        </w:tc>
        <w:tc>
          <w:tcPr>
            <w:tcW w:w="2118" w:type="dxa"/>
            <w:shd w:val="clear" w:color="auto" w:fill="FFFFCC"/>
            <w:vAlign w:val="center"/>
          </w:tcPr>
          <w:p w14:paraId="0CE41446" w14:textId="77777777" w:rsidR="00AF672C" w:rsidRPr="00773B7B" w:rsidRDefault="00AF672C" w:rsidP="00AF672C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周○法</w:t>
            </w:r>
          </w:p>
          <w:p w14:paraId="4537154C" w14:textId="24EA69B5" w:rsidR="00AF672C" w:rsidRPr="00773B7B" w:rsidRDefault="00AF672C" w:rsidP="00AF672C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三峽區二</w:t>
            </w:r>
            <w:proofErr w:type="gramStart"/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鬮</w:t>
            </w:r>
            <w:proofErr w:type="gramEnd"/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里)</w:t>
            </w:r>
          </w:p>
        </w:tc>
        <w:tc>
          <w:tcPr>
            <w:tcW w:w="2118" w:type="dxa"/>
            <w:shd w:val="clear" w:color="auto" w:fill="FFFFCC"/>
            <w:vAlign w:val="center"/>
          </w:tcPr>
          <w:p w14:paraId="630CE0A3" w14:textId="77777777" w:rsidR="00AF672C" w:rsidRPr="00773B7B" w:rsidRDefault="00AF672C" w:rsidP="00AF672C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陳○英</w:t>
            </w:r>
          </w:p>
          <w:p w14:paraId="396A3712" w14:textId="0012B632" w:rsidR="00AF672C" w:rsidRPr="00773B7B" w:rsidRDefault="00AF672C" w:rsidP="00AF672C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土城區廷</w:t>
            </w:r>
            <w:proofErr w:type="gramStart"/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寮</w:t>
            </w:r>
            <w:proofErr w:type="gramEnd"/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里)</w:t>
            </w:r>
          </w:p>
        </w:tc>
        <w:tc>
          <w:tcPr>
            <w:tcW w:w="2118" w:type="dxa"/>
            <w:shd w:val="clear" w:color="auto" w:fill="FFFFCC"/>
            <w:vAlign w:val="center"/>
          </w:tcPr>
          <w:p w14:paraId="3AF9F502" w14:textId="77777777" w:rsidR="00AF672C" w:rsidRPr="00773B7B" w:rsidRDefault="00AF672C" w:rsidP="00AF672C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杜○來</w:t>
            </w:r>
          </w:p>
          <w:p w14:paraId="468965E9" w14:textId="223917D5" w:rsidR="00AF672C" w:rsidRPr="00773B7B" w:rsidRDefault="00AF672C" w:rsidP="00AF672C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土城</w:t>
            </w:r>
            <w:proofErr w:type="gramStart"/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區員信</w:t>
            </w:r>
            <w:proofErr w:type="gramEnd"/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里)</w:t>
            </w:r>
          </w:p>
        </w:tc>
      </w:tr>
      <w:tr w:rsidR="00773B7B" w:rsidRPr="00773B7B" w14:paraId="23C7F143" w14:textId="77777777" w:rsidTr="00600250">
        <w:trPr>
          <w:jc w:val="center"/>
        </w:trPr>
        <w:tc>
          <w:tcPr>
            <w:tcW w:w="2118" w:type="dxa"/>
            <w:shd w:val="clear" w:color="auto" w:fill="FFFFCC"/>
            <w:vAlign w:val="center"/>
          </w:tcPr>
          <w:p w14:paraId="6A527513" w14:textId="77777777" w:rsidR="00AF672C" w:rsidRPr="00773B7B" w:rsidRDefault="00AF672C" w:rsidP="00AF672C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徐○潤</w:t>
            </w:r>
          </w:p>
          <w:p w14:paraId="57D9DBE3" w14:textId="786240ED" w:rsidR="00AF672C" w:rsidRPr="00773B7B" w:rsidRDefault="00AF672C" w:rsidP="00AF672C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中和區瑞穗里)</w:t>
            </w:r>
          </w:p>
        </w:tc>
        <w:tc>
          <w:tcPr>
            <w:tcW w:w="2118" w:type="dxa"/>
            <w:shd w:val="clear" w:color="auto" w:fill="FFFFCC"/>
            <w:vAlign w:val="center"/>
          </w:tcPr>
          <w:p w14:paraId="1FD7CEF4" w14:textId="77777777" w:rsidR="00AF672C" w:rsidRPr="00773B7B" w:rsidRDefault="00AF672C" w:rsidP="00AF672C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陳○</w:t>
            </w:r>
            <w:proofErr w:type="gramStart"/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煥</w:t>
            </w:r>
            <w:proofErr w:type="gramEnd"/>
          </w:p>
          <w:p w14:paraId="297B10B8" w14:textId="352B20DC" w:rsidR="00AF672C" w:rsidRPr="00773B7B" w:rsidRDefault="00AF672C" w:rsidP="00AF672C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石碇區中民里)</w:t>
            </w:r>
          </w:p>
        </w:tc>
        <w:tc>
          <w:tcPr>
            <w:tcW w:w="2118" w:type="dxa"/>
            <w:shd w:val="clear" w:color="auto" w:fill="FFFFCC"/>
            <w:vAlign w:val="center"/>
          </w:tcPr>
          <w:p w14:paraId="02EF03F3" w14:textId="77777777" w:rsidR="00AF672C" w:rsidRPr="00773B7B" w:rsidRDefault="00AF672C" w:rsidP="00AF672C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曾○源</w:t>
            </w:r>
          </w:p>
          <w:p w14:paraId="5481C06D" w14:textId="2677337B" w:rsidR="00AF672C" w:rsidRPr="00773B7B" w:rsidRDefault="00AF672C" w:rsidP="00AF672C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石碇區</w:t>
            </w:r>
            <w:proofErr w:type="gramStart"/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永定里</w:t>
            </w:r>
            <w:proofErr w:type="gramEnd"/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118" w:type="dxa"/>
            <w:shd w:val="clear" w:color="auto" w:fill="FFFFCC"/>
            <w:vAlign w:val="center"/>
          </w:tcPr>
          <w:p w14:paraId="5770FD4A" w14:textId="77777777" w:rsidR="00AF672C" w:rsidRPr="00773B7B" w:rsidRDefault="00AF672C" w:rsidP="00AF672C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proofErr w:type="gramStart"/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廖</w:t>
            </w:r>
            <w:proofErr w:type="gramEnd"/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○春</w:t>
            </w:r>
          </w:p>
          <w:p w14:paraId="31DDC47E" w14:textId="24B1DAC6" w:rsidR="00AF672C" w:rsidRPr="00773B7B" w:rsidRDefault="00AF672C" w:rsidP="00AF672C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石碇區石碇里)</w:t>
            </w:r>
          </w:p>
        </w:tc>
      </w:tr>
      <w:tr w:rsidR="00773B7B" w:rsidRPr="00773B7B" w14:paraId="68661ECB" w14:textId="77777777" w:rsidTr="00600250">
        <w:trPr>
          <w:jc w:val="center"/>
        </w:trPr>
        <w:tc>
          <w:tcPr>
            <w:tcW w:w="2118" w:type="dxa"/>
            <w:shd w:val="clear" w:color="auto" w:fill="FFFFCC"/>
            <w:vAlign w:val="center"/>
          </w:tcPr>
          <w:p w14:paraId="6BDD8C80" w14:textId="77777777" w:rsidR="00AF672C" w:rsidRPr="00773B7B" w:rsidRDefault="00AF672C" w:rsidP="00AF672C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proofErr w:type="gramStart"/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邱</w:t>
            </w:r>
            <w:proofErr w:type="gramEnd"/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○良</w:t>
            </w:r>
          </w:p>
          <w:p w14:paraId="5AE6B1BD" w14:textId="2D63F832" w:rsidR="00AF672C" w:rsidRPr="00773B7B" w:rsidRDefault="00AF672C" w:rsidP="00AF672C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石碇區</w:t>
            </w:r>
            <w:proofErr w:type="gramStart"/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烏塗里</w:t>
            </w:r>
            <w:proofErr w:type="gramEnd"/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118" w:type="dxa"/>
            <w:shd w:val="clear" w:color="auto" w:fill="FFFFCC"/>
            <w:vAlign w:val="center"/>
          </w:tcPr>
          <w:p w14:paraId="07281AE6" w14:textId="77777777" w:rsidR="00AF672C" w:rsidRPr="00773B7B" w:rsidRDefault="00AF672C" w:rsidP="00AF672C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陳○銘</w:t>
            </w:r>
          </w:p>
          <w:p w14:paraId="53E99AFE" w14:textId="289CA460" w:rsidR="00AF672C" w:rsidRPr="00773B7B" w:rsidRDefault="00AF672C" w:rsidP="00AF672C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板橋區民族里)</w:t>
            </w:r>
          </w:p>
        </w:tc>
        <w:tc>
          <w:tcPr>
            <w:tcW w:w="2118" w:type="dxa"/>
            <w:shd w:val="clear" w:color="auto" w:fill="FFFFCC"/>
            <w:vAlign w:val="center"/>
          </w:tcPr>
          <w:p w14:paraId="0103F73A" w14:textId="77777777" w:rsidR="00AF672C" w:rsidRPr="00773B7B" w:rsidRDefault="00AF672C" w:rsidP="00AF672C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趙○琴</w:t>
            </w:r>
          </w:p>
          <w:p w14:paraId="496281FA" w14:textId="10302C70" w:rsidR="00AF672C" w:rsidRPr="00773B7B" w:rsidRDefault="00AF672C" w:rsidP="00AF672C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板橋</w:t>
            </w:r>
            <w:proofErr w:type="gramStart"/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區玉光</w:t>
            </w:r>
            <w:proofErr w:type="gramEnd"/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里)</w:t>
            </w:r>
          </w:p>
        </w:tc>
        <w:tc>
          <w:tcPr>
            <w:tcW w:w="2118" w:type="dxa"/>
            <w:shd w:val="clear" w:color="auto" w:fill="FFFFCC"/>
            <w:vAlign w:val="center"/>
          </w:tcPr>
          <w:p w14:paraId="24E9D136" w14:textId="77777777" w:rsidR="00AF672C" w:rsidRPr="00773B7B" w:rsidRDefault="00AF672C" w:rsidP="00AF672C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蘇○德</w:t>
            </w:r>
          </w:p>
          <w:p w14:paraId="0985ADB8" w14:textId="390BD7DD" w:rsidR="00AF672C" w:rsidRPr="00773B7B" w:rsidRDefault="00AF672C" w:rsidP="00AF672C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板橋</w:t>
            </w:r>
            <w:proofErr w:type="gramStart"/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區東丘里</w:t>
            </w:r>
            <w:proofErr w:type="gramEnd"/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</w:tr>
      <w:tr w:rsidR="00773B7B" w:rsidRPr="00773B7B" w14:paraId="67A95E68" w14:textId="77777777" w:rsidTr="00600250">
        <w:trPr>
          <w:jc w:val="center"/>
        </w:trPr>
        <w:tc>
          <w:tcPr>
            <w:tcW w:w="2118" w:type="dxa"/>
            <w:shd w:val="clear" w:color="auto" w:fill="FFFFCC"/>
            <w:vAlign w:val="center"/>
          </w:tcPr>
          <w:p w14:paraId="5E6B49CE" w14:textId="77777777" w:rsidR="00AF672C" w:rsidRPr="00773B7B" w:rsidRDefault="00AF672C" w:rsidP="00AF672C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proofErr w:type="gramStart"/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邱</w:t>
            </w:r>
            <w:proofErr w:type="gramEnd"/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○川</w:t>
            </w:r>
          </w:p>
          <w:p w14:paraId="2763C906" w14:textId="54FB5C8B" w:rsidR="00AF672C" w:rsidRPr="00773B7B" w:rsidRDefault="00AF672C" w:rsidP="00AF672C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板橋</w:t>
            </w:r>
            <w:proofErr w:type="gramStart"/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區香雅</w:t>
            </w:r>
            <w:proofErr w:type="gramEnd"/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里)</w:t>
            </w:r>
          </w:p>
        </w:tc>
        <w:tc>
          <w:tcPr>
            <w:tcW w:w="2118" w:type="dxa"/>
            <w:shd w:val="clear" w:color="auto" w:fill="FFFFCC"/>
            <w:vAlign w:val="center"/>
          </w:tcPr>
          <w:p w14:paraId="1A455004" w14:textId="77777777" w:rsidR="00AF672C" w:rsidRPr="00773B7B" w:rsidRDefault="00AF672C" w:rsidP="00AF672C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李○成</w:t>
            </w:r>
          </w:p>
          <w:p w14:paraId="0727FB10" w14:textId="701B7055" w:rsidR="00AF672C" w:rsidRPr="00773B7B" w:rsidRDefault="00AF672C" w:rsidP="00AF672C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金山區三</w:t>
            </w:r>
            <w:proofErr w:type="gramStart"/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界里</w:t>
            </w:r>
            <w:proofErr w:type="gramEnd"/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118" w:type="dxa"/>
            <w:shd w:val="clear" w:color="auto" w:fill="FFFFCC"/>
            <w:vAlign w:val="center"/>
          </w:tcPr>
          <w:p w14:paraId="12A1D33E" w14:textId="77777777" w:rsidR="00AF672C" w:rsidRPr="00773B7B" w:rsidRDefault="00AF672C" w:rsidP="00AF672C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王○</w:t>
            </w:r>
          </w:p>
          <w:p w14:paraId="1747762D" w14:textId="6531A5AC" w:rsidR="00AF672C" w:rsidRPr="00773B7B" w:rsidRDefault="00AF672C" w:rsidP="00AF672C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淡水區興仁里)</w:t>
            </w:r>
          </w:p>
        </w:tc>
        <w:tc>
          <w:tcPr>
            <w:tcW w:w="2118" w:type="dxa"/>
            <w:shd w:val="clear" w:color="auto" w:fill="FFFFCC"/>
            <w:vAlign w:val="center"/>
          </w:tcPr>
          <w:p w14:paraId="25113865" w14:textId="77777777" w:rsidR="00D55CE3" w:rsidRPr="00773B7B" w:rsidRDefault="00D55CE3" w:rsidP="00D55CE3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陳○嬌</w:t>
            </w:r>
          </w:p>
          <w:p w14:paraId="2B8D52AC" w14:textId="20AD36DC" w:rsidR="00AF672C" w:rsidRPr="00773B7B" w:rsidRDefault="00D55CE3" w:rsidP="00D55CE3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新店區中山里)</w:t>
            </w:r>
          </w:p>
        </w:tc>
      </w:tr>
      <w:tr w:rsidR="00773B7B" w:rsidRPr="00773B7B" w14:paraId="038C3311" w14:textId="77777777" w:rsidTr="00600250">
        <w:trPr>
          <w:jc w:val="center"/>
        </w:trPr>
        <w:tc>
          <w:tcPr>
            <w:tcW w:w="2118" w:type="dxa"/>
            <w:shd w:val="clear" w:color="auto" w:fill="FFFFCC"/>
            <w:vAlign w:val="center"/>
          </w:tcPr>
          <w:p w14:paraId="1C2E8D24" w14:textId="77777777" w:rsidR="00D55CE3" w:rsidRPr="00773B7B" w:rsidRDefault="00D55CE3" w:rsidP="00D55CE3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林○明</w:t>
            </w:r>
          </w:p>
          <w:p w14:paraId="5135AE1F" w14:textId="40E95F0B" w:rsidR="00D55CE3" w:rsidRPr="00773B7B" w:rsidRDefault="00D55CE3" w:rsidP="00D55CE3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新店區五峰里)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338C5976" w14:textId="77777777" w:rsidR="00D55CE3" w:rsidRPr="00773B7B" w:rsidRDefault="00D55CE3" w:rsidP="00D55CE3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闕○霞</w:t>
            </w:r>
          </w:p>
          <w:p w14:paraId="1365AE6F" w14:textId="2A50DC3F" w:rsidR="00D55CE3" w:rsidRPr="00773B7B" w:rsidRDefault="00D55CE3" w:rsidP="00D55CE3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新莊區中港里)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7B3C6CF3" w14:textId="77777777" w:rsidR="00D55CE3" w:rsidRPr="00773B7B" w:rsidRDefault="00D55CE3" w:rsidP="00D55CE3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許○</w:t>
            </w:r>
            <w:proofErr w:type="gramStart"/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霖</w:t>
            </w:r>
            <w:proofErr w:type="gramEnd"/>
          </w:p>
          <w:p w14:paraId="3EE1A3A1" w14:textId="582CA428" w:rsidR="00D55CE3" w:rsidRPr="00773B7B" w:rsidRDefault="00D55CE3" w:rsidP="00D55CE3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新莊區</w:t>
            </w:r>
            <w:proofErr w:type="gramStart"/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立泰里</w:t>
            </w:r>
            <w:proofErr w:type="gramEnd"/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17E59010" w14:textId="77777777" w:rsidR="00D55CE3" w:rsidRPr="00773B7B" w:rsidRDefault="00D55CE3" w:rsidP="00D55CE3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戴○珍</w:t>
            </w:r>
          </w:p>
          <w:p w14:paraId="714F2004" w14:textId="5CD481DD" w:rsidR="00D55CE3" w:rsidRPr="00773B7B" w:rsidRDefault="00D55CE3" w:rsidP="00D55CE3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蘆洲區南港里)</w:t>
            </w:r>
          </w:p>
        </w:tc>
      </w:tr>
      <w:tr w:rsidR="00773B7B" w:rsidRPr="00773B7B" w14:paraId="2C985314" w14:textId="77777777" w:rsidTr="00600250">
        <w:trPr>
          <w:jc w:val="center"/>
        </w:trPr>
        <w:tc>
          <w:tcPr>
            <w:tcW w:w="2118" w:type="dxa"/>
            <w:shd w:val="clear" w:color="auto" w:fill="FFFFCC"/>
            <w:vAlign w:val="center"/>
          </w:tcPr>
          <w:p w14:paraId="6AB7E295" w14:textId="77777777" w:rsidR="00D55CE3" w:rsidRPr="00773B7B" w:rsidRDefault="00D55CE3" w:rsidP="00D55CE3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劉○美</w:t>
            </w:r>
          </w:p>
          <w:p w14:paraId="37A0ACED" w14:textId="2B7C5070" w:rsidR="00D55CE3" w:rsidRPr="00773B7B" w:rsidRDefault="00D55CE3" w:rsidP="00D55CE3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鶯歌區</w:t>
            </w:r>
            <w:proofErr w:type="gramStart"/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西鶯里</w:t>
            </w:r>
            <w:proofErr w:type="gramEnd"/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11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A16BE84" w14:textId="77777777" w:rsidR="00D55CE3" w:rsidRPr="00773B7B" w:rsidRDefault="00D55CE3" w:rsidP="00D55CE3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978D31" w14:textId="77777777" w:rsidR="00D55CE3" w:rsidRPr="00773B7B" w:rsidRDefault="00D55CE3" w:rsidP="00D55CE3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107654" w14:textId="77777777" w:rsidR="00D55CE3" w:rsidRPr="00773B7B" w:rsidRDefault="00D55CE3" w:rsidP="00D55CE3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78D7C162" w14:textId="77777777" w:rsidR="00AF672C" w:rsidRPr="00773B7B" w:rsidRDefault="00AF672C" w:rsidP="00E23E1D">
      <w:pPr>
        <w:spacing w:beforeLines="50" w:before="180"/>
        <w:rPr>
          <w:rFonts w:ascii="標楷體" w:eastAsia="標楷體" w:hAnsi="標楷體"/>
          <w:b/>
          <w:color w:val="0000FF"/>
          <w:sz w:val="28"/>
          <w:szCs w:val="28"/>
        </w:rPr>
      </w:pPr>
      <w:r w:rsidRPr="00773B7B">
        <w:rPr>
          <w:rFonts w:ascii="標楷體" w:eastAsia="標楷體" w:hAnsi="標楷體" w:hint="eastAsia"/>
          <w:b/>
          <w:color w:val="0000FF"/>
          <w:sz w:val="28"/>
          <w:szCs w:val="28"/>
        </w:rPr>
        <w:t>◆環境美化組</w:t>
      </w:r>
    </w:p>
    <w:tbl>
      <w:tblPr>
        <w:tblStyle w:val="a7"/>
        <w:tblW w:w="8472" w:type="dxa"/>
        <w:jc w:val="center"/>
        <w:tblLook w:val="04A0" w:firstRow="1" w:lastRow="0" w:firstColumn="1" w:lastColumn="0" w:noHBand="0" w:noVBand="1"/>
      </w:tblPr>
      <w:tblGrid>
        <w:gridCol w:w="2118"/>
        <w:gridCol w:w="2118"/>
        <w:gridCol w:w="2118"/>
        <w:gridCol w:w="2118"/>
      </w:tblGrid>
      <w:tr w:rsidR="00773B7B" w:rsidRPr="00773B7B" w14:paraId="025682FE" w14:textId="77777777" w:rsidTr="00156C41">
        <w:trPr>
          <w:jc w:val="center"/>
        </w:trPr>
        <w:tc>
          <w:tcPr>
            <w:tcW w:w="2118" w:type="dxa"/>
            <w:shd w:val="clear" w:color="auto" w:fill="DAEEF3" w:themeFill="accent5" w:themeFillTint="33"/>
            <w:vAlign w:val="center"/>
          </w:tcPr>
          <w:p w14:paraId="44BFDEEB" w14:textId="77777777" w:rsidR="00D55CE3" w:rsidRPr="00773B7B" w:rsidRDefault="00D55CE3" w:rsidP="00D55CE3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劉○期</w:t>
            </w:r>
          </w:p>
          <w:p w14:paraId="408B6A83" w14:textId="0FD7AFB8" w:rsidR="00D55CE3" w:rsidRPr="00773B7B" w:rsidRDefault="00D55CE3" w:rsidP="00D55CE3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三重區永盛里)</w:t>
            </w:r>
          </w:p>
        </w:tc>
        <w:tc>
          <w:tcPr>
            <w:tcW w:w="2118" w:type="dxa"/>
            <w:shd w:val="clear" w:color="auto" w:fill="DAEEF3" w:themeFill="accent5" w:themeFillTint="33"/>
            <w:vAlign w:val="center"/>
          </w:tcPr>
          <w:p w14:paraId="0DAFD08D" w14:textId="77777777" w:rsidR="00D55CE3" w:rsidRPr="00773B7B" w:rsidRDefault="00D55CE3" w:rsidP="00D55CE3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林○勳</w:t>
            </w:r>
          </w:p>
          <w:p w14:paraId="787F9B28" w14:textId="2CE056B0" w:rsidR="00D55CE3" w:rsidRPr="00773B7B" w:rsidRDefault="00D55CE3" w:rsidP="00D55CE3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中和</w:t>
            </w:r>
            <w:proofErr w:type="gramStart"/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區嘉穗</w:t>
            </w:r>
            <w:proofErr w:type="gramEnd"/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里)</w:t>
            </w:r>
          </w:p>
        </w:tc>
        <w:tc>
          <w:tcPr>
            <w:tcW w:w="2118" w:type="dxa"/>
            <w:shd w:val="clear" w:color="auto" w:fill="DAEEF3" w:themeFill="accent5" w:themeFillTint="33"/>
            <w:vAlign w:val="center"/>
          </w:tcPr>
          <w:p w14:paraId="2F532383" w14:textId="77777777" w:rsidR="00D55CE3" w:rsidRPr="00773B7B" w:rsidRDefault="00D55CE3" w:rsidP="00D55CE3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王○</w:t>
            </w:r>
          </w:p>
          <w:p w14:paraId="37F027CD" w14:textId="238636DA" w:rsidR="00D55CE3" w:rsidRPr="00773B7B" w:rsidRDefault="00D55CE3" w:rsidP="00D55CE3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proofErr w:type="gramStart"/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汐止區宜興</w:t>
            </w:r>
            <w:proofErr w:type="gramEnd"/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里)</w:t>
            </w:r>
          </w:p>
        </w:tc>
        <w:tc>
          <w:tcPr>
            <w:tcW w:w="2118" w:type="dxa"/>
            <w:shd w:val="clear" w:color="auto" w:fill="DAEEF3" w:themeFill="accent5" w:themeFillTint="33"/>
            <w:vAlign w:val="center"/>
          </w:tcPr>
          <w:p w14:paraId="2002D124" w14:textId="77777777" w:rsidR="00D55CE3" w:rsidRPr="00773B7B" w:rsidRDefault="00D55CE3" w:rsidP="00D55CE3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羅○彩</w:t>
            </w:r>
          </w:p>
          <w:p w14:paraId="442609E6" w14:textId="271E1464" w:rsidR="00D55CE3" w:rsidRPr="00773B7B" w:rsidRDefault="00D55CE3" w:rsidP="00D55CE3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汐止區忠孝里)</w:t>
            </w:r>
          </w:p>
        </w:tc>
      </w:tr>
      <w:tr w:rsidR="00773B7B" w:rsidRPr="00773B7B" w14:paraId="3B91B62C" w14:textId="77777777" w:rsidTr="00156C41">
        <w:trPr>
          <w:jc w:val="center"/>
        </w:trPr>
        <w:tc>
          <w:tcPr>
            <w:tcW w:w="2118" w:type="dxa"/>
            <w:shd w:val="clear" w:color="auto" w:fill="DAEEF3" w:themeFill="accent5" w:themeFillTint="33"/>
            <w:vAlign w:val="center"/>
          </w:tcPr>
          <w:p w14:paraId="2DC671B5" w14:textId="77777777" w:rsidR="00D55CE3" w:rsidRPr="00773B7B" w:rsidRDefault="00D55CE3" w:rsidP="00D55CE3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藍○振</w:t>
            </w:r>
          </w:p>
          <w:p w14:paraId="35F7117F" w14:textId="3104ED91" w:rsidR="00D55CE3" w:rsidRPr="00773B7B" w:rsidRDefault="00D55CE3" w:rsidP="00D55CE3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汐止區東勢里)</w:t>
            </w:r>
          </w:p>
        </w:tc>
        <w:tc>
          <w:tcPr>
            <w:tcW w:w="2118" w:type="dxa"/>
            <w:shd w:val="clear" w:color="auto" w:fill="DAEEF3" w:themeFill="accent5" w:themeFillTint="33"/>
            <w:vAlign w:val="center"/>
          </w:tcPr>
          <w:p w14:paraId="0F32AE63" w14:textId="77777777" w:rsidR="00D55CE3" w:rsidRPr="00773B7B" w:rsidRDefault="00D55CE3" w:rsidP="00D55CE3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陳○雲</w:t>
            </w:r>
          </w:p>
          <w:p w14:paraId="25604DE2" w14:textId="2658BBB2" w:rsidR="00D55CE3" w:rsidRPr="00773B7B" w:rsidRDefault="00D55CE3" w:rsidP="00D55CE3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proofErr w:type="gramStart"/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汐止區城中</w:t>
            </w:r>
            <w:proofErr w:type="gramEnd"/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里)</w:t>
            </w:r>
          </w:p>
        </w:tc>
        <w:tc>
          <w:tcPr>
            <w:tcW w:w="2118" w:type="dxa"/>
            <w:shd w:val="clear" w:color="auto" w:fill="DAEEF3" w:themeFill="accent5" w:themeFillTint="33"/>
            <w:vAlign w:val="center"/>
          </w:tcPr>
          <w:p w14:paraId="0B08BF5A" w14:textId="77777777" w:rsidR="00D55CE3" w:rsidRPr="00773B7B" w:rsidRDefault="00D55CE3" w:rsidP="00D55CE3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proofErr w:type="gramStart"/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蔡</w:t>
            </w:r>
            <w:proofErr w:type="gramEnd"/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○英</w:t>
            </w:r>
          </w:p>
          <w:p w14:paraId="4D788E5A" w14:textId="69A1842F" w:rsidR="00D55CE3" w:rsidRPr="00773B7B" w:rsidRDefault="00D55CE3" w:rsidP="00D55CE3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汐止區復興里)</w:t>
            </w:r>
          </w:p>
        </w:tc>
        <w:tc>
          <w:tcPr>
            <w:tcW w:w="2118" w:type="dxa"/>
            <w:shd w:val="clear" w:color="auto" w:fill="DAEEF3" w:themeFill="accent5" w:themeFillTint="33"/>
            <w:vAlign w:val="center"/>
          </w:tcPr>
          <w:p w14:paraId="10A68B1F" w14:textId="77777777" w:rsidR="00D55CE3" w:rsidRPr="00773B7B" w:rsidRDefault="00D55CE3" w:rsidP="00D55CE3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proofErr w:type="gramStart"/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范</w:t>
            </w:r>
            <w:proofErr w:type="gramEnd"/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○○美</w:t>
            </w:r>
          </w:p>
          <w:p w14:paraId="262A3075" w14:textId="6033F136" w:rsidR="00D55CE3" w:rsidRPr="00773B7B" w:rsidRDefault="00D55CE3" w:rsidP="00D55CE3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汐止區</w:t>
            </w:r>
            <w:proofErr w:type="gramStart"/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湖蓮里</w:t>
            </w:r>
            <w:proofErr w:type="gramEnd"/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</w:tr>
      <w:tr w:rsidR="00773B7B" w:rsidRPr="00773B7B" w14:paraId="1229F6E5" w14:textId="77777777" w:rsidTr="00156C41">
        <w:trPr>
          <w:jc w:val="center"/>
        </w:trPr>
        <w:tc>
          <w:tcPr>
            <w:tcW w:w="2118" w:type="dxa"/>
            <w:shd w:val="clear" w:color="auto" w:fill="DAEEF3" w:themeFill="accent5" w:themeFillTint="33"/>
            <w:vAlign w:val="center"/>
          </w:tcPr>
          <w:p w14:paraId="2759D1F4" w14:textId="77777777" w:rsidR="00D55CE3" w:rsidRPr="00773B7B" w:rsidRDefault="00D55CE3" w:rsidP="00D55CE3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proofErr w:type="gramStart"/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lastRenderedPageBreak/>
              <w:t>蔡</w:t>
            </w:r>
            <w:proofErr w:type="gramEnd"/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○德</w:t>
            </w:r>
          </w:p>
          <w:p w14:paraId="73DA2513" w14:textId="3BD8359D" w:rsidR="00D55CE3" w:rsidRPr="00773B7B" w:rsidRDefault="00D55CE3" w:rsidP="00D55CE3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汐止區福德里)</w:t>
            </w:r>
          </w:p>
        </w:tc>
        <w:tc>
          <w:tcPr>
            <w:tcW w:w="2118" w:type="dxa"/>
            <w:shd w:val="clear" w:color="auto" w:fill="DAEEF3" w:themeFill="accent5" w:themeFillTint="33"/>
            <w:vAlign w:val="center"/>
          </w:tcPr>
          <w:p w14:paraId="0CE370BE" w14:textId="77777777" w:rsidR="00D55CE3" w:rsidRPr="00773B7B" w:rsidRDefault="00D55CE3" w:rsidP="00D55CE3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周○慎</w:t>
            </w:r>
          </w:p>
          <w:p w14:paraId="68C61DCC" w14:textId="0C68DD8D" w:rsidR="00D55CE3" w:rsidRPr="00773B7B" w:rsidRDefault="00D55CE3" w:rsidP="00D55CE3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板橋區光華里)</w:t>
            </w:r>
          </w:p>
        </w:tc>
        <w:tc>
          <w:tcPr>
            <w:tcW w:w="2118" w:type="dxa"/>
            <w:shd w:val="clear" w:color="auto" w:fill="DAEEF3" w:themeFill="accent5" w:themeFillTint="33"/>
            <w:vAlign w:val="center"/>
          </w:tcPr>
          <w:p w14:paraId="10046B85" w14:textId="77777777" w:rsidR="00D55CE3" w:rsidRPr="00773B7B" w:rsidRDefault="00D55CE3" w:rsidP="00D55CE3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胡○○</w:t>
            </w:r>
            <w:proofErr w:type="gramStart"/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嬌</w:t>
            </w:r>
            <w:proofErr w:type="gramEnd"/>
          </w:p>
          <w:p w14:paraId="1935D8C4" w14:textId="149D7747" w:rsidR="00D55CE3" w:rsidRPr="00773B7B" w:rsidRDefault="00D55CE3" w:rsidP="00D55CE3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proofErr w:type="gramStart"/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板橋區流芳</w:t>
            </w:r>
            <w:proofErr w:type="gramEnd"/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里)</w:t>
            </w:r>
          </w:p>
        </w:tc>
        <w:tc>
          <w:tcPr>
            <w:tcW w:w="2118" w:type="dxa"/>
            <w:shd w:val="clear" w:color="auto" w:fill="DAEEF3" w:themeFill="accent5" w:themeFillTint="33"/>
            <w:vAlign w:val="center"/>
          </w:tcPr>
          <w:p w14:paraId="3958A9D1" w14:textId="77777777" w:rsidR="00D55CE3" w:rsidRPr="00773B7B" w:rsidRDefault="00D55CE3" w:rsidP="00D55CE3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呂</w:t>
            </w:r>
            <w:proofErr w:type="gramEnd"/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○平</w:t>
            </w:r>
          </w:p>
          <w:p w14:paraId="6E60C9C8" w14:textId="197798A3" w:rsidR="00D55CE3" w:rsidRPr="00773B7B" w:rsidRDefault="00D55CE3" w:rsidP="00D55CE3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板橋區</w:t>
            </w:r>
            <w:proofErr w:type="gramStart"/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埤墘</w:t>
            </w:r>
            <w:proofErr w:type="gramEnd"/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里)</w:t>
            </w:r>
          </w:p>
        </w:tc>
      </w:tr>
      <w:tr w:rsidR="00773B7B" w:rsidRPr="00773B7B" w14:paraId="64D7ECCA" w14:textId="77777777" w:rsidTr="00156C41">
        <w:trPr>
          <w:jc w:val="center"/>
        </w:trPr>
        <w:tc>
          <w:tcPr>
            <w:tcW w:w="2118" w:type="dxa"/>
            <w:shd w:val="clear" w:color="auto" w:fill="DAEEF3" w:themeFill="accent5" w:themeFillTint="33"/>
            <w:vAlign w:val="center"/>
          </w:tcPr>
          <w:p w14:paraId="0798FCA6" w14:textId="77777777" w:rsidR="00D55CE3" w:rsidRPr="00773B7B" w:rsidRDefault="00D55CE3" w:rsidP="00D55CE3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周○珠</w:t>
            </w:r>
          </w:p>
          <w:p w14:paraId="3CCD9285" w14:textId="13211E5C" w:rsidR="00D55CE3" w:rsidRPr="00773B7B" w:rsidRDefault="00D55CE3" w:rsidP="00D55CE3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板橋區鄉雲里)</w:t>
            </w:r>
          </w:p>
        </w:tc>
        <w:tc>
          <w:tcPr>
            <w:tcW w:w="2118" w:type="dxa"/>
            <w:shd w:val="clear" w:color="auto" w:fill="DAEEF3" w:themeFill="accent5" w:themeFillTint="33"/>
            <w:vAlign w:val="center"/>
          </w:tcPr>
          <w:p w14:paraId="308A2E78" w14:textId="77777777" w:rsidR="00D55CE3" w:rsidRPr="00773B7B" w:rsidRDefault="00D55CE3" w:rsidP="00D55CE3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黃○○華</w:t>
            </w:r>
          </w:p>
          <w:p w14:paraId="41703623" w14:textId="402585E3" w:rsidR="00D55CE3" w:rsidRPr="00773B7B" w:rsidRDefault="00D55CE3" w:rsidP="00D55CE3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板橋區福邱里)</w:t>
            </w:r>
          </w:p>
        </w:tc>
        <w:tc>
          <w:tcPr>
            <w:tcW w:w="2118" w:type="dxa"/>
            <w:shd w:val="clear" w:color="auto" w:fill="DAEEF3" w:themeFill="accent5" w:themeFillTint="33"/>
            <w:vAlign w:val="center"/>
          </w:tcPr>
          <w:p w14:paraId="4D418148" w14:textId="77777777" w:rsidR="00D55CE3" w:rsidRPr="00773B7B" w:rsidRDefault="00D55CE3" w:rsidP="00D55CE3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許○政</w:t>
            </w:r>
          </w:p>
          <w:p w14:paraId="2456EA96" w14:textId="65098BDC" w:rsidR="00D55CE3" w:rsidRPr="00773B7B" w:rsidRDefault="00D55CE3" w:rsidP="00D55CE3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泰山區黎明里)</w:t>
            </w:r>
          </w:p>
        </w:tc>
        <w:tc>
          <w:tcPr>
            <w:tcW w:w="2118" w:type="dxa"/>
            <w:shd w:val="clear" w:color="auto" w:fill="DAEEF3" w:themeFill="accent5" w:themeFillTint="33"/>
            <w:vAlign w:val="center"/>
          </w:tcPr>
          <w:p w14:paraId="2F7D3A0D" w14:textId="77777777" w:rsidR="00D55CE3" w:rsidRPr="00773B7B" w:rsidRDefault="00D55CE3" w:rsidP="00D55CE3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黃○</w:t>
            </w:r>
          </w:p>
          <w:p w14:paraId="7B4D703E" w14:textId="7228C54F" w:rsidR="00D55CE3" w:rsidRPr="00773B7B" w:rsidRDefault="00D55CE3" w:rsidP="00D55CE3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新店</w:t>
            </w:r>
            <w:proofErr w:type="gramStart"/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區安昌里</w:t>
            </w:r>
            <w:proofErr w:type="gramEnd"/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</w:tr>
      <w:tr w:rsidR="00773B7B" w:rsidRPr="00773B7B" w14:paraId="7BDC359A" w14:textId="77777777" w:rsidTr="00156C41">
        <w:trPr>
          <w:jc w:val="center"/>
        </w:trPr>
        <w:tc>
          <w:tcPr>
            <w:tcW w:w="2118" w:type="dxa"/>
            <w:shd w:val="clear" w:color="auto" w:fill="DAEEF3" w:themeFill="accent5" w:themeFillTint="33"/>
            <w:vAlign w:val="center"/>
          </w:tcPr>
          <w:p w14:paraId="35647F01" w14:textId="77777777" w:rsidR="00D55CE3" w:rsidRPr="00773B7B" w:rsidRDefault="00D55CE3" w:rsidP="00D55CE3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郭</w:t>
            </w:r>
            <w:proofErr w:type="gramEnd"/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○成</w:t>
            </w:r>
          </w:p>
          <w:p w14:paraId="0B23AB20" w14:textId="6B690C46" w:rsidR="00D55CE3" w:rsidRPr="00773B7B" w:rsidRDefault="00D55CE3" w:rsidP="00D55CE3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新店</w:t>
            </w:r>
            <w:proofErr w:type="gramStart"/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區員潭</w:t>
            </w:r>
            <w:proofErr w:type="gramEnd"/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里)</w:t>
            </w:r>
          </w:p>
        </w:tc>
        <w:tc>
          <w:tcPr>
            <w:tcW w:w="2118" w:type="dxa"/>
            <w:shd w:val="clear" w:color="auto" w:fill="DAEEF3" w:themeFill="accent5" w:themeFillTint="33"/>
            <w:vAlign w:val="center"/>
          </w:tcPr>
          <w:p w14:paraId="400375D9" w14:textId="77777777" w:rsidR="00D55CE3" w:rsidRPr="00773B7B" w:rsidRDefault="00D55CE3" w:rsidP="00D55CE3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簡○雲</w:t>
            </w:r>
          </w:p>
          <w:p w14:paraId="3138AC1F" w14:textId="5FCCD9FA" w:rsidR="00D55CE3" w:rsidRPr="00773B7B" w:rsidRDefault="00D55CE3" w:rsidP="00D55CE3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新店區雙城里)</w:t>
            </w:r>
          </w:p>
        </w:tc>
        <w:tc>
          <w:tcPr>
            <w:tcW w:w="2118" w:type="dxa"/>
            <w:shd w:val="clear" w:color="auto" w:fill="DAEEF3" w:themeFill="accent5" w:themeFillTint="33"/>
            <w:vAlign w:val="center"/>
          </w:tcPr>
          <w:p w14:paraId="43F6E668" w14:textId="77777777" w:rsidR="00D55CE3" w:rsidRPr="00773B7B" w:rsidRDefault="00D55CE3" w:rsidP="00D55CE3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吳○湶</w:t>
            </w:r>
          </w:p>
          <w:p w14:paraId="569C0A54" w14:textId="71F1FD2B" w:rsidR="00D55CE3" w:rsidRPr="00773B7B" w:rsidRDefault="00D55CE3" w:rsidP="00D55CE3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新莊區中和里)</w:t>
            </w:r>
          </w:p>
        </w:tc>
        <w:tc>
          <w:tcPr>
            <w:tcW w:w="2118" w:type="dxa"/>
            <w:shd w:val="clear" w:color="auto" w:fill="DAEEF3" w:themeFill="accent5" w:themeFillTint="33"/>
            <w:vAlign w:val="center"/>
          </w:tcPr>
          <w:p w14:paraId="13BD9625" w14:textId="77777777" w:rsidR="00D55CE3" w:rsidRPr="00773B7B" w:rsidRDefault="00D55CE3" w:rsidP="00D55CE3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林○龍</w:t>
            </w:r>
          </w:p>
          <w:p w14:paraId="643FBA55" w14:textId="6B35C90E" w:rsidR="00D55CE3" w:rsidRPr="00773B7B" w:rsidRDefault="00D55CE3" w:rsidP="00D55CE3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新莊區中信里)</w:t>
            </w:r>
          </w:p>
        </w:tc>
      </w:tr>
      <w:tr w:rsidR="00773B7B" w:rsidRPr="00773B7B" w14:paraId="2C334B85" w14:textId="77777777" w:rsidTr="00206B36">
        <w:trPr>
          <w:trHeight w:val="763"/>
          <w:jc w:val="center"/>
        </w:trPr>
        <w:tc>
          <w:tcPr>
            <w:tcW w:w="2118" w:type="dxa"/>
            <w:shd w:val="clear" w:color="auto" w:fill="DAEEF3" w:themeFill="accent5" w:themeFillTint="33"/>
            <w:vAlign w:val="center"/>
          </w:tcPr>
          <w:p w14:paraId="69B4CBFF" w14:textId="77777777" w:rsidR="00D55CE3" w:rsidRPr="00773B7B" w:rsidRDefault="00D55CE3" w:rsidP="00206B36">
            <w:pPr>
              <w:spacing w:afterLines="10" w:after="36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謝○錦</w:t>
            </w:r>
          </w:p>
          <w:p w14:paraId="305782B0" w14:textId="5802F683" w:rsidR="00D55CE3" w:rsidRPr="00773B7B" w:rsidRDefault="00D55CE3" w:rsidP="00156C41">
            <w:pPr>
              <w:spacing w:afterLines="20" w:after="72"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73B7B">
              <w:rPr>
                <w:rFonts w:ascii="標楷體" w:eastAsia="標楷體" w:hAnsi="標楷體" w:hint="eastAsia"/>
                <w:szCs w:val="24"/>
              </w:rPr>
              <w:t>(新莊區中港第三社區發展協會)</w:t>
            </w:r>
          </w:p>
        </w:tc>
        <w:tc>
          <w:tcPr>
            <w:tcW w:w="2118" w:type="dxa"/>
            <w:shd w:val="clear" w:color="auto" w:fill="DAEEF3" w:themeFill="accent5" w:themeFillTint="33"/>
            <w:vAlign w:val="center"/>
          </w:tcPr>
          <w:p w14:paraId="37515EFF" w14:textId="77777777" w:rsidR="00D55CE3" w:rsidRPr="00773B7B" w:rsidRDefault="00D55CE3" w:rsidP="00D55CE3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許○玉</w:t>
            </w:r>
          </w:p>
          <w:p w14:paraId="283D69D0" w14:textId="47B63EF1" w:rsidR="00D55CE3" w:rsidRPr="00773B7B" w:rsidRDefault="00D55CE3" w:rsidP="00D55CE3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新莊區立志里)</w:t>
            </w:r>
          </w:p>
        </w:tc>
        <w:tc>
          <w:tcPr>
            <w:tcW w:w="2118" w:type="dxa"/>
            <w:shd w:val="clear" w:color="auto" w:fill="DAEEF3" w:themeFill="accent5" w:themeFillTint="33"/>
            <w:vAlign w:val="center"/>
          </w:tcPr>
          <w:p w14:paraId="2D5424D0" w14:textId="77777777" w:rsidR="00D55CE3" w:rsidRPr="00773B7B" w:rsidRDefault="00D55CE3" w:rsidP="00D55CE3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陳○昌</w:t>
            </w:r>
          </w:p>
          <w:p w14:paraId="57111C2A" w14:textId="101510F0" w:rsidR="00D55CE3" w:rsidRPr="00773B7B" w:rsidRDefault="00D55CE3" w:rsidP="00D55CE3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新莊區光華里)</w:t>
            </w:r>
          </w:p>
        </w:tc>
        <w:tc>
          <w:tcPr>
            <w:tcW w:w="2118" w:type="dxa"/>
            <w:shd w:val="clear" w:color="auto" w:fill="DAEEF3" w:themeFill="accent5" w:themeFillTint="33"/>
            <w:vAlign w:val="center"/>
          </w:tcPr>
          <w:p w14:paraId="3213110B" w14:textId="77777777" w:rsidR="00D55CE3" w:rsidRPr="00773B7B" w:rsidRDefault="00D55CE3" w:rsidP="00D55CE3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黃○英</w:t>
            </w:r>
          </w:p>
          <w:p w14:paraId="46725BA9" w14:textId="20819203" w:rsidR="00D55CE3" w:rsidRPr="00773B7B" w:rsidRDefault="00D55CE3" w:rsidP="00D55CE3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新莊區西盛里)</w:t>
            </w:r>
          </w:p>
        </w:tc>
      </w:tr>
      <w:tr w:rsidR="00773B7B" w:rsidRPr="00773B7B" w14:paraId="3B7E14D2" w14:textId="77777777" w:rsidTr="00156C41">
        <w:trPr>
          <w:jc w:val="center"/>
        </w:trPr>
        <w:tc>
          <w:tcPr>
            <w:tcW w:w="2118" w:type="dxa"/>
            <w:shd w:val="clear" w:color="auto" w:fill="DAEEF3" w:themeFill="accent5" w:themeFillTint="33"/>
            <w:vAlign w:val="center"/>
          </w:tcPr>
          <w:p w14:paraId="377D1D2B" w14:textId="77777777" w:rsidR="00D55CE3" w:rsidRPr="00773B7B" w:rsidRDefault="00D55CE3" w:rsidP="00D55CE3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proofErr w:type="gramStart"/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潘</w:t>
            </w:r>
            <w:proofErr w:type="gramEnd"/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○○真</w:t>
            </w:r>
          </w:p>
          <w:p w14:paraId="372C48B4" w14:textId="55D4C3C0" w:rsidR="00D55CE3" w:rsidRPr="00773B7B" w:rsidRDefault="00D55CE3" w:rsidP="00D55CE3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樹林區山佳里)</w:t>
            </w:r>
          </w:p>
        </w:tc>
        <w:tc>
          <w:tcPr>
            <w:tcW w:w="2118" w:type="dxa"/>
            <w:shd w:val="clear" w:color="auto" w:fill="DAEEF3" w:themeFill="accent5" w:themeFillTint="33"/>
            <w:vAlign w:val="center"/>
          </w:tcPr>
          <w:p w14:paraId="34753C39" w14:textId="77777777" w:rsidR="00D55CE3" w:rsidRPr="00773B7B" w:rsidRDefault="00D55CE3" w:rsidP="00D55CE3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李○○琴</w:t>
            </w:r>
          </w:p>
          <w:p w14:paraId="38EDECD8" w14:textId="10941786" w:rsidR="00D55CE3" w:rsidRPr="00773B7B" w:rsidRDefault="00D55CE3" w:rsidP="00D55CE3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樹林區公所)</w:t>
            </w:r>
          </w:p>
        </w:tc>
        <w:tc>
          <w:tcPr>
            <w:tcW w:w="2118" w:type="dxa"/>
            <w:shd w:val="clear" w:color="auto" w:fill="DAEEF3" w:themeFill="accent5" w:themeFillTint="33"/>
            <w:vAlign w:val="center"/>
          </w:tcPr>
          <w:p w14:paraId="53D777F4" w14:textId="77777777" w:rsidR="00D55CE3" w:rsidRPr="00773B7B" w:rsidRDefault="00D55CE3" w:rsidP="00D55CE3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洪○</w:t>
            </w:r>
            <w:proofErr w:type="gramStart"/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娥</w:t>
            </w:r>
            <w:proofErr w:type="gramEnd"/>
          </w:p>
          <w:p w14:paraId="1AA3F0F0" w14:textId="0C21B37F" w:rsidR="00D55CE3" w:rsidRPr="00773B7B" w:rsidRDefault="00D55CE3" w:rsidP="00D55CE3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樹林</w:t>
            </w:r>
            <w:proofErr w:type="gramStart"/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區坡內</w:t>
            </w:r>
            <w:proofErr w:type="gramEnd"/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里)</w:t>
            </w:r>
          </w:p>
        </w:tc>
        <w:tc>
          <w:tcPr>
            <w:tcW w:w="2118" w:type="dxa"/>
            <w:shd w:val="clear" w:color="auto" w:fill="DAEEF3" w:themeFill="accent5" w:themeFillTint="33"/>
            <w:vAlign w:val="center"/>
          </w:tcPr>
          <w:p w14:paraId="695B150B" w14:textId="77777777" w:rsidR="00D55CE3" w:rsidRPr="00773B7B" w:rsidRDefault="00D55CE3" w:rsidP="00D55CE3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proofErr w:type="gramStart"/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呂</w:t>
            </w:r>
            <w:proofErr w:type="gramEnd"/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○望</w:t>
            </w:r>
          </w:p>
          <w:p w14:paraId="1E5EF231" w14:textId="664338CF" w:rsidR="00D55CE3" w:rsidRPr="00773B7B" w:rsidRDefault="00D55CE3" w:rsidP="00D55CE3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樹林區東園里)</w:t>
            </w:r>
          </w:p>
        </w:tc>
      </w:tr>
      <w:tr w:rsidR="00773B7B" w:rsidRPr="00773B7B" w14:paraId="09E33AA0" w14:textId="77777777" w:rsidTr="00156C41">
        <w:trPr>
          <w:jc w:val="center"/>
        </w:trPr>
        <w:tc>
          <w:tcPr>
            <w:tcW w:w="2118" w:type="dxa"/>
            <w:shd w:val="clear" w:color="auto" w:fill="DAEEF3" w:themeFill="accent5" w:themeFillTint="33"/>
            <w:vAlign w:val="center"/>
          </w:tcPr>
          <w:p w14:paraId="60AC9003" w14:textId="77777777" w:rsidR="00D55CE3" w:rsidRPr="00773B7B" w:rsidRDefault="00D55CE3" w:rsidP="00D55CE3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江○順</w:t>
            </w:r>
          </w:p>
          <w:p w14:paraId="5DBAD69E" w14:textId="571DA399" w:rsidR="00D55CE3" w:rsidRPr="00773B7B" w:rsidRDefault="00D55CE3" w:rsidP="00D55CE3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樹林區南園里)</w:t>
            </w:r>
          </w:p>
        </w:tc>
        <w:tc>
          <w:tcPr>
            <w:tcW w:w="2118" w:type="dxa"/>
            <w:shd w:val="clear" w:color="auto" w:fill="DAEEF3" w:themeFill="accent5" w:themeFillTint="33"/>
            <w:vAlign w:val="center"/>
          </w:tcPr>
          <w:p w14:paraId="08604518" w14:textId="77777777" w:rsidR="00D55CE3" w:rsidRPr="00773B7B" w:rsidRDefault="00D55CE3" w:rsidP="00D55CE3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張○珠</w:t>
            </w:r>
          </w:p>
          <w:p w14:paraId="63C85BB7" w14:textId="70476150" w:rsidR="00D55CE3" w:rsidRPr="00773B7B" w:rsidRDefault="00D55CE3" w:rsidP="00D55CE3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樹林區彭福里)</w:t>
            </w:r>
          </w:p>
        </w:tc>
        <w:tc>
          <w:tcPr>
            <w:tcW w:w="2118" w:type="dxa"/>
            <w:shd w:val="clear" w:color="auto" w:fill="DAEEF3" w:themeFill="accent5" w:themeFillTint="33"/>
            <w:vAlign w:val="center"/>
          </w:tcPr>
          <w:p w14:paraId="482B096B" w14:textId="77777777" w:rsidR="00D55CE3" w:rsidRPr="00773B7B" w:rsidRDefault="00D55CE3" w:rsidP="00D55CE3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proofErr w:type="gramStart"/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蔣</w:t>
            </w:r>
            <w:proofErr w:type="gramEnd"/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○國</w:t>
            </w:r>
          </w:p>
          <w:p w14:paraId="18736009" w14:textId="36151906" w:rsidR="00D55CE3" w:rsidRPr="00773B7B" w:rsidRDefault="00D55CE3" w:rsidP="00D55CE3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樹林區樂山里)</w:t>
            </w:r>
          </w:p>
        </w:tc>
        <w:tc>
          <w:tcPr>
            <w:tcW w:w="2118" w:type="dxa"/>
            <w:shd w:val="clear" w:color="auto" w:fill="DAEEF3" w:themeFill="accent5" w:themeFillTint="33"/>
            <w:vAlign w:val="center"/>
          </w:tcPr>
          <w:p w14:paraId="77774342" w14:textId="77777777" w:rsidR="00D55CE3" w:rsidRPr="00773B7B" w:rsidRDefault="00D55CE3" w:rsidP="00D55CE3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蘇○文</w:t>
            </w:r>
          </w:p>
          <w:p w14:paraId="1D3809F8" w14:textId="355C25E6" w:rsidR="00D55CE3" w:rsidRPr="00773B7B" w:rsidRDefault="00D55CE3" w:rsidP="00D55CE3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蘆洲區九</w:t>
            </w:r>
            <w:proofErr w:type="gramStart"/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芎</w:t>
            </w:r>
            <w:proofErr w:type="gramEnd"/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里)</w:t>
            </w:r>
          </w:p>
        </w:tc>
      </w:tr>
      <w:tr w:rsidR="00773B7B" w:rsidRPr="00773B7B" w14:paraId="4CD75461" w14:textId="77777777" w:rsidTr="00156C41">
        <w:trPr>
          <w:jc w:val="center"/>
        </w:trPr>
        <w:tc>
          <w:tcPr>
            <w:tcW w:w="2118" w:type="dxa"/>
            <w:shd w:val="clear" w:color="auto" w:fill="DAEEF3" w:themeFill="accent5" w:themeFillTint="33"/>
            <w:vAlign w:val="center"/>
          </w:tcPr>
          <w:p w14:paraId="0EB17710" w14:textId="77777777" w:rsidR="00D55CE3" w:rsidRPr="00773B7B" w:rsidRDefault="00D55CE3" w:rsidP="00D55CE3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施○珠</w:t>
            </w:r>
          </w:p>
          <w:p w14:paraId="77CC898F" w14:textId="4931643F" w:rsidR="00D55CE3" w:rsidRPr="00773B7B" w:rsidRDefault="00D55CE3" w:rsidP="00D55CE3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蘆洲區仁德里)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30072C2" w14:textId="77777777" w:rsidR="00D55CE3" w:rsidRPr="00773B7B" w:rsidRDefault="00D55CE3" w:rsidP="00D55CE3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黃○昭</w:t>
            </w:r>
          </w:p>
          <w:p w14:paraId="7CC6322D" w14:textId="333F52F2" w:rsidR="00D55CE3" w:rsidRPr="00773B7B" w:rsidRDefault="00D55CE3" w:rsidP="00D55CE3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蘆洲區成功里)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5626EC3" w14:textId="77777777" w:rsidR="00D55CE3" w:rsidRPr="00773B7B" w:rsidRDefault="00D55CE3" w:rsidP="00D55CE3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proofErr w:type="gramStart"/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邱</w:t>
            </w:r>
            <w:proofErr w:type="gramEnd"/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○界</w:t>
            </w:r>
          </w:p>
          <w:p w14:paraId="5A7FD2AB" w14:textId="2C3FF19A" w:rsidR="00D55CE3" w:rsidRPr="00773B7B" w:rsidRDefault="00D55CE3" w:rsidP="00D55CE3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蘆洲區樓</w:t>
            </w:r>
            <w:proofErr w:type="gramStart"/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厝</w:t>
            </w:r>
            <w:proofErr w:type="gramEnd"/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里)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486B942" w14:textId="77777777" w:rsidR="00D55CE3" w:rsidRPr="00773B7B" w:rsidRDefault="00D55CE3" w:rsidP="00D55CE3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翁○吉</w:t>
            </w:r>
          </w:p>
          <w:p w14:paraId="74C1E0BB" w14:textId="2F7DF8F6" w:rsidR="00D55CE3" w:rsidRPr="00773B7B" w:rsidRDefault="00D55CE3" w:rsidP="00D55CE3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鶯歌區</w:t>
            </w:r>
            <w:proofErr w:type="gramStart"/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北鶯里</w:t>
            </w:r>
            <w:proofErr w:type="gramEnd"/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</w:tr>
      <w:tr w:rsidR="00773B7B" w:rsidRPr="00773B7B" w14:paraId="4459799E" w14:textId="77777777" w:rsidTr="00156C41">
        <w:trPr>
          <w:jc w:val="center"/>
        </w:trPr>
        <w:tc>
          <w:tcPr>
            <w:tcW w:w="2118" w:type="dxa"/>
            <w:shd w:val="clear" w:color="auto" w:fill="DAEEF3" w:themeFill="accent5" w:themeFillTint="33"/>
            <w:vAlign w:val="center"/>
          </w:tcPr>
          <w:p w14:paraId="07FCDBBC" w14:textId="77777777" w:rsidR="00D55CE3" w:rsidRPr="00773B7B" w:rsidRDefault="00D55CE3" w:rsidP="00D55CE3">
            <w:pPr>
              <w:spacing w:afterLines="20" w:after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王○珠</w:t>
            </w:r>
          </w:p>
          <w:p w14:paraId="0808E712" w14:textId="0A8671C6" w:rsidR="00D55CE3" w:rsidRPr="00773B7B" w:rsidRDefault="00D55CE3" w:rsidP="00D55CE3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B7B">
              <w:rPr>
                <w:rFonts w:ascii="標楷體" w:eastAsia="標楷體" w:hAnsi="標楷體" w:hint="eastAsia"/>
                <w:sz w:val="26"/>
                <w:szCs w:val="26"/>
              </w:rPr>
              <w:t>(鶯歌區東湖里)</w:t>
            </w:r>
          </w:p>
        </w:tc>
        <w:tc>
          <w:tcPr>
            <w:tcW w:w="211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8955A3B" w14:textId="77777777" w:rsidR="00D55CE3" w:rsidRPr="00773B7B" w:rsidRDefault="00D55CE3" w:rsidP="00E12B15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B36837" w14:textId="77777777" w:rsidR="00D55CE3" w:rsidRPr="00773B7B" w:rsidRDefault="00D55CE3" w:rsidP="00E12B15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B1FD91" w14:textId="77777777" w:rsidR="00D55CE3" w:rsidRPr="00773B7B" w:rsidRDefault="00D55CE3" w:rsidP="00E12B15">
            <w:pPr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7D4E4D01" w14:textId="77777777" w:rsidR="00D55CE3" w:rsidRPr="00773B7B" w:rsidRDefault="00D55CE3" w:rsidP="00D55CE3">
      <w:pPr>
        <w:spacing w:beforeLines="100" w:before="360" w:afterLines="50" w:after="180"/>
        <w:rPr>
          <w:rFonts w:ascii="標楷體" w:eastAsia="標楷體" w:hAnsi="標楷體"/>
          <w:sz w:val="26"/>
          <w:szCs w:val="26"/>
        </w:rPr>
      </w:pPr>
    </w:p>
    <w:sectPr w:rsidR="00D55CE3" w:rsidRPr="00773B7B" w:rsidSect="003C260D">
      <w:footerReference w:type="default" r:id="rId8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2FCED" w14:textId="77777777" w:rsidR="003F2803" w:rsidRDefault="003F2803" w:rsidP="00CF29DE">
      <w:r>
        <w:separator/>
      </w:r>
    </w:p>
  </w:endnote>
  <w:endnote w:type="continuationSeparator" w:id="0">
    <w:p w14:paraId="6D165939" w14:textId="77777777" w:rsidR="003F2803" w:rsidRDefault="003F2803" w:rsidP="00CF2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2427727"/>
      <w:docPartObj>
        <w:docPartGallery w:val="Page Numbers (Bottom of Page)"/>
        <w:docPartUnique/>
      </w:docPartObj>
    </w:sdtPr>
    <w:sdtEndPr/>
    <w:sdtContent>
      <w:p w14:paraId="3E4CBBF3" w14:textId="114A438C" w:rsidR="000901D7" w:rsidRDefault="000901D7">
        <w:pPr>
          <w:pStyle w:val="a5"/>
          <w:jc w:val="center"/>
        </w:pPr>
        <w:r w:rsidRPr="007A306B">
          <w:rPr>
            <w:rFonts w:ascii="Times New Roman" w:hAnsi="Times New Roman" w:cs="Times New Roman"/>
          </w:rPr>
          <w:fldChar w:fldCharType="begin"/>
        </w:r>
        <w:r w:rsidRPr="007A306B">
          <w:rPr>
            <w:rFonts w:ascii="Times New Roman" w:hAnsi="Times New Roman" w:cs="Times New Roman"/>
          </w:rPr>
          <w:instrText>PAGE   \* MERGEFORMAT</w:instrText>
        </w:r>
        <w:r w:rsidRPr="007A306B">
          <w:rPr>
            <w:rFonts w:ascii="Times New Roman" w:hAnsi="Times New Roman" w:cs="Times New Roman"/>
          </w:rPr>
          <w:fldChar w:fldCharType="separate"/>
        </w:r>
        <w:r w:rsidR="002F2B30" w:rsidRPr="002F2B30">
          <w:rPr>
            <w:rFonts w:ascii="Times New Roman" w:hAnsi="Times New Roman" w:cs="Times New Roman"/>
            <w:noProof/>
            <w:lang w:val="zh-TW"/>
          </w:rPr>
          <w:t>2</w:t>
        </w:r>
        <w:r w:rsidRPr="007A306B">
          <w:rPr>
            <w:rFonts w:ascii="Times New Roman" w:hAnsi="Times New Roman" w:cs="Times New Roman"/>
          </w:rPr>
          <w:fldChar w:fldCharType="end"/>
        </w:r>
      </w:p>
    </w:sdtContent>
  </w:sdt>
  <w:p w14:paraId="0D06C226" w14:textId="77777777" w:rsidR="000901D7" w:rsidRDefault="000901D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988FB" w14:textId="77777777" w:rsidR="003F2803" w:rsidRDefault="003F2803" w:rsidP="00CF29DE">
      <w:r>
        <w:separator/>
      </w:r>
    </w:p>
  </w:footnote>
  <w:footnote w:type="continuationSeparator" w:id="0">
    <w:p w14:paraId="35AD7FB6" w14:textId="77777777" w:rsidR="003F2803" w:rsidRDefault="003F2803" w:rsidP="00CF2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055BF4"/>
    <w:multiLevelType w:val="hybridMultilevel"/>
    <w:tmpl w:val="EC448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048"/>
    <w:rsid w:val="00022670"/>
    <w:rsid w:val="000336F5"/>
    <w:rsid w:val="00034C21"/>
    <w:rsid w:val="00036053"/>
    <w:rsid w:val="000479D2"/>
    <w:rsid w:val="00053E9B"/>
    <w:rsid w:val="00056008"/>
    <w:rsid w:val="000901D7"/>
    <w:rsid w:val="00096882"/>
    <w:rsid w:val="000A6435"/>
    <w:rsid w:val="000B0AF0"/>
    <w:rsid w:val="000B3E7B"/>
    <w:rsid w:val="00100253"/>
    <w:rsid w:val="001154C8"/>
    <w:rsid w:val="00135DDF"/>
    <w:rsid w:val="00136C12"/>
    <w:rsid w:val="00144D8E"/>
    <w:rsid w:val="00151B52"/>
    <w:rsid w:val="00156C41"/>
    <w:rsid w:val="001968C5"/>
    <w:rsid w:val="001B5C5F"/>
    <w:rsid w:val="001F1FF8"/>
    <w:rsid w:val="001F2EB9"/>
    <w:rsid w:val="00206B36"/>
    <w:rsid w:val="0022249B"/>
    <w:rsid w:val="00226DC6"/>
    <w:rsid w:val="002F2B30"/>
    <w:rsid w:val="00307130"/>
    <w:rsid w:val="00325A17"/>
    <w:rsid w:val="003540AA"/>
    <w:rsid w:val="00364068"/>
    <w:rsid w:val="003A6412"/>
    <w:rsid w:val="003B5C13"/>
    <w:rsid w:val="003C260D"/>
    <w:rsid w:val="003D62CE"/>
    <w:rsid w:val="003F2803"/>
    <w:rsid w:val="003F7638"/>
    <w:rsid w:val="00442583"/>
    <w:rsid w:val="004432D2"/>
    <w:rsid w:val="00475DAD"/>
    <w:rsid w:val="004C5580"/>
    <w:rsid w:val="004E7D86"/>
    <w:rsid w:val="004F69FA"/>
    <w:rsid w:val="005137A8"/>
    <w:rsid w:val="0051501E"/>
    <w:rsid w:val="005243B5"/>
    <w:rsid w:val="0053469A"/>
    <w:rsid w:val="00567B24"/>
    <w:rsid w:val="005B4791"/>
    <w:rsid w:val="005B5CB4"/>
    <w:rsid w:val="005E053A"/>
    <w:rsid w:val="005E1A76"/>
    <w:rsid w:val="005E2814"/>
    <w:rsid w:val="00600250"/>
    <w:rsid w:val="0060171B"/>
    <w:rsid w:val="00607231"/>
    <w:rsid w:val="00607706"/>
    <w:rsid w:val="00643FAD"/>
    <w:rsid w:val="00697DB5"/>
    <w:rsid w:val="006A7360"/>
    <w:rsid w:val="006C5BB2"/>
    <w:rsid w:val="006D1BED"/>
    <w:rsid w:val="006D5048"/>
    <w:rsid w:val="00731663"/>
    <w:rsid w:val="0074223B"/>
    <w:rsid w:val="00744F74"/>
    <w:rsid w:val="00751560"/>
    <w:rsid w:val="00756331"/>
    <w:rsid w:val="00773B7B"/>
    <w:rsid w:val="00773C1A"/>
    <w:rsid w:val="007A306B"/>
    <w:rsid w:val="007E2EE8"/>
    <w:rsid w:val="007E5C4C"/>
    <w:rsid w:val="007E738B"/>
    <w:rsid w:val="007E7D94"/>
    <w:rsid w:val="00801B39"/>
    <w:rsid w:val="00806993"/>
    <w:rsid w:val="0080700B"/>
    <w:rsid w:val="00823B86"/>
    <w:rsid w:val="008724E6"/>
    <w:rsid w:val="00897E1B"/>
    <w:rsid w:val="008B0998"/>
    <w:rsid w:val="008C6886"/>
    <w:rsid w:val="0096150E"/>
    <w:rsid w:val="00966BA4"/>
    <w:rsid w:val="00994886"/>
    <w:rsid w:val="009C0AE7"/>
    <w:rsid w:val="009C55AE"/>
    <w:rsid w:val="009E6623"/>
    <w:rsid w:val="00A27E53"/>
    <w:rsid w:val="00A300FC"/>
    <w:rsid w:val="00A81200"/>
    <w:rsid w:val="00A91F9D"/>
    <w:rsid w:val="00A94137"/>
    <w:rsid w:val="00A97EBA"/>
    <w:rsid w:val="00AA1628"/>
    <w:rsid w:val="00AD6326"/>
    <w:rsid w:val="00AF672C"/>
    <w:rsid w:val="00B611E4"/>
    <w:rsid w:val="00B67C28"/>
    <w:rsid w:val="00B73926"/>
    <w:rsid w:val="00B80229"/>
    <w:rsid w:val="00B94A8A"/>
    <w:rsid w:val="00BD1A34"/>
    <w:rsid w:val="00BD6ECE"/>
    <w:rsid w:val="00C03440"/>
    <w:rsid w:val="00C1283A"/>
    <w:rsid w:val="00C21642"/>
    <w:rsid w:val="00C47343"/>
    <w:rsid w:val="00C63F97"/>
    <w:rsid w:val="00C704E1"/>
    <w:rsid w:val="00CC4759"/>
    <w:rsid w:val="00CC4C8E"/>
    <w:rsid w:val="00CF29DE"/>
    <w:rsid w:val="00D55CE3"/>
    <w:rsid w:val="00D63CCA"/>
    <w:rsid w:val="00DD277C"/>
    <w:rsid w:val="00DD46BB"/>
    <w:rsid w:val="00DF63B0"/>
    <w:rsid w:val="00E1740A"/>
    <w:rsid w:val="00E23E1D"/>
    <w:rsid w:val="00E45546"/>
    <w:rsid w:val="00E91726"/>
    <w:rsid w:val="00EC6CFA"/>
    <w:rsid w:val="00EC7F8A"/>
    <w:rsid w:val="00ED45FB"/>
    <w:rsid w:val="00EE0492"/>
    <w:rsid w:val="00EE0754"/>
    <w:rsid w:val="00EE284A"/>
    <w:rsid w:val="00EE5122"/>
    <w:rsid w:val="00F012F8"/>
    <w:rsid w:val="00F0377E"/>
    <w:rsid w:val="00F07265"/>
    <w:rsid w:val="00F16673"/>
    <w:rsid w:val="00F24DE3"/>
    <w:rsid w:val="00F52AD6"/>
    <w:rsid w:val="00F62FD7"/>
    <w:rsid w:val="00F66113"/>
    <w:rsid w:val="00F80829"/>
    <w:rsid w:val="00F8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FFFDBF"/>
  <w15:chartTrackingRefBased/>
  <w15:docId w15:val="{78958EA5-9B59-4256-9D51-90EE224E9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DD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9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F29D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F29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F29DE"/>
    <w:rPr>
      <w:sz w:val="20"/>
      <w:szCs w:val="20"/>
    </w:rPr>
  </w:style>
  <w:style w:type="table" w:styleId="a7">
    <w:name w:val="Table Grid"/>
    <w:basedOn w:val="a1"/>
    <w:uiPriority w:val="59"/>
    <w:rsid w:val="00325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D632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5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9E8C3-7B88-40F0-8BE3-2C3600D9D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385</Words>
  <Characters>2200</Characters>
  <Application>Microsoft Office Word</Application>
  <DocSecurity>0</DocSecurity>
  <Lines>18</Lines>
  <Paragraphs>5</Paragraphs>
  <ScaleCrop>false</ScaleCrop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環資國際 Office 176-180(11001)</dc:creator>
  <cp:keywords/>
  <dc:description/>
  <cp:lastModifiedBy>張勻榕</cp:lastModifiedBy>
  <cp:revision>7</cp:revision>
  <cp:lastPrinted>2022-07-25T09:02:00Z</cp:lastPrinted>
  <dcterms:created xsi:type="dcterms:W3CDTF">2024-07-05T09:59:00Z</dcterms:created>
  <dcterms:modified xsi:type="dcterms:W3CDTF">2024-07-09T00:50:00Z</dcterms:modified>
</cp:coreProperties>
</file>